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D464" w14:textId="5DC9E59A" w:rsidR="002E5F86" w:rsidRPr="006C37C0" w:rsidRDefault="002E5F86" w:rsidP="001437DB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</w:pPr>
      <w:r w:rsidRPr="006C37C0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د. عمَّــــار ياسين منصور</w:t>
      </w:r>
      <w:r w:rsidRPr="006C37C0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br/>
      </w:r>
    </w:p>
    <w:p w14:paraId="34CBBE98" w14:textId="78035F0C" w:rsidR="002E5F86" w:rsidRDefault="00F6692F" w:rsidP="002E5F86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</w:pPr>
      <w:r w:rsidRPr="000647A2">
        <w:rPr>
          <w:rFonts w:asciiTheme="majorBidi" w:hAnsiTheme="majorBidi" w:cstheme="majorBidi"/>
          <w:i/>
          <w:iCs/>
          <w:noProof/>
          <w:color w:val="002060"/>
        </w:rPr>
        <w:drawing>
          <wp:anchor distT="0" distB="0" distL="114300" distR="114300" simplePos="0" relativeHeight="251744256" behindDoc="0" locked="0" layoutInCell="1" allowOverlap="1" wp14:anchorId="62249E7E" wp14:editId="695AB5D0">
            <wp:simplePos x="0" y="0"/>
            <wp:positionH relativeFrom="column">
              <wp:posOffset>2482850</wp:posOffset>
            </wp:positionH>
            <wp:positionV relativeFrom="paragraph">
              <wp:posOffset>1028249</wp:posOffset>
            </wp:positionV>
            <wp:extent cx="247650" cy="247650"/>
            <wp:effectExtent l="0" t="0" r="0" b="0"/>
            <wp:wrapNone/>
            <wp:docPr id="78" name="صورة 78" descr="vide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صورة 78" descr="vide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BFC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العِدَّ</w:t>
      </w:r>
      <w:r w:rsidR="002E5F86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ةُ وع</w:t>
      </w:r>
      <w:r w:rsidR="00773EE4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ِ</w:t>
      </w:r>
      <w:r w:rsidR="002E5F86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لَّة</w:t>
      </w:r>
      <w:r w:rsidR="00773EE4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ُ</w:t>
      </w:r>
      <w:r w:rsidR="002E5F86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 xml:space="preserve"> </w:t>
      </w:r>
      <w:r w:rsidR="00A77F7B" w:rsidRPr="006C37C0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الاخت</w:t>
      </w:r>
      <w:r w:rsidR="00900DA9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ِ</w:t>
      </w:r>
      <w:r w:rsidR="00A77F7B" w:rsidRPr="006C37C0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لاف</w:t>
      </w:r>
      <w:r w:rsidR="00A77F7B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ِ</w:t>
      </w:r>
      <w:r w:rsidR="002E5F86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br/>
        <w:t>ب</w:t>
      </w:r>
      <w:r w:rsidR="00900DA9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َ</w:t>
      </w:r>
      <w:r w:rsidR="002E5F86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ي</w:t>
      </w:r>
      <w:r w:rsidR="00900DA9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ْ</w:t>
      </w:r>
      <w:r w:rsidR="002E5F86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ن</w:t>
      </w:r>
      <w:r w:rsidR="00900DA9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َ</w:t>
      </w:r>
      <w:r w:rsidR="002E5F86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 xml:space="preserve"> مُطلَّقةٍ و</w:t>
      </w:r>
      <w:r w:rsidR="00900DA9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َ</w:t>
      </w:r>
      <w:r w:rsidR="002E5F86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أ</w:t>
      </w:r>
      <w:r w:rsidR="007C0628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َ</w:t>
      </w:r>
      <w:r w:rsidR="002E5F86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ر</w:t>
      </w:r>
      <w:r w:rsidR="007C0628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ْ</w:t>
      </w:r>
      <w:r w:rsidR="002E5F86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م</w:t>
      </w:r>
      <w:r w:rsidR="007C0628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َ</w:t>
      </w:r>
      <w:r w:rsidR="002E5F86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لة</w:t>
      </w:r>
      <w:r w:rsidR="00773EE4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ٍ</w:t>
      </w:r>
      <w:r w:rsidR="002E5F86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 xml:space="preserve"> ذ</w:t>
      </w:r>
      <w:r w:rsidR="00900DA9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َ</w:t>
      </w:r>
      <w:r w:rsidR="00926A5C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و</w:t>
      </w:r>
      <w:r w:rsidR="00900DA9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َ</w:t>
      </w:r>
      <w:r w:rsidR="00926A5C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اتَي</w:t>
      </w:r>
      <w:r w:rsidR="002E5F86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 xml:space="preserve"> ع</w:t>
      </w:r>
      <w:r w:rsidR="00900DA9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َ</w:t>
      </w:r>
      <w:r w:rsidR="002E5F86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ف</w:t>
      </w:r>
      <w:r w:rsidR="00900DA9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َ</w:t>
      </w:r>
      <w:r w:rsidR="002E5F86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اف</w:t>
      </w:r>
      <w:r w:rsidR="00926A5C" w:rsidRPr="006C37C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ٍ</w:t>
      </w:r>
      <w:r w:rsidR="00C91913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br/>
      </w:r>
      <w:r w:rsidR="00AE2C92">
        <w:rPr>
          <w:rtl/>
        </w:rPr>
        <w:br/>
      </w:r>
      <w:hyperlink r:id="rId8" w:history="1">
        <w:r w:rsidRPr="00F6692F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0"/>
            <w:szCs w:val="20"/>
            <w:rtl/>
            <w:lang w:bidi="ar-SY"/>
          </w:rPr>
          <w:t>شاهدِ الفيديو المُلحقَ على الرَّابطِ التَّالي</w:t>
        </w:r>
      </w:hyperlink>
      <w:r w:rsidRPr="00F6692F"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 xml:space="preserve"> </w:t>
      </w:r>
    </w:p>
    <w:p w14:paraId="7D276514" w14:textId="0A39E61B" w:rsidR="00F6692F" w:rsidRPr="00F6692F" w:rsidRDefault="00F6692F" w:rsidP="002E5F86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</w:pPr>
    </w:p>
    <w:p w14:paraId="075BA4E3" w14:textId="0D499E8E" w:rsidR="00773EE4" w:rsidRPr="00E10705" w:rsidRDefault="007276CA" w:rsidP="00E8244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1657C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يسَ فقهاً ما أقولُ</w:t>
      </w:r>
      <w:r w:rsidR="001437DB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1657C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ل</w:t>
      </w:r>
      <w:r w:rsidR="00AE22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657C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و</w:t>
      </w:r>
      <w:r w:rsidR="00AE22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657C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يانٌ علميٌّ لما أقرَّهُ الشَّرعُ في </w:t>
      </w:r>
      <w:r w:rsidR="00BC1EF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حكامِ والأصول</w:t>
      </w:r>
      <w:r w:rsidR="001657C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فعِدَّةُ </w:t>
      </w:r>
      <w:r w:rsidR="001C5BF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طلَّقة</w:t>
      </w:r>
      <w:r w:rsidR="00B52638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C5BF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657C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ثلاثُ دوراتٍ طمثيَّةٍ مُتلاحقةٍ. بعد</w:t>
      </w:r>
      <w:r w:rsidR="00AE22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657C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، يكونُ لها الحقُّ في بدايةٍ جديدةٍ إن</w:t>
      </w:r>
      <w:r w:rsidR="00AE22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657C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ي</w:t>
      </w:r>
      <w:r w:rsidR="00AE22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657C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رادت</w:t>
      </w:r>
      <w:r w:rsidR="0096311A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1657C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زواجاً.</w:t>
      </w:r>
      <w:r w:rsidR="003C636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مَّا عِدَّةُ الأرملةِ فأربعةُ </w:t>
      </w:r>
      <w:r w:rsidR="0096311A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شهُرٍ</w:t>
      </w:r>
      <w:r w:rsidR="003C636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عشرةُ أيَّامٍ. بعد</w:t>
      </w:r>
      <w:r w:rsidR="00AE22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C636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لها ا</w:t>
      </w:r>
      <w:r w:rsidR="00B51EF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حريَّة</w:t>
      </w:r>
      <w:r w:rsidR="003C636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 فيما تختارُ</w:t>
      </w:r>
      <w:r w:rsidR="00B51EF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زواجاً أ</w:t>
      </w:r>
      <w:r w:rsidR="00BC1EF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ِ</w:t>
      </w:r>
      <w:r w:rsidR="00B51EF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عتكافاً</w:t>
      </w:r>
      <w:r w:rsidR="003C636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61D15FDF" w14:textId="5C547584" w:rsidR="00B51EF0" w:rsidRPr="00E10705" w:rsidRDefault="00573C69" w:rsidP="00E8244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الخالقُ جلَّ وعلا ألزمَ </w:t>
      </w:r>
      <w:r w:rsidR="001C5BF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طلَّقة</w:t>
      </w:r>
      <w:r w:rsidR="001437DB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ترقُّبِ </w:t>
      </w:r>
      <w:r w:rsidR="00653D48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دمِ </w:t>
      </w:r>
      <w:r w:rsidR="00B10DF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مثِها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الأ</w:t>
      </w:r>
      <w:r w:rsidR="001C5BF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ملة</w:t>
      </w:r>
      <w:r w:rsidR="001437DB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حسابِ أيَّامِها</w:t>
      </w:r>
      <w:r w:rsidR="00CD604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طمثِها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واكتفى الخالقُ بثلاثِ دوراتٍ طمثيَّةٍ عند</w:t>
      </w:r>
      <w:r w:rsidR="00AE22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C5BF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طلَّقة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أي</w:t>
      </w:r>
      <w:r w:rsidR="001437DB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يُعادلُ ثلاثةَ أشهرٍ</w:t>
      </w:r>
      <w:r w:rsidR="00D5790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D5790B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12 اسبوعاً</w:t>
      </w:r>
      <w:r w:rsidR="00D5790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بالمقابل</w:t>
      </w:r>
      <w:r w:rsidR="001437DB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مدَّ زمنَ </w:t>
      </w:r>
      <w:r w:rsidR="001C5BF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ِدَّة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أرملةِ إلى أربعةِ أشهرٍ وعشرةِ أيَّامٍ، أي</w:t>
      </w:r>
      <w:r w:rsidR="001437DB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يُعادلُ 18</w:t>
      </w:r>
      <w:r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D6044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أ</w:t>
      </w:r>
      <w:r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سبوعاً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قريباً.</w:t>
      </w:r>
      <w:r w:rsidR="00B10DF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ما عِلَّةُ ذلك؟</w:t>
      </w:r>
    </w:p>
    <w:p w14:paraId="3857CBD3" w14:textId="4B017F55" w:rsidR="00B10DFB" w:rsidRPr="00E10705" w:rsidRDefault="00B10DFB" w:rsidP="00773EE4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E10705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"و</w:t>
      </w:r>
      <w:r w:rsidR="00651254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1C5BFC" w:rsidRPr="00E10705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مُ</w:t>
      </w:r>
      <w:r w:rsidRPr="00E10705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طَلَّقَاتُ يَتَرَبَّصْنَ بِأَنْفُسِهِنَّ ثَلَاثَةَ قُرُوءٍ"</w:t>
      </w:r>
    </w:p>
    <w:p w14:paraId="1B332104" w14:textId="6F94B34B" w:rsidR="00B10DFB" w:rsidRPr="00E10705" w:rsidRDefault="00B10DFB" w:rsidP="00A5371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</w:t>
      </w:r>
      <w:r w:rsidR="00B52638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ظاً للحقوقِ وال</w:t>
      </w:r>
      <w:r w:rsidR="001A4AFD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ن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</w:t>
      </w:r>
      <w:r w:rsidR="001A4AFD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ِ، وجبتِ </w:t>
      </w:r>
      <w:r w:rsidR="001C5BF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َّةُ على </w:t>
      </w:r>
      <w:r w:rsidR="001C5BF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طلَّقة</w:t>
      </w:r>
      <w:r w:rsidR="0096311A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ثلاثِ دوراتٍ طمثيَّةٍ</w:t>
      </w:r>
      <w:r w:rsidR="00CB07D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ُتتابعةٍ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فالحملُ إنْ كانَ واقعاً </w:t>
      </w:r>
      <w:r w:rsidR="0096311A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زمنَ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طَّلاقِ،</w:t>
      </w:r>
      <w:r w:rsidR="0096311A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منع</w:t>
      </w:r>
      <w:r w:rsidR="002A3E0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A3E0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الضَّرورةِ 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مَ الطَّمثِ م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ظ</w:t>
      </w:r>
      <w:r w:rsidR="001A1D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رِ</w:t>
      </w:r>
      <w:r w:rsidR="0096311A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ما تلاهُ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1A1D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عليهِ، ف</w:t>
      </w:r>
      <w:r w:rsidR="0096311A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إنَّ 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ظهور</w:t>
      </w:r>
      <w:r w:rsidR="0096311A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م</w:t>
      </w:r>
      <w:r w:rsidR="0084135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طَّمثِ بعد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قوعِ الطَّلاقِ </w:t>
      </w:r>
      <w:r w:rsidR="0096311A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ليلٌ على انتفاءِ الحملِ م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قاءِ </w:t>
      </w:r>
      <w:r w:rsidR="0096311A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ابقٍ بي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6311A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C5BF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طلَّقة</w:t>
      </w:r>
      <w:r w:rsidR="0096311A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135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زوجِها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سَّابق</w:t>
      </w:r>
      <w:r w:rsidR="0096311A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1386553F" w14:textId="4C8B0AD8" w:rsidR="004972D6" w:rsidRPr="00E10705" w:rsidRDefault="00CB07D0" w:rsidP="00A5371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عمليَّاً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مُ الطَّمثِ شاهد</w:t>
      </w:r>
      <w:r w:rsidR="00851FA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ٌ 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َنظورٌ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نتهاءِ دورةٍ إباضيَّةٍ وبدايةِ أخرى جديدةٍ. كما </w:t>
      </w:r>
      <w:r w:rsidR="00851FA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51FA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ليلُ المرأةِ، كما العاملي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10705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="00851FA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ميدانِ الطبِّ،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51FA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نتفاء</w:t>
      </w:r>
      <w:r w:rsidR="002A3E0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ملِ م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دَّورةِ الإباضيَّةِ </w:t>
      </w:r>
      <w:r w:rsidR="001C5BF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</w:t>
      </w:r>
      <w:r w:rsidR="004972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قضيةِ.</w:t>
      </w:r>
    </w:p>
    <w:p w14:paraId="23810D9B" w14:textId="0B597734" w:rsidR="00BB4039" w:rsidRPr="00E10705" w:rsidRDefault="00CB07D0" w:rsidP="00A5371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أمَّا علميَّاً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فقد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حدثُ 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الز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نِ الم</w:t>
      </w:r>
      <w:r w:rsidR="00FA0048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رقوبِ لظهورِ دمِ الطَّمثِ 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صِّ الدَّورةِ الطَّمثيَّة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C5BF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قضيةِ نزف</w:t>
      </w:r>
      <w:r w:rsidR="00B52638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مويّ</w:t>
      </w:r>
      <w:r w:rsidR="00B52638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هبليّ</w:t>
      </w:r>
      <w:r w:rsidR="00B52638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يمكن</w:t>
      </w:r>
      <w:r w:rsidR="00983634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ذا النَّزفِ المهبليِّ أ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كونَ </w:t>
      </w:r>
      <w:r w:rsidR="006E525B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نزفاً طمثيَّاً حقيقيَّاً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ُعلناً نهايةَ دورة</w:t>
      </w:r>
      <w:r w:rsidR="007653F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بدءَ </w:t>
      </w:r>
      <w:r w:rsidR="007653F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خرى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ديدةٍ. كما ويمكن له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كون</w:t>
      </w:r>
      <w:r w:rsidR="00983634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E525B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نزفَ تعشيشِ بويضةِ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دَّورةِ </w:t>
      </w:r>
      <w:r w:rsidR="001C5BF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قضيةِ</w:t>
      </w:r>
      <w:r w:rsidR="00D8179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653F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لتي</w:t>
      </w:r>
      <w:r w:rsidR="00D8179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ُخص</w:t>
      </w:r>
      <w:r w:rsidR="007653F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8179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</w:t>
      </w:r>
      <w:r w:rsidR="007653F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8179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ْ </w:t>
      </w:r>
      <w:r w:rsidR="007653F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</w:t>
      </w:r>
      <w:r w:rsidR="00D8179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طفةِ</w:t>
      </w:r>
      <w:r w:rsidR="007653F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زَّوجِ السَّابقِ.</w:t>
      </w:r>
    </w:p>
    <w:p w14:paraId="28F3C43C" w14:textId="3ACE66F2" w:rsidR="002A3E01" w:rsidRPr="00E10705" w:rsidRDefault="007653F7" w:rsidP="00A5371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ذاً،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B403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فرقُ 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بيرٌ بي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E525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لالاتِ 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نَّزفِ </w:t>
      </w:r>
      <w:r w:rsidR="0084135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الحال</w:t>
      </w:r>
      <w:r w:rsidR="0093262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ينِ</w:t>
      </w:r>
      <w:r w:rsidR="0084135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وَّل</w:t>
      </w:r>
      <w:r w:rsidR="0084135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ى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ثَّاني</w:t>
      </w:r>
      <w:r w:rsidR="0084135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فالأوَّلُ شاهدُ براءة</w:t>
      </w:r>
      <w:r w:rsidR="0085143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ملِ</w:t>
      </w:r>
      <w:r w:rsidR="0093262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ثَّاني شاهدُ </w:t>
      </w:r>
      <w:r w:rsidR="0056081D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ثبات</w:t>
      </w:r>
      <w:r w:rsidR="00FA64F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. الفصلُ بي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A64F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3262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براءَةِ والث</w:t>
      </w:r>
      <w:r w:rsidR="00FC491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93262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وتِ </w:t>
      </w:r>
      <w:r w:rsidR="00FA64F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كونُ </w:t>
      </w:r>
      <w:r w:rsidR="00DF10B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نتظار نتيجةِ</w:t>
      </w:r>
      <w:r w:rsidR="00FA64F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دَّوراتِ الطَّمثيَّةِ القادمةِ.</w:t>
      </w:r>
      <w:r w:rsidR="00E10705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br/>
      </w:r>
      <w:r w:rsidR="00DF10B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إنْ غابَ دمُ الطَّمثِ للدَّورةِ القادمةِ، </w:t>
      </w:r>
      <w:r w:rsidR="00BB403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ظنٌّ. </w:t>
      </w:r>
      <w:r w:rsidR="00CB545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ثُمَّ </w:t>
      </w:r>
      <w:r w:rsidR="00BB403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غابَ </w:t>
      </w:r>
      <w:r w:rsidR="008249F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يضاً </w:t>
      </w:r>
      <w:r w:rsidR="00CB545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B403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دَّورةِ الطمثيَّةِ الثَّالثةِ</w:t>
      </w:r>
      <w:r w:rsidR="00CB545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BB403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</w:t>
      </w:r>
      <w:r w:rsidR="005D6BB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D6BB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</w:t>
      </w:r>
      <w:r w:rsidR="00BB403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قين</w:t>
      </w:r>
      <w:r w:rsidR="005D6BB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B403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وجودِ الحملِ.</w:t>
      </w:r>
    </w:p>
    <w:p w14:paraId="2ABBEBDE" w14:textId="1B501C3F" w:rsidR="00FA64F6" w:rsidRPr="00E10705" w:rsidRDefault="005D3638" w:rsidP="00A5371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ذلك</w:t>
      </w:r>
      <w:r w:rsidR="002A3E0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لِّهِ</w:t>
      </w:r>
      <w:r w:rsidR="00FA64F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دفعاً للشّ</w:t>
      </w:r>
      <w:r w:rsidR="00C47B6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FA64F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هةِ، 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صَّ</w:t>
      </w:r>
      <w:r w:rsidR="00FA64F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القُ جلَّ وعلا عِدَّةَ </w:t>
      </w:r>
      <w:r w:rsidR="001C5BF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طلَّقة</w:t>
      </w:r>
      <w:r w:rsidR="00FC491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A64F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05D7A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</w:t>
      </w:r>
      <w:r w:rsidR="00FA64F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ثلاثِ دوراتٍ طمثيَّةٍ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تتاليةٍ</w:t>
      </w:r>
      <w:r w:rsidR="00FA64F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FC7B6F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عد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C7B6F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، وعلى ضوءِ مُخرجاتِ المراقبةِ والتربُّصِ يكونُ القرارُ بائناً. فإمَّا إمساكٌ بمعروفٍ، وإلَّا فتسريحٌ بإحسانٍ</w:t>
      </w:r>
      <w:r w:rsidR="00FC618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ما يرغبُ</w:t>
      </w:r>
      <w:r w:rsidR="00E10705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="00FC618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ه</w:t>
      </w:r>
      <w:r w:rsidR="00983634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C618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طرفان ويقرُّهُ الحكماءُ.</w:t>
      </w:r>
    </w:p>
    <w:p w14:paraId="065474BA" w14:textId="56A602AC" w:rsidR="00606B0D" w:rsidRPr="00E10705" w:rsidRDefault="00606B0D" w:rsidP="00773EE4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E10705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"و</w:t>
      </w:r>
      <w:r w:rsidR="00651254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E10705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َّذِينَ يُتَوَفَّونَ مِنْكُمْ وَيَذَرُونَ أزوَاجَاً يَتَرَبَّصْنَ بِأنفُسِهِنَّ أربَعَةَ أشْهرٍ وَعَشْرَاً"</w:t>
      </w:r>
    </w:p>
    <w:p w14:paraId="710EA536" w14:textId="5D34F77F" w:rsidR="00B10DFB" w:rsidRDefault="00B65E5D" w:rsidP="008249F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ختلفُ عِدَّةُ الأرملةِ ع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دَّةِ المُطلَّقةِ في أمرينِ اثنينِ. فعِدَّةُ الأرملةِ أربعةُ أشّهُرٍ وعشرةُ أيَّامٍ.</w:t>
      </w:r>
      <w:r w:rsidR="00E10705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br/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طولُ م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ِدِّةِ المُطلَّقةِ، هذا م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هةٍ. </w:t>
      </w:r>
      <w:r w:rsidR="0099296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م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9296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9296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هةٍ أخرى، الأيَّامُ ما يُعتدُّ به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9296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3388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عِدَّةِ الأرملة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9296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اعتبارَ لدمِ الطَّمثِ فيها.</w:t>
      </w:r>
      <w:r w:rsidR="0099296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ما عِلَّةُ ذلك؟</w:t>
      </w:r>
    </w:p>
    <w:p w14:paraId="59E4F7CF" w14:textId="45207D58" w:rsidR="00E36BAD" w:rsidRPr="00E10705" w:rsidRDefault="00992966" w:rsidP="00E36BAD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lastRenderedPageBreak/>
        <w:t>أوَّلاً، قد</w:t>
      </w:r>
      <w:r w:rsidR="00651254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تغيبُ الدَّورةُ الطمثيَّةُ عن</w:t>
      </w:r>
      <w:r w:rsidR="00651254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أرملةِ، وبشكلٍ دائمٍ أحياناً:</w:t>
      </w:r>
    </w:p>
    <w:p w14:paraId="4003AF51" w14:textId="67BC0ED8" w:rsidR="00CC5019" w:rsidRPr="00E10705" w:rsidRDefault="001B5010" w:rsidP="006E000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وتُ الأحبَّةِ م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لبةٌ للح</w:t>
      </w:r>
      <w:r w:rsidR="0063376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زنٍ أيَّما حُزنٍ. هو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صدمةُ الفقدِ، 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قلقٌ م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جهولِ الآتي في الوقتِ ذاتِه.</w:t>
      </w:r>
      <w:r w:rsidR="00E10705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br/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ت</w:t>
      </w:r>
      <w:r w:rsidR="00E367C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</w:t>
      </w:r>
      <w:r w:rsidR="00E367C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ُ نفسٌ</w:t>
      </w:r>
      <w:r w:rsidR="009265DB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F1B8B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داعياتِ موتِ الأحبَّةِ، وإ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انَ بدرجاتٍ تختلفُ م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فسٍ لأخرى. بعضُهُنَّ يُغال</w:t>
      </w:r>
      <w:r w:rsidR="0063376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ْنَ</w:t>
      </w:r>
      <w:r w:rsidR="004E246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36BAD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ع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يرِ قصدٍ</w:t>
      </w:r>
      <w:r w:rsidR="004E246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ردودِ أفعالهِنَّ</w:t>
      </w:r>
      <w:r w:rsidR="00E36BAD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َّفسيَّةِ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عضويَّةُ المرأةِ، ووظائفُ أجهزتِها </w:t>
      </w:r>
      <w:r w:rsidR="0063376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يويَّةِ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E36BAD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هدافٌ مُستباحةٌ 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E36BAD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ضِ الح</w:t>
      </w:r>
      <w:r w:rsidR="004E246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E36BAD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زنِ عندِ ا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رأةِ.</w:t>
      </w:r>
      <w:r w:rsidR="009265DB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أكثرُ</w:t>
      </w:r>
      <w:r w:rsidR="000F1B8B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006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ا </w:t>
      </w:r>
      <w:r w:rsidR="00C368C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ُستهدفُ </w:t>
      </w:r>
      <w:r w:rsidR="0063376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نها</w:t>
      </w:r>
      <w:r w:rsidR="00C368C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3376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ايةُ وجودِها و</w:t>
      </w:r>
      <w:r w:rsidR="00C368C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أجلُّ لديها؛ </w:t>
      </w:r>
      <w:r w:rsidR="00E01B3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ظيفةُ</w:t>
      </w:r>
      <w:r w:rsidR="00E36BAD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ملِ والإنجابِ.</w:t>
      </w:r>
    </w:p>
    <w:p w14:paraId="68699E93" w14:textId="542FB241" w:rsidR="00633764" w:rsidRPr="00E10705" w:rsidRDefault="002C7CDF" w:rsidP="006E000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رملةُ</w:t>
      </w:r>
      <w:r w:rsidR="00E04C75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vertAlign w:val="superscript"/>
          <w:lang w:bidi="ar-SY"/>
        </w:rPr>
        <w:t>*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حِدادٍ على فقيدِها الغالي.</w:t>
      </w:r>
      <w:r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زنُ الشَّديدُ قد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ُذهِبُ بالدَّورةِ الطمثيَّةِ عندَ المرأةِ وإلى غيرِ رجعةٍ</w:t>
      </w:r>
      <w:r w:rsidR="00855CAC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أحايينَ كثيرةٍ. فكمْ م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رملةٍ فقدتْ دورتَها نهائيَّاً بعد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فاةِ زوجِها</w:t>
      </w:r>
      <w:r w:rsidR="000F1B8B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!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كمْ م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ذراءَ هجر</w:t>
      </w:r>
      <w:r w:rsidR="00F72A7A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الطَّمثُ تماماً بعد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فاةِ والدِها</w:t>
      </w:r>
      <w:r w:rsidR="000F1B8B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!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 ما يُقرِّهُ العلمُ، ويعرفُهُ النّاسُ كذلك.</w:t>
      </w:r>
    </w:p>
    <w:p w14:paraId="36F559AD" w14:textId="6AB3AFA5" w:rsidR="002C7CDF" w:rsidRPr="00E10705" w:rsidRDefault="002C7CDF" w:rsidP="00E367C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ذاً،</w:t>
      </w:r>
      <w:r w:rsidR="0063376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بسبب</w:t>
      </w:r>
      <w:r w:rsidR="009827B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63376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ذُكرَ أعلاه،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يُمكنُ الوثوقُ بدمِ الطَّمثِ دليلَ براءةٍ أمْ إثباتٍ بوجودِ الحملِ عندَ الأرملةِ.</w:t>
      </w:r>
      <w:r w:rsidR="00855CAC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لا بُدَّ م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512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ُشعرٍ آخرَ أكثرَ مصداقيَّة</w:t>
      </w:r>
      <w:r w:rsidR="00D566A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دقَّة</w:t>
      </w:r>
      <w:r w:rsidR="00D566A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7D7E0761" w14:textId="1250D826" w:rsidR="00826E00" w:rsidRPr="00E10705" w:rsidRDefault="00826E00" w:rsidP="00773EE4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ثانياً، قدْ يبلُغُ الحملُ تمامَهُ ول</w:t>
      </w:r>
      <w:r w:rsidR="00DF785B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</w:t>
      </w:r>
      <w:r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تشعرُ بهِ الحاملُ:</w:t>
      </w:r>
    </w:p>
    <w:p w14:paraId="66EE03A8" w14:textId="3DC242BC" w:rsidR="004C4866" w:rsidRPr="00E10705" w:rsidRDefault="006B6020" w:rsidP="00DA636C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سببِ عدمِ الرَّغبةِ بهِ، </w:t>
      </w:r>
      <w:r w:rsidR="00B25DF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ْ ل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دانةِ الحاملِ </w:t>
      </w:r>
      <w:r w:rsidR="00B25DF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صغرِ محصولِ الحملِ، </w:t>
      </w:r>
      <w:r w:rsidR="00B25DF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ْ ل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جهلِ الحاملِ </w:t>
      </w:r>
      <w:r w:rsidR="00F64B8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غيابِ المُتابعةِ الص</w:t>
      </w:r>
      <w:r w:rsidR="007D35D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F64B8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يَّةِ المناسبة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B25DF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ْ</w:t>
      </w:r>
      <w:r w:rsidR="00F64B8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25DF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سبابٍ نفسيَّةٍ عند</w:t>
      </w:r>
      <w:r w:rsidR="00242E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املِ، أم</w:t>
      </w:r>
      <w:r w:rsidR="00242E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أسبابٍ أخرى</w:t>
      </w:r>
      <w:r w:rsidR="00B25DF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كيدةِ الوجودِ و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جهلُها شخصيَّاً، تبلغُ بعضُ الحمولِ م</w:t>
      </w:r>
      <w:r w:rsidR="00242E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42E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مرِ </w:t>
      </w:r>
      <w:r w:rsidR="00B25DF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مامَها 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ونَ أن</w:t>
      </w:r>
      <w:r w:rsidR="00242E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كونَ ملحوظةً عيانيَّاً. </w:t>
      </w:r>
      <w:r w:rsidR="004C486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242E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C486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25DF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الة</w:t>
      </w:r>
      <w:r w:rsidR="004C486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 حدوثُها ليس</w:t>
      </w:r>
      <w:r w:rsidR="00242E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C486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</w:t>
      </w:r>
      <w:r w:rsidR="009E70D8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4C486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ليل</w:t>
      </w:r>
      <w:r w:rsidR="009E70D8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C486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العلمُ يرصدُها، والعُرفُ </w:t>
      </w:r>
      <w:r w:rsidR="009E70D8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نها </w:t>
      </w:r>
      <w:r w:rsidR="004C486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يسَ ببعيدٍ. </w:t>
      </w:r>
    </w:p>
    <w:p w14:paraId="540F21C4" w14:textId="5DD8ED65" w:rsidR="00567030" w:rsidRPr="00E10705" w:rsidRDefault="00F64B85" w:rsidP="00DA636C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ضوءِ الحقيقةِ الموصوفةِ أعلاه.</w:t>
      </w:r>
      <w:r w:rsidR="0025389E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في حالاتِ حُزنِ المرأةِ الشَّديدِ</w:t>
      </w:r>
      <w:r w:rsidR="00E35149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C1730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ا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1730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ند</w:t>
      </w:r>
      <w:r w:rsidR="00242E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1730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رملةِ</w:t>
      </w:r>
      <w:r w:rsidR="00E35149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C1730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35149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حينَ يفقدُ </w:t>
      </w:r>
      <w:r w:rsidR="007D35D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غيابُ 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م</w:t>
      </w:r>
      <w:r w:rsidR="007D35D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طَّمثِ دلالاتِه في ثبوتِ الحملِ</w:t>
      </w:r>
      <w:r w:rsidR="00E35149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268E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28430F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بحُ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8430F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طالةُ فترةِ الانتظار قبل</w:t>
      </w:r>
      <w:r w:rsidR="00242E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8430F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تِّ بوجودِ الحملِ م</w:t>
      </w:r>
      <w:r w:rsidR="00242E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8430F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42E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8430F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دمِه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D35D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ضرورةً لازمةً.</w:t>
      </w:r>
      <w:r w:rsidR="00855CAC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="007D35D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أربعةُ أشهرٍ وعشرةُ ايَّامٍ تُكافئُ نصفَ عمرِ الحملِ تقريباً. ومعه</w:t>
      </w:r>
      <w:r w:rsidR="004268E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7D35D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تزدادُ </w:t>
      </w:r>
      <w:r w:rsidR="00C1730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إحصائيَّاً </w:t>
      </w:r>
      <w:r w:rsidR="007D35D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على نحوٍ ملموسٍ فرصُ كشفِ الحملِ ذاتيّ</w:t>
      </w:r>
      <w:r w:rsidR="009E52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D35D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 أ</w:t>
      </w:r>
      <w:r w:rsidR="004268E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7D35D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</w:t>
      </w:r>
      <w:r w:rsidR="000C7B9F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عونةِ م</w:t>
      </w:r>
      <w:r w:rsidR="00242E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C7B9F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42E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C7B9F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همُّهُ الأمرُ.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638F3EF5" w14:textId="404F631D" w:rsidR="0052580F" w:rsidRPr="00E10705" w:rsidRDefault="0052580F" w:rsidP="004C4866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ثالثاً،</w:t>
      </w:r>
      <w:r w:rsidR="007A358D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عينُ الحقِّ ت</w:t>
      </w:r>
      <w:r w:rsidR="0016789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7A358D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رصدُ كلَّ </w:t>
      </w:r>
      <w:r w:rsidR="00CB62F9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صغيرةٍ وكبيرةٍ</w:t>
      </w:r>
      <w:r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 </w:t>
      </w:r>
    </w:p>
    <w:p w14:paraId="096F2648" w14:textId="30578D27" w:rsidR="00AD65C1" w:rsidRPr="00E10705" w:rsidRDefault="0025389E" w:rsidP="00705C0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إن</w:t>
      </w:r>
      <w:r w:rsidR="00E35149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انَ بتواترِ حدوثٍ أقلَّ م</w:t>
      </w:r>
      <w:r w:rsidR="009E52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9E52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ابق</w:t>
      </w:r>
      <w:r w:rsidR="0056703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56703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ا، </w:t>
      </w:r>
      <w:r w:rsidR="00E35149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قدْ لا </w:t>
      </w:r>
      <w:r w:rsidR="00E3514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ستطيعُ 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ربعةُ أشهرِ وعشرةُ أيَّامٍ</w:t>
      </w:r>
      <w:r w:rsidR="00C175D8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C175D8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18 أسبوعاً</w:t>
      </w:r>
      <w:r w:rsidR="00C175D8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</w:t>
      </w:r>
      <w:r w:rsidR="0052580F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B501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إحاطةَ بكُلِّ</w:t>
      </w:r>
      <w:r w:rsidR="006702FA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="001B501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تبقَّى م</w:t>
      </w:r>
      <w:r w:rsidR="009E52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B501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9E52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B501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مول</w:t>
      </w:r>
      <w:r w:rsidR="0052580F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1B501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C17307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هناكَ </w:t>
      </w:r>
      <w:r w:rsidR="001B501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عضُ الحمولِ تبقى محجوبةً ع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9E52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عيِ الحاملِ و</w:t>
      </w:r>
      <w:r w:rsidR="001B501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ن</w:t>
      </w:r>
      <w:r w:rsidR="009E52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B501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ظارِ النَّاسِ</w:t>
      </w:r>
      <w:r w:rsidR="001B501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زمنٍ أكبرَ</w:t>
      </w:r>
      <w:r w:rsidR="006702FA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="001B501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9E52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B501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9E52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B501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لك.</w:t>
      </w:r>
      <w:r w:rsidR="00E35149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C77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نا، </w:t>
      </w:r>
      <w:r w:rsidR="00AD65C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</w:t>
      </w:r>
      <w:r w:rsidR="009E52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D65C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C77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ُشتمُّ ثغرة</w:t>
      </w:r>
      <w:r w:rsidR="00BC4110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4C77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في ع</w:t>
      </w:r>
      <w:r w:rsidR="00480AFD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C77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دَّةِ الأرملةِ </w:t>
      </w:r>
      <w:r w:rsidR="008C44A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معمولِ </w:t>
      </w:r>
      <w:r w:rsidR="00480AFD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ها</w:t>
      </w:r>
      <w:r w:rsidR="008C44A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رعاً</w:t>
      </w:r>
      <w:r w:rsidR="004C77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1F5ED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114B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كنَّ هذا ليسَ صحيحاً بالمُطلقِ. </w:t>
      </w:r>
      <w:r w:rsidR="007B08F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لخالق</w:t>
      </w:r>
      <w:r w:rsidR="00A10A4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7B08F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لَّ وعلا قد</w:t>
      </w:r>
      <w:r w:rsidR="009E52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B08F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حاطَ بكُلِّ شيءٍ علماً. </w:t>
      </w:r>
      <w:r w:rsidR="001F5ED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ين</w:t>
      </w:r>
      <w:r w:rsidR="00C114B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1F5ED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عية</w:t>
      </w:r>
      <w:r w:rsidR="00C114B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1F5ED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فكر</w:t>
      </w:r>
      <w:r w:rsidR="00C114B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1F5ED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114B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حيطٌ</w:t>
      </w:r>
      <w:r w:rsidR="001F5ED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B08F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ستطيعان</w:t>
      </w:r>
      <w:r w:rsidR="009E52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B08F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ريعاً تبديدَ</w:t>
      </w:r>
      <w:r w:rsidR="001F5ED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ُلتبس</w:t>
      </w:r>
      <w:r w:rsidR="007B08F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114B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B08F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ردمَ</w:t>
      </w:r>
      <w:r w:rsidR="00C114B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A95C6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114B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هوم</w:t>
      </w:r>
      <w:r w:rsidR="007B08F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، كما إظهارَ الكمالِ المُطلقِ في التَّشريعِ الإلهي</w:t>
      </w:r>
      <w:r w:rsidR="001F5ED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7B08F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إليكُم بيانُ ذلك.</w:t>
      </w:r>
      <w:r w:rsidR="00E35149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081C5381" w14:textId="061B1400" w:rsidR="00B87F62" w:rsidRPr="00E10705" w:rsidRDefault="0052580F" w:rsidP="00705C0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بِ الأرملةَ </w:t>
      </w:r>
      <w:r w:rsidR="00FE399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رادتْها زواجاً عند</w:t>
      </w:r>
      <w:r w:rsidR="009E52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E399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نقضاء</w:t>
      </w:r>
      <w:r w:rsidR="0025165B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E399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زمنِ العِدَّةِ</w:t>
      </w:r>
      <w:r w:rsidR="00CB62F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باشرةً</w:t>
      </w:r>
      <w:r w:rsidR="00FE399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وزِدْ في ال</w:t>
      </w:r>
      <w:r w:rsidR="001A388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</w:t>
      </w:r>
      <w:r w:rsidR="00FE399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كال</w:t>
      </w:r>
      <w:r w:rsidR="001A388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E399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أنَّها </w:t>
      </w:r>
      <w:r w:rsidR="007A358D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FE399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ابتْ حملاً م</w:t>
      </w:r>
      <w:r w:rsidR="009E52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E399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9E52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E399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قائ</w:t>
      </w:r>
      <w:r w:rsidR="001A388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E399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الأوَّل</w:t>
      </w:r>
      <w:r w:rsidR="0025165B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E399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B62F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ع</w:t>
      </w:r>
      <w:r w:rsidR="009E52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E399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زوجِها </w:t>
      </w:r>
      <w:r w:rsidR="00CB62F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جديدِ</w:t>
      </w:r>
      <w:r w:rsidR="00FE399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100F6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A388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</w:t>
      </w:r>
      <w:r w:rsidR="00CB62F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ى </w:t>
      </w:r>
      <w:r w:rsidR="001A388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يِّ الزَّوجينِ، الفقيدِ أمِ </w:t>
      </w:r>
      <w:r w:rsidR="006D29A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عتيدِ </w:t>
      </w:r>
      <w:r w:rsidR="001A388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جديدِ، </w:t>
      </w:r>
      <w:r w:rsidR="00CB62F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ُنسبُ هذا القادمُ الجديدُ؟</w:t>
      </w:r>
    </w:p>
    <w:p w14:paraId="41BC29F2" w14:textId="2C0E7925" w:rsidR="0052580F" w:rsidRPr="00E10705" w:rsidRDefault="00502EB6" w:rsidP="00705C0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عدَ انقضاء</w:t>
      </w:r>
      <w:r w:rsidR="0025165B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</w:t>
      </w:r>
      <w:r w:rsidR="000A45B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عِدَّةِ الشَّرعيِّةِ </w:t>
      </w:r>
      <w:r w:rsidR="00075AD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(</w:t>
      </w:r>
      <w:r w:rsidR="00075AD3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18 أسبوعاً</w:t>
      </w:r>
      <w:r w:rsidR="00075AD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 للأرملةِ</w:t>
      </w:r>
      <w:r w:rsidR="0025165B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AB1C54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نطلاقاً م</w:t>
      </w:r>
      <w:r w:rsidR="00731FE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731FE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قيقةِ العلميَّةِ القائلةِ بموت</w:t>
      </w:r>
      <w:r w:rsidR="00731FE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ميعِ الأجنَّةِ المواليدِ ما لم</w:t>
      </w:r>
      <w:r w:rsidR="00731FE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تجاوز </w:t>
      </w:r>
      <w:r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2</w:t>
      </w:r>
      <w:r w:rsidR="0067063A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6</w:t>
      </w:r>
      <w:r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أسبوعاً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731FE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731FE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رِ </w:t>
      </w:r>
      <w:r w:rsidR="00615C1F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جنينِ (</w:t>
      </w:r>
      <w:r w:rsidR="00615C1F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28 أسبوعاً من عُمرِ الحملِ</w:t>
      </w:r>
      <w:r w:rsidR="00615C1F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</w:t>
      </w:r>
      <w:r w:rsidR="0067063A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2248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لُّ </w:t>
      </w:r>
      <w:r w:rsidR="00B87F6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ولودٍ</w:t>
      </w:r>
      <w:r w:rsidR="002248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يوش</w:t>
      </w:r>
      <w:r w:rsidR="00B87F6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2248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ُبص</w:t>
      </w:r>
      <w:r w:rsidR="00B87F6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248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ُ النُّورَ خلال</w:t>
      </w:r>
      <w:r w:rsidR="0025165B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248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4</w:t>
      </w:r>
      <w:r w:rsidR="0067063A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4</w:t>
      </w:r>
      <w:r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أسبوعا</w:t>
      </w:r>
      <w:r w:rsidR="00615C1F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ً (18 اسبوعاً + 26 أسبوعاً)</w:t>
      </w:r>
      <w:r w:rsidR="00B2090F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B4E8B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وائل</w:t>
      </w:r>
      <w:r w:rsidR="0025165B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00AD6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عتباراً</w:t>
      </w:r>
      <w:r w:rsidR="002248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731FE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248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5165B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248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زمن</w:t>
      </w:r>
      <w:r w:rsidR="0025165B" w:rsidRPr="00E107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248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وفاة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2248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7063A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</w:t>
      </w:r>
      <w:r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ُنسبُ </w:t>
      </w:r>
      <w:r w:rsidR="002248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لى الأبِّ الفقيدِ</w:t>
      </w:r>
      <w:r w:rsidR="000A45B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رعاً</w:t>
      </w:r>
      <w:r w:rsidR="006702FA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="000A45B1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ما منطقاً</w:t>
      </w:r>
      <w:r w:rsidR="002248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AC5E1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حيثُ لا </w:t>
      </w:r>
      <w:r w:rsidR="0077482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جودَ لجنينٍ بشريٍّ</w:t>
      </w:r>
      <w:r w:rsidR="00AC5E1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7482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قي</w:t>
      </w:r>
      <w:r w:rsidR="00731FE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7482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رحمِ أمِّهِ لأكثرَ م</w:t>
      </w:r>
      <w:r w:rsidR="00731FE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7482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731FE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7482C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7063A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4</w:t>
      </w:r>
      <w:r w:rsidR="00C507B4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4</w:t>
      </w:r>
      <w:r w:rsidR="0067063A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15C1F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أسبوعاً (18 أسبوعاً +</w:t>
      </w:r>
      <w:r w:rsidR="00C507B4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26</w:t>
      </w:r>
      <w:r w:rsidR="00615C1F" w:rsidRPr="00E1070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أسبوعاً)</w:t>
      </w:r>
      <w:r w:rsidR="00AC5E19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ما أعلمُ، ف</w:t>
      </w:r>
      <w:r w:rsidR="002248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B87F6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ول</w:t>
      </w:r>
      <w:r w:rsidR="00402BC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B87F6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ُ منها</w:t>
      </w:r>
      <w:r w:rsidR="006D29A2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248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عد</w:t>
      </w:r>
      <w:r w:rsidR="00731FE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24843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نقضاء هذهِ المُدَّةِ، فإلى العتيدِ الجديدِ نسبُهُ</w:t>
      </w:r>
      <w:r w:rsidR="00692735" w:rsidRPr="00E1070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؛ </w:t>
      </w:r>
      <w:r w:rsidR="00692735" w:rsidRPr="000E133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نظر</w:t>
      </w:r>
      <w:r w:rsidR="0025165B" w:rsidRPr="000E1335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ِ</w:t>
      </w:r>
      <w:r w:rsidR="00692735" w:rsidRPr="000E133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الشَّكلَ (1)</w:t>
      </w:r>
      <w:r w:rsidR="00224843" w:rsidRPr="000E133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.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437DB" w:rsidRPr="006C37C0" w14:paraId="2902DAA2" w14:textId="77777777" w:rsidTr="00D66E6E">
        <w:trPr>
          <w:trHeight w:val="3196"/>
        </w:trPr>
        <w:tc>
          <w:tcPr>
            <w:tcW w:w="8296" w:type="dxa"/>
          </w:tcPr>
          <w:p w14:paraId="4B44C9E9" w14:textId="007CDFC5" w:rsidR="00A70511" w:rsidRPr="006C37C0" w:rsidRDefault="006702FA" w:rsidP="00705C0F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E10705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4D0FFD" wp14:editId="5BB7E823">
                      <wp:simplePos x="0" y="0"/>
                      <wp:positionH relativeFrom="column">
                        <wp:posOffset>2513648</wp:posOffset>
                      </wp:positionH>
                      <wp:positionV relativeFrom="paragraph">
                        <wp:posOffset>-178282</wp:posOffset>
                      </wp:positionV>
                      <wp:extent cx="292100" cy="1631315"/>
                      <wp:effectExtent l="0" t="79058" r="9843" b="9842"/>
                      <wp:wrapNone/>
                      <wp:docPr id="10" name="قوس كبير أيم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2100" cy="1631315"/>
                              </a:xfrm>
                              <a:prstGeom prst="rightBrace">
                                <a:avLst>
                                  <a:gd name="adj1" fmla="val 66903"/>
                                  <a:gd name="adj2" fmla="val 4999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8BF0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قوس كبير أيمن 10" o:spid="_x0000_s1026" type="#_x0000_t88" style="position:absolute;margin-left:197.95pt;margin-top:-14.05pt;width:23pt;height:128.4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" adj="2588" strokecolor="#4472c4 [3204]" strokeweight=".5pt">
                      <v:stroke joinstyle="miter"/>
                    </v:shape>
                  </w:pict>
                </mc:Fallback>
              </mc:AlternateContent>
            </w:r>
            <w:r w:rsidR="0092429A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2AE5961" wp14:editId="68937772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441347</wp:posOffset>
                      </wp:positionV>
                      <wp:extent cx="1980443" cy="477848"/>
                      <wp:effectExtent l="0" t="0" r="0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443" cy="477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3C4028" w14:textId="00D4CA67" w:rsidR="0092429A" w:rsidRPr="0092429A" w:rsidRDefault="0092429A" w:rsidP="009242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 w:rsidRPr="0092429A">
                                    <w:rPr>
                                      <w:rFonts w:hint="cs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مولودُ قبل الأسبوع 26من زمن الزَّواج الثَّاني</w:t>
                                  </w:r>
                                  <w:r w:rsidRPr="0092429A">
                                    <w:rPr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 w:rsidRPr="0092429A">
                                    <w:rPr>
                                      <w:rFonts w:hint="cs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أي</w:t>
                                  </w:r>
                                  <w:r w:rsidR="00223A9D">
                                    <w:rPr>
                                      <w:rFonts w:hint="cs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ْ</w:t>
                                  </w:r>
                                  <w:r w:rsidRPr="0092429A">
                                    <w:rPr>
                                      <w:rFonts w:hint="cs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قبل الأسبوع 44 من زمن وفاةِ الزَّوجِ السَّابق)</w:t>
                                  </w:r>
                                  <w:r w:rsidRPr="0092429A">
                                    <w:rPr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 w:rsidRPr="0092429A">
                                    <w:rPr>
                                      <w:rFonts w:hint="cs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فإلى الزَّوج الفقيدِ نسبُه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E5961" id="مستطيل 1" o:spid="_x0000_s1026" style="position:absolute;left:0;text-align:left;margin-left:80.6pt;margin-top:113.5pt;width:155.95pt;height:3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" filled="f" stroked="f" strokeweight="1pt">
                      <v:textbox>
                        <w:txbxContent>
                          <w:p w14:paraId="4A3C4028" w14:textId="00D4CA67" w:rsidR="0092429A" w:rsidRPr="0092429A" w:rsidRDefault="0092429A" w:rsidP="0092429A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92429A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مولودُ قبل الأسبوع 26من زمن الزَّواج الثَّاني</w:t>
                            </w:r>
                            <w:r w:rsidRPr="0092429A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  <w:rtl/>
                                <w:lang w:bidi="ar-SY"/>
                              </w:rPr>
                              <w:br/>
                            </w:r>
                            <w:r w:rsidRPr="0092429A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أي</w:t>
                            </w:r>
                            <w:r w:rsidR="00223A9D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ْ</w:t>
                            </w:r>
                            <w:r w:rsidRPr="0092429A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قبل الأسبوع 44 من زمن وفاةِ الزَّوجِ السَّابق)</w:t>
                            </w:r>
                            <w:r w:rsidRPr="0092429A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  <w:rtl/>
                                <w:lang w:bidi="ar-SY"/>
                              </w:rPr>
                              <w:br/>
                            </w:r>
                            <w:r w:rsidRPr="0092429A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فإلى الزَّوج الفقيدِ نسبُهُ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29A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F0D2AB9" wp14:editId="1413D491">
                      <wp:simplePos x="0" y="0"/>
                      <wp:positionH relativeFrom="column">
                        <wp:posOffset>3201137</wp:posOffset>
                      </wp:positionH>
                      <wp:positionV relativeFrom="paragraph">
                        <wp:posOffset>1438377</wp:posOffset>
                      </wp:positionV>
                      <wp:extent cx="1980443" cy="477848"/>
                      <wp:effectExtent l="0" t="0" r="0" b="0"/>
                      <wp:wrapNone/>
                      <wp:docPr id="21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443" cy="477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2E1B05" w14:textId="051D0663" w:rsidR="00D1763D" w:rsidRPr="00EE3628" w:rsidRDefault="006D1160" w:rsidP="00D1763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 w:rsidRPr="00EE3628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المولودُ </w:t>
                                  </w:r>
                                  <w:r w:rsidR="00EE3628" w:rsidRPr="00EE3628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عتباراً من الأسبوع</w:t>
                                  </w:r>
                                  <w:r w:rsidR="0092429A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26من زمن الزَّواج الثَّاني</w:t>
                                  </w:r>
                                  <w:r w:rsidR="0092429A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 w:rsidR="0092429A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وهو الأسبوع 44 من زمن وفاةِ الزَّوجِ السَّابق)</w:t>
                                  </w:r>
                                  <w:r w:rsidR="0092429A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="0092429A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ف</w:t>
                                  </w:r>
                                  <w:r w:rsidR="00D1763D" w:rsidRPr="00EE3628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إلى الزَّوج الجديد نسبُهُ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D2AB9" id="مستطيل 21" o:spid="_x0000_s1027" style="position:absolute;left:0;text-align:left;margin-left:252.05pt;margin-top:113.25pt;width:155.95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" filled="f" stroked="f" strokeweight="1pt">
                      <v:textbox>
                        <w:txbxContent>
                          <w:p w14:paraId="342E1B05" w14:textId="051D0663" w:rsidR="00D1763D" w:rsidRPr="00EE3628" w:rsidRDefault="006D1160" w:rsidP="00D1763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EE362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المولودُ </w:t>
                            </w:r>
                            <w:r w:rsidR="00EE3628" w:rsidRPr="00EE362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عتباراً من الأسبوع</w:t>
                            </w:r>
                            <w:r w:rsidR="0092429A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26من زمن الزَّواج الثَّاني</w:t>
                            </w:r>
                            <w:r w:rsidR="0092429A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br/>
                            </w:r>
                            <w:r w:rsidR="0092429A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وهو الأسبوع 44 من زمن وفاةِ الزَّوجِ السَّابق)</w:t>
                            </w:r>
                            <w:r w:rsidR="0092429A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92429A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ف</w:t>
                            </w:r>
                            <w:r w:rsidR="00D1763D" w:rsidRPr="00EE362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إلى الزَّوج الجديد نسبُه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29A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67E643" wp14:editId="297EEB7E">
                      <wp:simplePos x="0" y="0"/>
                      <wp:positionH relativeFrom="column">
                        <wp:posOffset>1365066</wp:posOffset>
                      </wp:positionH>
                      <wp:positionV relativeFrom="paragraph">
                        <wp:posOffset>193675</wp:posOffset>
                      </wp:positionV>
                      <wp:extent cx="2595245" cy="387637"/>
                      <wp:effectExtent l="0" t="0" r="0" b="0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245" cy="3876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4778C2" w14:textId="6A292872" w:rsidR="00E047AA" w:rsidRPr="00EE3628" w:rsidRDefault="0092429A" w:rsidP="00E047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26 </w:t>
                                  </w:r>
                                  <w:r w:rsidR="007F0ABF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أسبوعاً </w:t>
                                  </w:r>
                                  <w:r w:rsidR="00F74B44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هو العمر الذي يصبح فيه الجنين قابلاً للحياة خارج الرحم</w:t>
                                  </w:r>
                                  <w:r w:rsidR="00F74B44"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 w:rsidR="00F74B44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أي</w:t>
                                  </w:r>
                                  <w:r w:rsidR="00223A9D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ْ</w:t>
                                  </w:r>
                                  <w:r w:rsidR="00F74B44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لا مولودَ حيٌّ قبل هذه العمر الجنيني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7E643" id="مستطيل 17" o:spid="_x0000_s1028" style="position:absolute;left:0;text-align:left;margin-left:107.5pt;margin-top:15.25pt;width:204.35pt;height:3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" filled="f" stroked="f" strokeweight="1pt">
                      <v:textbox>
                        <w:txbxContent>
                          <w:p w14:paraId="194778C2" w14:textId="6A292872" w:rsidR="00E047AA" w:rsidRPr="00EE3628" w:rsidRDefault="0092429A" w:rsidP="00E047A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26 </w:t>
                            </w:r>
                            <w:r w:rsidR="007F0AB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أسبوعاً </w:t>
                            </w:r>
                            <w:r w:rsidR="00F74B4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هو العمر الذي يصبح فيه الجنين قابلاً للحياة خارج الرحم</w:t>
                            </w:r>
                            <w:r w:rsidR="00F74B44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br/>
                            </w:r>
                            <w:r w:rsidR="00F74B4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أي</w:t>
                            </w:r>
                            <w:r w:rsidR="00223A9D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ْ</w:t>
                            </w:r>
                            <w:r w:rsidR="00F74B4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لا مولودَ حيٌّ قبل هذه العمر الجنيني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4CA1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4310E8" wp14:editId="06FC7613">
                      <wp:simplePos x="0" y="0"/>
                      <wp:positionH relativeFrom="column">
                        <wp:posOffset>356686</wp:posOffset>
                      </wp:positionH>
                      <wp:positionV relativeFrom="paragraph">
                        <wp:posOffset>760095</wp:posOffset>
                      </wp:positionV>
                      <wp:extent cx="477520" cy="312420"/>
                      <wp:effectExtent l="0" t="0" r="17780" b="11430"/>
                      <wp:wrapNone/>
                      <wp:docPr id="13" name="شكل بيضاو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3124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7EA82" w14:textId="481357FB" w:rsidR="005D5CEA" w:rsidRPr="005D5CEA" w:rsidRDefault="00534CA1" w:rsidP="005D5CEA">
                                  <w:pPr>
                                    <w:rPr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-</w:t>
                                  </w:r>
                                  <w:r w:rsidR="005D5CEA">
                                    <w:rPr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310E8" id="شكل بيضاوي 13" o:spid="_x0000_s1029" style="position:absolute;left:0;text-align:left;margin-left:28.1pt;margin-top:59.85pt;width:37.6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" fillcolor="white [3212]" strokecolor="#c00000" strokeweight="1pt">
                      <v:stroke joinstyle="miter"/>
                      <v:textbox>
                        <w:txbxContent>
                          <w:p w14:paraId="5BC7EA82" w14:textId="481357FB" w:rsidR="005D5CEA" w:rsidRPr="005D5CEA" w:rsidRDefault="00534CA1" w:rsidP="005D5CEA">
                            <w:pPr>
                              <w:rPr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-</w:t>
                            </w:r>
                            <w:r w:rsidR="005D5CEA">
                              <w:rPr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  <w:t>1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34CA1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F59A49" wp14:editId="5F88A040">
                      <wp:simplePos x="0" y="0"/>
                      <wp:positionH relativeFrom="column">
                        <wp:posOffset>1653089</wp:posOffset>
                      </wp:positionH>
                      <wp:positionV relativeFrom="paragraph">
                        <wp:posOffset>795020</wp:posOffset>
                      </wp:positionV>
                      <wp:extent cx="393700" cy="294640"/>
                      <wp:effectExtent l="0" t="0" r="25400" b="10160"/>
                      <wp:wrapNone/>
                      <wp:docPr id="15" name="شكل بيضاو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946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70A99D" w14:textId="5DF52339" w:rsidR="005D5CEA" w:rsidRPr="005D5CEA" w:rsidRDefault="005D5CEA" w:rsidP="005D5CEA">
                                  <w:pPr>
                                    <w:rPr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F59A49" id="شكل بيضاوي 15" o:spid="_x0000_s1030" style="position:absolute;left:0;text-align:left;margin-left:130.15pt;margin-top:62.6pt;width:31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" fillcolor="white [3212]" strokecolor="#c00000" strokeweight="1pt">
                      <v:stroke joinstyle="miter"/>
                      <v:textbox>
                        <w:txbxContent>
                          <w:p w14:paraId="0470A99D" w14:textId="5DF52339" w:rsidR="005D5CEA" w:rsidRPr="005D5CEA" w:rsidRDefault="005D5CEA" w:rsidP="005D5CEA">
                            <w:pPr>
                              <w:rPr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F0ABF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5EFB64" wp14:editId="00E7DE20">
                      <wp:simplePos x="0" y="0"/>
                      <wp:positionH relativeFrom="column">
                        <wp:posOffset>2979236</wp:posOffset>
                      </wp:positionH>
                      <wp:positionV relativeFrom="paragraph">
                        <wp:posOffset>1096010</wp:posOffset>
                      </wp:positionV>
                      <wp:extent cx="1002891" cy="224155"/>
                      <wp:effectExtent l="0" t="0" r="6985" b="4445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891" cy="224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30B087" w14:textId="5100401D" w:rsidR="00A70511" w:rsidRPr="00EE3628" w:rsidRDefault="003D6F26" w:rsidP="00A705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 w:rsidRPr="00EE3628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زمن الولا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EFB64" id="مستطيل 8" o:spid="_x0000_s1031" style="position:absolute;left:0;text-align:left;margin-left:234.6pt;margin-top:86.3pt;width:78.9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" fillcolor="white [3212]" stroked="f" strokeweight="1pt">
                      <v:textbox>
                        <w:txbxContent>
                          <w:p w14:paraId="1930B087" w14:textId="5100401D" w:rsidR="00A70511" w:rsidRPr="00EE3628" w:rsidRDefault="003D6F26" w:rsidP="00A7051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EE362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زمن الولاد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22EA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85B201F" wp14:editId="2230137E">
                      <wp:simplePos x="0" y="0"/>
                      <wp:positionH relativeFrom="column">
                        <wp:posOffset>817798</wp:posOffset>
                      </wp:positionH>
                      <wp:positionV relativeFrom="paragraph">
                        <wp:posOffset>1168359</wp:posOffset>
                      </wp:positionV>
                      <wp:extent cx="2595143" cy="225753"/>
                      <wp:effectExtent l="38100" t="0" r="53340" b="98425"/>
                      <wp:wrapNone/>
                      <wp:docPr id="24" name="موصل: على شكل مرف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5143" cy="225753"/>
                              </a:xfrm>
                              <a:prstGeom prst="bentConnector3">
                                <a:avLst>
                                  <a:gd name="adj1" fmla="val -879"/>
                                </a:avLst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7BC3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موصل: على شكل مرفق 24" o:spid="_x0000_s1026" type="#_x0000_t34" style="position:absolute;left:0;text-align:left;margin-left:64.4pt;margin-top:92pt;width:204.35pt;height:17.8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" adj="-190" strokecolor="#7030a0" strokeweight="1pt">
                      <v:stroke dashstyle="1 1" endarrow="block"/>
                    </v:shape>
                  </w:pict>
                </mc:Fallback>
              </mc:AlternateContent>
            </w:r>
            <w:r w:rsidR="002122EA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24BB3F" wp14:editId="0D9D5FC8">
                      <wp:simplePos x="0" y="0"/>
                      <wp:positionH relativeFrom="column">
                        <wp:posOffset>3490206</wp:posOffset>
                      </wp:positionH>
                      <wp:positionV relativeFrom="paragraph">
                        <wp:posOffset>1096216</wp:posOffset>
                      </wp:positionV>
                      <wp:extent cx="1217643" cy="297118"/>
                      <wp:effectExtent l="19050" t="0" r="78105" b="103505"/>
                      <wp:wrapNone/>
                      <wp:docPr id="18" name="موصل: على شكل مرفق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7643" cy="297118"/>
                              </a:xfrm>
                              <a:prstGeom prst="bentConnector3">
                                <a:avLst>
                                  <a:gd name="adj1" fmla="val -879"/>
                                </a:avLst>
                              </a:prstGeom>
                              <a:ln w="9525">
                                <a:solidFill>
                                  <a:srgbClr val="C0000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EB0F0" id="موصل: على شكل مرفق 18" o:spid="_x0000_s1026" type="#_x0000_t34" style="position:absolute;left:0;text-align:left;margin-left:274.8pt;margin-top:86.3pt;width:95.9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" adj="-190" strokecolor="#c00000">
                      <v:stroke dashstyle="3 1" endarrow="block"/>
                    </v:shape>
                  </w:pict>
                </mc:Fallback>
              </mc:AlternateContent>
            </w:r>
            <w:r w:rsidR="006D1160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3FBE1A" wp14:editId="6A49E7A6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395257</wp:posOffset>
                      </wp:positionV>
                      <wp:extent cx="896620" cy="253365"/>
                      <wp:effectExtent l="0" t="0" r="0" b="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6620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7AAAC6" w14:textId="2C2D28C1" w:rsidR="00A70511" w:rsidRPr="00EE3628" w:rsidRDefault="006D1160" w:rsidP="00A705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زمن </w:t>
                                  </w:r>
                                  <w:r w:rsidR="00A70511" w:rsidRPr="00EE3628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عِدَّة الأرملة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FBE1A" id="مستطيل 3" o:spid="_x0000_s1032" style="position:absolute;left:0;text-align:left;margin-left:58.55pt;margin-top:31.1pt;width:70.6pt;height:1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" filled="f" stroked="f" strokeweight="1pt">
                      <v:textbox>
                        <w:txbxContent>
                          <w:p w14:paraId="3B7AAAC6" w14:textId="2C2D28C1" w:rsidR="00A70511" w:rsidRPr="00EE3628" w:rsidRDefault="006D1160" w:rsidP="00A7051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زمن </w:t>
                            </w:r>
                            <w:r w:rsidR="00A70511" w:rsidRPr="00EE362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عِدَّة الأرملة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1160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7AB8FB" wp14:editId="7B82CEF3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68580</wp:posOffset>
                      </wp:positionV>
                      <wp:extent cx="297815" cy="1324610"/>
                      <wp:effectExtent l="953" t="75247" r="26987" b="26988"/>
                      <wp:wrapNone/>
                      <wp:docPr id="9" name="قوس كبير أيم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7815" cy="1324610"/>
                              </a:xfrm>
                              <a:prstGeom prst="rightBrace">
                                <a:avLst>
                                  <a:gd name="adj1" fmla="val 63797"/>
                                  <a:gd name="adj2" fmla="val 4999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B0D83" id="قوس كبير أيمن 9" o:spid="_x0000_s1026" type="#_x0000_t88" style="position:absolute;left:0;text-align:left;margin-left:81.5pt;margin-top:5.4pt;width:23.45pt;height:104.3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" adj="3098" strokecolor="#4472c4 [3204]" strokeweight=".5pt">
                      <v:stroke joinstyle="miter"/>
                    </v:shape>
                  </w:pict>
                </mc:Fallback>
              </mc:AlternateContent>
            </w:r>
            <w:r w:rsidR="002619AE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A6D76B" wp14:editId="60BA6D1C">
                      <wp:simplePos x="0" y="0"/>
                      <wp:positionH relativeFrom="column">
                        <wp:posOffset>-11348</wp:posOffset>
                      </wp:positionH>
                      <wp:positionV relativeFrom="paragraph">
                        <wp:posOffset>1090623</wp:posOffset>
                      </wp:positionV>
                      <wp:extent cx="1031240" cy="229870"/>
                      <wp:effectExtent l="0" t="0" r="0" b="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8D1647" w14:textId="1ABA9F7E" w:rsidR="00A70511" w:rsidRPr="00EE3628" w:rsidRDefault="003D6F26" w:rsidP="00A705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 w:rsidRPr="00EE3628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زمن وفاة الزَّوج الأوَّ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6D76B" id="مستطيل 6" o:spid="_x0000_s1033" style="position:absolute;left:0;text-align:left;margin-left:-.9pt;margin-top:85.9pt;width:81.2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" filled="f" stroked="f" strokeweight="1pt">
                      <v:textbox>
                        <w:txbxContent>
                          <w:p w14:paraId="718D1647" w14:textId="1ABA9F7E" w:rsidR="00A70511" w:rsidRPr="00EE3628" w:rsidRDefault="003D6F26" w:rsidP="00A7051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EE362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زمن وفاة الزَّوج الأوَّ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19AE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CA7217" wp14:editId="50D95FB4">
                      <wp:simplePos x="0" y="0"/>
                      <wp:positionH relativeFrom="column">
                        <wp:posOffset>1324241</wp:posOffset>
                      </wp:positionH>
                      <wp:positionV relativeFrom="paragraph">
                        <wp:posOffset>1109939</wp:posOffset>
                      </wp:positionV>
                      <wp:extent cx="1031240" cy="229870"/>
                      <wp:effectExtent l="0" t="0" r="0" b="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AADCFE" w14:textId="4051B5BC" w:rsidR="00E047AA" w:rsidRPr="00EE3628" w:rsidRDefault="00E047AA" w:rsidP="00E047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 w:rsidRPr="00EE3628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زمن الزَّواج الثَّان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A7217" id="مستطيل 16" o:spid="_x0000_s1034" style="position:absolute;left:0;text-align:left;margin-left:104.25pt;margin-top:87.4pt;width:81.2pt;height:1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" filled="f" stroked="f" strokeweight="1pt">
                      <v:textbox>
                        <w:txbxContent>
                          <w:p w14:paraId="3FAADCFE" w14:textId="4051B5BC" w:rsidR="00E047AA" w:rsidRPr="00EE3628" w:rsidRDefault="00E047AA" w:rsidP="00E047A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EE362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زمن الزَّواج الثَّان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763D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D982F7" wp14:editId="45C33AA2">
                      <wp:simplePos x="0" y="0"/>
                      <wp:positionH relativeFrom="column">
                        <wp:posOffset>3873664</wp:posOffset>
                      </wp:positionH>
                      <wp:positionV relativeFrom="paragraph">
                        <wp:posOffset>724555</wp:posOffset>
                      </wp:positionV>
                      <wp:extent cx="1097280" cy="306705"/>
                      <wp:effectExtent l="0" t="0" r="0" b="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0C5D8E" w14:textId="2113362C" w:rsidR="00A70511" w:rsidRPr="006D1160" w:rsidRDefault="0061525E" w:rsidP="00E047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خطُّ الزَّمن</w:t>
                                  </w:r>
                                  <w:r w:rsidR="00E047AA" w:rsidRPr="006D1160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(بالأسابيع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982F7" id="مستطيل 7" o:spid="_x0000_s1035" style="position:absolute;left:0;text-align:left;margin-left:305pt;margin-top:57.05pt;width:86.4pt;height:2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" filled="f" stroked="f" strokeweight="1pt">
                      <v:textbox>
                        <w:txbxContent>
                          <w:p w14:paraId="110C5D8E" w14:textId="2113362C" w:rsidR="00A70511" w:rsidRPr="006D1160" w:rsidRDefault="0061525E" w:rsidP="00E047A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خطُّ الزَّمن</w:t>
                            </w:r>
                            <w:r w:rsidR="00E047AA" w:rsidRPr="006D116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(بالأسابيع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47AA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1A3A09" wp14:editId="628485F8">
                      <wp:simplePos x="0" y="0"/>
                      <wp:positionH relativeFrom="column">
                        <wp:posOffset>3260274</wp:posOffset>
                      </wp:positionH>
                      <wp:positionV relativeFrom="paragraph">
                        <wp:posOffset>791845</wp:posOffset>
                      </wp:positionV>
                      <wp:extent cx="435610" cy="312420"/>
                      <wp:effectExtent l="0" t="0" r="21590" b="11430"/>
                      <wp:wrapNone/>
                      <wp:docPr id="14" name="شكل بيضاو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3124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9E7A05" w14:textId="38974F75" w:rsidR="005D5CEA" w:rsidRPr="005D5CEA" w:rsidRDefault="00534CA1" w:rsidP="005D5CEA">
                                  <w:pPr>
                                    <w:rPr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A3A09" id="شكل بيضاوي 14" o:spid="_x0000_s1036" style="position:absolute;left:0;text-align:left;margin-left:256.7pt;margin-top:62.35pt;width:34.3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" fillcolor="white [3212]" strokecolor="#c00000" strokeweight="1pt">
                      <v:stroke joinstyle="miter"/>
                      <v:textbox>
                        <w:txbxContent>
                          <w:p w14:paraId="5A9E7A05" w14:textId="38974F75" w:rsidR="005D5CEA" w:rsidRPr="005D5CEA" w:rsidRDefault="00534CA1" w:rsidP="005D5CEA">
                            <w:pPr>
                              <w:rPr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  <w:t>2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D6F26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2BA981" wp14:editId="3591844C">
                      <wp:simplePos x="0" y="0"/>
                      <wp:positionH relativeFrom="column">
                        <wp:posOffset>345604</wp:posOffset>
                      </wp:positionH>
                      <wp:positionV relativeFrom="paragraph">
                        <wp:posOffset>929640</wp:posOffset>
                      </wp:positionV>
                      <wp:extent cx="4713585" cy="11799"/>
                      <wp:effectExtent l="0" t="57150" r="30480" b="102870"/>
                      <wp:wrapNone/>
                      <wp:docPr id="2" name="رابط كسهم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3585" cy="1179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4A4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2" o:spid="_x0000_s1026" type="#_x0000_t32" style="position:absolute;left:0;text-align:left;margin-left:27.2pt;margin-top:73.2pt;width:371.15pt;height: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70511" w:rsidRPr="006C37C0" w14:paraId="6E7C2301" w14:textId="77777777" w:rsidTr="00D66E6E">
        <w:trPr>
          <w:trHeight w:val="2271"/>
        </w:trPr>
        <w:tc>
          <w:tcPr>
            <w:tcW w:w="8296" w:type="dxa"/>
          </w:tcPr>
          <w:p w14:paraId="4F6E1505" w14:textId="776AD358" w:rsidR="00194476" w:rsidRPr="006702FA" w:rsidRDefault="00F74B44" w:rsidP="00F74B44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r w:rsidRPr="006702FA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u w:val="single"/>
                <w:rtl/>
                <w:lang w:bidi="ar-SY"/>
              </w:rPr>
              <w:t>الش</w:t>
            </w:r>
            <w:r w:rsidR="007F0ABF" w:rsidRPr="006702FA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u w:val="single"/>
                <w:rtl/>
                <w:lang w:bidi="ar-SY"/>
              </w:rPr>
              <w:t>َّ</w:t>
            </w:r>
            <w:r w:rsidRPr="006702FA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u w:val="single"/>
                <w:rtl/>
                <w:lang w:bidi="ar-SY"/>
              </w:rPr>
              <w:t>كل (1)</w:t>
            </w:r>
            <w:r w:rsidRPr="006C37C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br/>
            </w:r>
            <w:r w:rsidR="00E74AD1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  <w:br/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هبِ الأرملةَ تزوَّجتْ عند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نتهاء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زمن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لعدّةِ (أي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ْ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بعد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18 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أ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سبوعاً م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ن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ْ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وفاةِ زوجِها)</w:t>
            </w:r>
            <w:r w:rsidR="009B08D1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،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وأنَّها أصابت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ْ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حملاً في يومِ زواجِها.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br/>
            </w:r>
            <w:r w:rsidR="00194476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محمولُها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لجديدُ هذا </w:t>
            </w:r>
            <w:r w:rsidR="007F0ABF" w:rsidRPr="006702F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u w:val="single"/>
                <w:rtl/>
                <w:lang w:bidi="ar-SY"/>
              </w:rPr>
              <w:t>قد</w:t>
            </w:r>
            <w:r w:rsidR="005B2B35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0"/>
                <w:szCs w:val="20"/>
                <w:u w:val="single"/>
                <w:rtl/>
                <w:lang w:bidi="ar-SY"/>
              </w:rPr>
              <w:t>ْ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يُبصرُ النُّورَ اعتباراً م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ن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لأسبوع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26 م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ن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ْ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عمرِ الجنين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؛ وهذه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حقيقةٌ علميَّةٌ </w:t>
            </w:r>
            <w:r w:rsidR="00670D9C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وجبَ قبولُها والتعاملُ معها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.</w:t>
            </w:r>
            <w:r w:rsidR="009B08D1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br/>
            </w:r>
            <w:r w:rsidR="00E4202C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ف</w:t>
            </w:r>
            <w:r w:rsidR="009B08D1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الولادةُ قبلَ أوانِها حدثٌ متواترٌ. وه</w:t>
            </w:r>
            <w:r w:rsidR="00407665" w:rsidRPr="006702FA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ذا</w:t>
            </w:r>
            <w:r w:rsidR="009B08D1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قد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ْ</w:t>
            </w:r>
            <w:r w:rsidR="009B08D1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يحمل</w:t>
            </w:r>
            <w:r w:rsidR="00407665" w:rsidRPr="006702FA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ُ</w:t>
            </w:r>
            <w:r w:rsidR="009B08D1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لشُّبهةَ عند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="009B08D1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نسبِ المولود الجديد</w:t>
            </w:r>
            <w:r w:rsidR="00670D9C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ِ ضمن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="00670D9C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هذا السِّياقِ</w:t>
            </w:r>
            <w:r w:rsidR="009B08D1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.</w:t>
            </w:r>
            <w:r w:rsidR="00670D9C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br/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في هذا العمر</w:t>
            </w:r>
            <w:r w:rsidR="005B2B35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يكون</w:t>
            </w:r>
            <w:r w:rsidR="00527040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ُ</w:t>
            </w:r>
            <w:r w:rsidR="007F0AB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لمولودُ خديجاً قابلاً للحياةِ</w:t>
            </w:r>
            <w:r w:rsidR="009B08D1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، ولهذا تبعاتٌ شرعيَّةٌ وقانونيَّةٌ هامَّة</w:t>
            </w:r>
            <w:r w:rsidR="00670D9C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في النّ</w:t>
            </w:r>
            <w:r w:rsidR="0016777F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="00670D9C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سبِ والميراثِ.</w:t>
            </w:r>
            <w:r w:rsidR="00194476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  <w:r w:rsidR="009B08D1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br/>
            </w:r>
            <w:r w:rsidR="00670D9C" w:rsidRPr="006702F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u w:val="single"/>
                <w:rtl/>
                <w:lang w:bidi="ar-SY"/>
              </w:rPr>
              <w:t>عند</w:t>
            </w:r>
            <w:r w:rsidR="00527040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0"/>
                <w:szCs w:val="20"/>
                <w:u w:val="single"/>
                <w:rtl/>
                <w:lang w:bidi="ar-SY"/>
              </w:rPr>
              <w:t>َ</w:t>
            </w:r>
            <w:r w:rsidR="00670D9C" w:rsidRPr="006702F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u w:val="single"/>
                <w:rtl/>
                <w:lang w:bidi="ar-SY"/>
              </w:rPr>
              <w:t xml:space="preserve">ها، </w:t>
            </w:r>
            <w:r w:rsidR="00CE62E6" w:rsidRPr="006702F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u w:val="single"/>
                <w:rtl/>
                <w:lang w:bidi="ar-SY"/>
              </w:rPr>
              <w:t>وفي</w:t>
            </w:r>
            <w:r w:rsidR="00670D9C" w:rsidRPr="006702F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u w:val="single"/>
                <w:rtl/>
                <w:lang w:bidi="ar-SY"/>
              </w:rPr>
              <w:t xml:space="preserve"> السِّياق</w:t>
            </w:r>
            <w:r w:rsidR="00CE62E6" w:rsidRPr="006702F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u w:val="single"/>
                <w:rtl/>
                <w:lang w:bidi="ar-SY"/>
              </w:rPr>
              <w:t>ِ</w:t>
            </w:r>
            <w:r w:rsidR="00670D9C" w:rsidRPr="006702F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u w:val="single"/>
                <w:rtl/>
                <w:lang w:bidi="ar-SY"/>
              </w:rPr>
              <w:t xml:space="preserve"> ذات</w:t>
            </w:r>
            <w:r w:rsidR="00CE62E6" w:rsidRPr="006702F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u w:val="single"/>
                <w:rtl/>
                <w:lang w:bidi="ar-SY"/>
              </w:rPr>
              <w:t>ِ</w:t>
            </w:r>
            <w:r w:rsidR="00670D9C" w:rsidRPr="006702F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u w:val="single"/>
                <w:rtl/>
                <w:lang w:bidi="ar-SY"/>
              </w:rPr>
              <w:t>ه</w:t>
            </w:r>
            <w:r w:rsidR="00194476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، يكون</w:t>
            </w:r>
            <w:r w:rsidR="00527040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ُ</w:t>
            </w:r>
            <w:r w:rsidR="00194476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قد</w:t>
            </w:r>
            <w:r w:rsidR="00527040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ْ</w:t>
            </w:r>
            <w:r w:rsidR="00194476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مضى على وفاة الزَّوجِ الأوَّلِ 44 أسبوعاً</w:t>
            </w:r>
            <w:r w:rsidR="00006469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(18 +26 =44 أسبوعاً)</w:t>
            </w:r>
            <w:r w:rsidR="00194476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.</w:t>
            </w:r>
            <w:r w:rsidR="00E74AD1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  <w:br/>
            </w:r>
            <w:r w:rsidR="00194476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وتالياً كما منطقاً، لا يُمكن لهذا المولودِ</w:t>
            </w:r>
            <w:r w:rsidR="00E74AD1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  <w:t xml:space="preserve"> </w:t>
            </w:r>
            <w:r w:rsidR="00194476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أن</w:t>
            </w:r>
            <w:r w:rsidR="00527040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ْ</w:t>
            </w:r>
            <w:r w:rsidR="00194476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يكون</w:t>
            </w:r>
            <w:r w:rsidR="00527040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="00194476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خلفاً له.</w:t>
            </w:r>
            <w:r w:rsidR="00DF522F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  <w:r w:rsidR="00194476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فلا وجودَ ل</w:t>
            </w:r>
            <w:r w:rsidR="00BB056C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ج</w:t>
            </w:r>
            <w:r w:rsidR="00194476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نين</w:t>
            </w:r>
            <w:r w:rsidR="00BB056C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ٍ</w:t>
            </w:r>
            <w:r w:rsidR="00194476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بشريٍّ قضى هكذا مدَّةٍ في رحمِ أمِّه. </w:t>
            </w:r>
          </w:p>
          <w:p w14:paraId="6D8A5217" w14:textId="1E7D4083" w:rsidR="00A70511" w:rsidRPr="006C37C0" w:rsidRDefault="00BB056C" w:rsidP="00F74B44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6702F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u w:val="single"/>
                <w:rtl/>
                <w:lang w:bidi="ar-SY"/>
              </w:rPr>
              <w:t>وأمَّا</w:t>
            </w:r>
            <w:r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مولودُها الحيُّ قبل الأسبوع 44 فابنُ الفقيدِ حُكماً.</w:t>
            </w:r>
            <w:r w:rsidR="00883A4C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br/>
            </w:r>
            <w:r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إذ</w:t>
            </w:r>
            <w:r w:rsidR="00883A4C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ْ</w:t>
            </w:r>
            <w:r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لا فرصةَ لجنينِ</w:t>
            </w:r>
            <w:r w:rsidR="00883A4C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لزَّوجِ الجديدِ</w:t>
            </w:r>
            <w:r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في الحياةِ خارج</w:t>
            </w:r>
            <w:r w:rsidR="00320681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َ </w:t>
            </w:r>
            <w:r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رحمِ أمِّهِ ق</w:t>
            </w:r>
            <w:r w:rsidR="00194476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بل</w:t>
            </w:r>
            <w:r w:rsidR="00883A4C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بلوغِ </w:t>
            </w:r>
            <w:r w:rsidR="00194476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26 أسبوعاً م</w:t>
            </w:r>
            <w:r w:rsidR="00320681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="00194476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ن</w:t>
            </w:r>
            <w:r w:rsidR="00320681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ْ</w:t>
            </w:r>
            <w:r w:rsidR="00194476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عمر</w:t>
            </w:r>
            <w:r w:rsidR="00320681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="00670D9C"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ه</w:t>
            </w:r>
            <w:r w:rsidRPr="006702FA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.</w:t>
            </w:r>
            <w:r w:rsidR="00194476" w:rsidRPr="006C37C0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</w:p>
        </w:tc>
      </w:tr>
    </w:tbl>
    <w:p w14:paraId="44F80FAE" w14:textId="32C56407" w:rsidR="00A70511" w:rsidRPr="006C37C0" w:rsidRDefault="00A70511" w:rsidP="00705C0F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</w:p>
    <w:p w14:paraId="7B399D5A" w14:textId="4F842E2C" w:rsidR="00527040" w:rsidRDefault="00E00AD6" w:rsidP="00E00AD6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</w:pPr>
      <w:r w:rsidRPr="00E13F93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 xml:space="preserve">ملاحظة: </w:t>
      </w:r>
    </w:p>
    <w:p w14:paraId="6AA1F796" w14:textId="0F7EB400" w:rsidR="00E00AD6" w:rsidRPr="00E13F93" w:rsidRDefault="00527040" w:rsidP="00E00AD6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</w:pPr>
      <w:r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>أ</w:t>
      </w:r>
      <w:r w:rsidR="00E00AD6" w:rsidRPr="00E13F93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>فترضُ هنا أنَّ الأرملة</w:t>
      </w:r>
      <w:r w:rsidR="003969AB"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>َ</w:t>
      </w:r>
      <w:r w:rsidR="00E00AD6" w:rsidRPr="00E13F93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 xml:space="preserve"> غيرُ طامثٍ. حيثُ ظهورُ الطَّمثِ عند</w:t>
      </w:r>
      <w:r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>َ</w:t>
      </w:r>
      <w:r w:rsidR="00E00AD6" w:rsidRPr="00E13F93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 xml:space="preserve"> الأرملةِ لدوراتٍ ثلاثٍ متتاليَّة بعد</w:t>
      </w:r>
      <w:r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>َ</w:t>
      </w:r>
      <w:r w:rsidR="00E00AD6" w:rsidRPr="00E13F93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 xml:space="preserve"> وفاةِ زوجِها يعني بالضَّرورةِ انتفاءَ الحملِ عند</w:t>
      </w:r>
      <w:r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>َ</w:t>
      </w:r>
      <w:r w:rsidR="00E00AD6" w:rsidRPr="00E13F93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>ها م</w:t>
      </w:r>
      <w:r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>ِ</w:t>
      </w:r>
      <w:r w:rsidR="00E00AD6" w:rsidRPr="00E13F93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>ن</w:t>
      </w:r>
      <w:r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>ْ</w:t>
      </w:r>
      <w:r w:rsidR="00E00AD6" w:rsidRPr="00E13F93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 xml:space="preserve"> زوجِها </w:t>
      </w:r>
      <w:r w:rsidR="00281E85" w:rsidRPr="00E13F93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>الفقيدِ</w:t>
      </w:r>
      <w:r w:rsidR="00E00AD6" w:rsidRPr="00E13F93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>، ويُلغي تالياً كُلَّ التباسٍ يخصُّ النَّسبَ.</w:t>
      </w:r>
    </w:p>
    <w:p w14:paraId="62A42B0E" w14:textId="511A687E" w:rsidR="008264EB" w:rsidRPr="00E74AD1" w:rsidRDefault="008264EB" w:rsidP="00B87F62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</w:pPr>
      <w:r w:rsidRPr="00E74AD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ب</w:t>
      </w:r>
      <w:r w:rsidR="00E4202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َ</w:t>
      </w:r>
      <w:r w:rsidRPr="00E74AD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ي</w:t>
      </w:r>
      <w:r w:rsidR="00E4202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ْ</w:t>
      </w:r>
      <w:r w:rsidRPr="00E74AD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ن</w:t>
      </w:r>
      <w:r w:rsidR="00E4202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َ</w:t>
      </w:r>
      <w:r w:rsidRPr="00E74AD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 xml:space="preserve"> ق</w:t>
      </w:r>
      <w:r w:rsidR="00E4202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َ</w:t>
      </w:r>
      <w:r w:rsidRPr="00E74AD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و</w:t>
      </w:r>
      <w:r w:rsidR="00E4202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ْ</w:t>
      </w:r>
      <w:r w:rsidRPr="00E74AD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س</w:t>
      </w:r>
      <w:r w:rsidR="00E4202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َ</w:t>
      </w:r>
      <w:r w:rsidRPr="00E74AD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ي</w:t>
      </w:r>
      <w:r w:rsidR="00E4202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ْ</w:t>
      </w:r>
      <w:r w:rsidRPr="00E74AD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ن</w:t>
      </w:r>
      <w:r w:rsidR="00E4202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ِ</w:t>
      </w:r>
    </w:p>
    <w:p w14:paraId="17C7B8B6" w14:textId="4821845E" w:rsidR="00E74AD1" w:rsidRDefault="000A45B1" w:rsidP="00C6435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علميَّاً،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رُ الحملِ الطَّبيعيِّ عند</w:t>
      </w:r>
      <w:r w:rsidR="00E4202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رأةِ </w:t>
      </w:r>
      <w:r w:rsidR="008B715B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40</w:t>
      </w:r>
      <w:r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أسبوعاً</w:t>
      </w:r>
      <w:r w:rsidR="008B715B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+/- أسبوع</w:t>
      </w:r>
      <w:r w:rsidR="00402BC5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ً</w:t>
      </w:r>
      <w:r w:rsidR="001B238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E4202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B238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4202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B238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زمنِ آخرِ دورةٍ طمثيَّةٍ</w:t>
      </w:r>
      <w:r w:rsidR="00402BC5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402BC5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37- 39 أسبوعا</w:t>
      </w:r>
      <w:r w:rsidR="00407665" w:rsidRPr="00E74AD1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ً</w:t>
      </w:r>
      <w:r w:rsidR="00402BC5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07665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</w:t>
      </w:r>
      <w:r w:rsidR="00402BC5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E4202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02BC5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لادةٌ باكرةٌ)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إن</w:t>
      </w:r>
      <w:r w:rsidR="00407665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ُلدَ الجنين</w:t>
      </w:r>
      <w:r w:rsidR="0090258A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264E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يَّاً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بل</w:t>
      </w:r>
      <w:r w:rsidR="008264E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03D14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لوغِ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هِ المدّةِ، يكُ خديجاً</w:t>
      </w:r>
      <w:r w:rsidR="008B715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8B715B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&lt; 37 أسبوعاً</w:t>
      </w:r>
      <w:r w:rsidR="008B715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ي</w:t>
      </w:r>
      <w:r w:rsidR="00E4202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B715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لادةٌ قبل</w:t>
      </w:r>
      <w:r w:rsidR="00E4202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B715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وانِ)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E74AD1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="002D5E8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2D5E8D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حسب</w:t>
      </w:r>
      <w:r w:rsidR="00E4202C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="002D5E8D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مُخرجاتِ العلمِ الحديثِ،</w:t>
      </w:r>
      <w:r w:rsidR="002D5E8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عدَ انقضاء </w:t>
      </w:r>
      <w:r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26 أسبوعاً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E4202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4202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95A15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</w:t>
      </w:r>
      <w:r w:rsidR="0093582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95A15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رِ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35E5A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جنينِ</w:t>
      </w:r>
      <w:r w:rsidR="00E04C75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vertAlign w:val="superscript"/>
          <w:lang w:bidi="ar-SY"/>
        </w:rPr>
        <w:t>*</w:t>
      </w:r>
      <w:r w:rsidR="00402BC5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vertAlign w:val="superscript"/>
          <w:lang w:bidi="ar-SY"/>
        </w:rPr>
        <w:t>*</w:t>
      </w:r>
      <w:r w:rsidR="00435E5A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35E5A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(تُكافئُ 28 أسبوعاً حمليَّاً)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407665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كونُ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95A15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ولودُ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</w:t>
      </w:r>
      <w:r w:rsidR="00E4202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وشاً قابلاً للحياةِ.</w:t>
      </w:r>
    </w:p>
    <w:p w14:paraId="4F1491B3" w14:textId="015755CE" w:rsidR="00016CEA" w:rsidRPr="00E74AD1" w:rsidRDefault="002D5E8D" w:rsidP="00C64353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لمقابل</w:t>
      </w:r>
      <w:r w:rsidR="00E4202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0A45B1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بل</w:t>
      </w:r>
      <w:r w:rsidR="00407665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A45B1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نقضاء</w:t>
      </w:r>
      <w:r w:rsidR="00395A15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A45B1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A45B1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22 </w:t>
      </w:r>
      <w:r w:rsidR="00395A15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أ</w:t>
      </w:r>
      <w:r w:rsidR="000A45B1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سبوعاً </w:t>
      </w:r>
      <w:r w:rsidR="000A45B1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E4202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A45B1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4202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A45B1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95A15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مرِ </w:t>
      </w:r>
      <w:r w:rsidR="00435E5A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جنين</w:t>
      </w:r>
      <w:r w:rsidR="000A45B1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395A15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ُولد</w:t>
      </w:r>
      <w:r w:rsidR="002F7AF3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95A15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نينُ ميِّتاً</w:t>
      </w:r>
      <w:r w:rsidR="0072380F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تماً أو </w:t>
      </w:r>
      <w:r w:rsidR="00E4202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72380F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اد</w:t>
      </w:r>
      <w:r w:rsidR="000A45B1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E74AD1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93582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َّا الز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3582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نُ ما بين</w:t>
      </w:r>
      <w:r w:rsidR="00E4202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3582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3582D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22 و26 أسبوعاً</w:t>
      </w:r>
      <w:r w:rsidR="0093582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E4202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3582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4202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3582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رِ </w:t>
      </w:r>
      <w:r w:rsidR="00435E5A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جنين</w:t>
      </w:r>
      <w:r w:rsidR="0093582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مُلتبسٌ. لا تنتفي</w:t>
      </w:r>
      <w:r w:rsidR="00402A73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نا</w:t>
      </w:r>
      <w:r w:rsidR="0093582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مكاني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3582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ُ حياةِ المولودِ شرطَ توافرِ الرِّعايةِ الطُّبيَّةِ المُتخصِّصةِ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93582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83DB2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إنْ كانَ موت</w:t>
      </w:r>
      <w:r w:rsidR="009C36F1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83DB2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ُ هو</w:t>
      </w:r>
      <w:r w:rsidR="00E4202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83DB2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اعدةُ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083DB2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ضلاً عنِ</w:t>
      </w:r>
      <w:r w:rsidR="0093582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83DB2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93582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وارض</w:t>
      </w:r>
      <w:r w:rsidR="00083DB2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3582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31D3C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جانبيَّةِ الخطيرةِ</w:t>
      </w:r>
      <w:r w:rsidR="00083DB2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حالِ بقيَ المولودُ حيَّاً</w:t>
      </w:r>
      <w:r w:rsidR="00E74AD1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="002E659E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ع</w:t>
      </w:r>
      <w:r w:rsidR="009C36F1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كذا عُمرٍ </w:t>
      </w:r>
      <w:r w:rsidR="006E0993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نينيٍّ</w:t>
      </w:r>
      <w:r w:rsidR="0093582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9C36F1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63266328" w14:textId="6EF9DA2D" w:rsidR="00331D3C" w:rsidRPr="00E74AD1" w:rsidRDefault="009D5A5B" w:rsidP="00016CEA">
      <w:pPr>
        <w:rPr>
          <w:rFonts w:asciiTheme="majorBidi" w:hAnsiTheme="majorBidi" w:cstheme="majorBidi"/>
          <w:i/>
          <w:iCs/>
          <w:color w:val="002060"/>
          <w:sz w:val="32"/>
          <w:szCs w:val="32"/>
          <w:u w:val="single"/>
          <w:rtl/>
          <w:lang w:bidi="ar-SY"/>
        </w:rPr>
      </w:pPr>
      <w:r w:rsidRPr="00E74AD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م</w:t>
      </w:r>
      <w:r w:rsidR="00E4202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َ</w:t>
      </w:r>
      <w:r w:rsidRPr="00E74AD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س</w:t>
      </w:r>
      <w:r w:rsidR="00E4202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ْ</w:t>
      </w:r>
      <w:r w:rsidRPr="00E74AD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ألةٌ افتر</w:t>
      </w:r>
      <w:r w:rsidR="00E4202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َ</w:t>
      </w:r>
      <w:r w:rsidRPr="00E74AD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  <w:rtl/>
          <w:lang w:bidi="ar-SY"/>
        </w:rPr>
        <w:t>اضيَّةٌ</w:t>
      </w:r>
    </w:p>
    <w:p w14:paraId="52B6DB48" w14:textId="1912365F" w:rsidR="002C3E9D" w:rsidRPr="00E74AD1" w:rsidRDefault="00016CEA" w:rsidP="006E099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ِ الخالقَ 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جلَّ وعلا 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ساوى بينَ </w:t>
      </w:r>
      <w:r w:rsidR="008264E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ِدَّة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264E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رملةِ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ع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َّةِ المُطلَّقةِ</w:t>
      </w:r>
      <w:r w:rsidR="000F069B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96AAB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علَه</w:t>
      </w:r>
      <w:r w:rsidR="0002623C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 </w:t>
      </w:r>
      <w:r w:rsidR="00BE38E7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العِدَّةِ سواء</w:t>
      </w:r>
      <w:r w:rsidR="000F069B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ً</w:t>
      </w:r>
      <w:r w:rsidR="0002623C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E38E7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ثلاثةِ </w:t>
      </w:r>
      <w:r w:rsidR="00BE38E7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شهرٍ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12</w:t>
      </w:r>
      <w:r w:rsidR="008264EB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أسبوعاً</w:t>
      </w:r>
      <w:r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</w:t>
      </w:r>
      <w:r w:rsidR="008264E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02623C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8264E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عد</w:t>
      </w:r>
      <w:r w:rsidR="000F069B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264E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باشرةً</w:t>
      </w:r>
      <w:r w:rsidR="008264E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5339F9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دثَ</w:t>
      </w:r>
      <w:r w:rsidR="008264E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ز</w:t>
      </w:r>
      <w:r w:rsidR="008264E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جُ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رملةِ</w:t>
      </w:r>
      <w:r w:rsidR="008264E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م</w:t>
      </w:r>
      <w:r w:rsidR="00C634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634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ُمَّ تأكَّدَ </w:t>
      </w:r>
      <w:r w:rsidR="008264E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مل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ها</w:t>
      </w:r>
      <w:r w:rsidR="008264EB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هَبِ الولادةَ </w:t>
      </w:r>
      <w:r w:rsidR="000F069B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دثتْ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E38E7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ندَ الـ 26</w:t>
      </w:r>
      <w:r w:rsidR="002C3E9D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أسبوعاً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C634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634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زمنِ زواجِها الجديدِ</w:t>
      </w:r>
      <w:r w:rsidR="005339F9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وْ بعدَهُ بقليلٍ (</w:t>
      </w:r>
      <w:r w:rsidR="005339F9" w:rsidRPr="00E74AD1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حتَّى الأسبوعِ</w:t>
      </w:r>
      <w:r w:rsidR="00096AAB" w:rsidRPr="00E74AD1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ـ</w:t>
      </w:r>
      <w:r w:rsidR="005339F9" w:rsidRPr="00E74AD1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 32</w:t>
      </w:r>
      <w:r w:rsidR="005339F9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)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02623C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م</w:t>
      </w:r>
      <w:r w:rsidR="00435E5A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2623C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435E5A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2623C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والدُ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هكذا </w:t>
      </w:r>
      <w:r w:rsidR="003F6CD6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رضيَّةٍ</w:t>
      </w:r>
      <w:r w:rsidR="00BE38E7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؟</w:t>
      </w:r>
    </w:p>
    <w:p w14:paraId="265952AD" w14:textId="7CCD8DCC" w:rsidR="009D128C" w:rsidRPr="00E74AD1" w:rsidRDefault="000F069B" w:rsidP="006E099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74AD1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u w:val="single"/>
          <w:rtl/>
          <w:lang w:bidi="ar-SY"/>
        </w:rPr>
        <w:t>هنا</w:t>
      </w:r>
      <w:r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C634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حُّ نس</w:t>
      </w:r>
      <w:r w:rsidR="006E0993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ُ</w:t>
      </w:r>
      <w:r w:rsidR="0002623C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ولود</w:t>
      </w:r>
      <w:r w:rsidR="006E0993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C3E9D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الزَّوجِ الفقيدِ. </w:t>
      </w:r>
      <w:r w:rsidR="00B600FA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9D128C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دَها، يكونُ الحملُ</w:t>
      </w:r>
      <w:r w:rsidR="0002623C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339F9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</w:t>
      </w:r>
      <w:r w:rsidR="005339F9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ْ </w:t>
      </w:r>
      <w:r w:rsidR="009D128C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قعَ بنُطفةٍ م</w:t>
      </w:r>
      <w:r w:rsidR="00C634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D128C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َ</w:t>
      </w:r>
      <w:r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زَّوجِ الفقيدِ</w:t>
      </w:r>
      <w:r w:rsidR="0002623C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9D128C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5339F9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كونُ</w:t>
      </w:r>
      <w:r w:rsidR="0002623C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ولود</w:t>
      </w:r>
      <w:r w:rsidR="005339F9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2623C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5339F9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E74AD1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="00592EA0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قدْ </w:t>
      </w:r>
      <w:r w:rsidR="0002623C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ضى</w:t>
      </w:r>
      <w:r w:rsidRPr="00E74AD1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2623C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38 </w:t>
      </w:r>
      <w:r w:rsidR="00592EA0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أ</w:t>
      </w:r>
      <w:r w:rsidR="0002623C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سبوعاً</w:t>
      </w:r>
      <w:r w:rsidR="0002623C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</w:t>
      </w:r>
      <w:r w:rsidR="0002623C" w:rsidRPr="00E74AD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12 أسبوعاً + 26 اسبوعاً</w:t>
      </w:r>
      <w:r w:rsidR="0002623C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) في رحمِ </w:t>
      </w:r>
      <w:r w:rsidR="00B600FA"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مِّهِ</w:t>
      </w:r>
      <w:r w:rsidR="0002623C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بل</w:t>
      </w:r>
      <w:r w:rsidRPr="00E74A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2623C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C634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2623C" w:rsidRPr="00E74AD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ُبصرَ النُّورَ.</w:t>
      </w:r>
    </w:p>
    <w:p w14:paraId="2B2C001D" w14:textId="74C5B8E0" w:rsidR="009D128C" w:rsidRPr="003E2D9F" w:rsidRDefault="0002623C" w:rsidP="006E099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3E2D9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u w:val="single"/>
          <w:rtl/>
          <w:lang w:bidi="ar-SY"/>
        </w:rPr>
        <w:lastRenderedPageBreak/>
        <w:t>كما</w:t>
      </w:r>
      <w:r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ي</w:t>
      </w:r>
      <w:r w:rsidR="00C634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حُّ نسبُه</w:t>
      </w:r>
      <w:r w:rsidR="009D128C" w:rsidRPr="003E2D9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إلى الزَّوجِ الجديدِ. فبعدَ </w:t>
      </w:r>
      <w:r w:rsidRPr="003E2D9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26 أسبوعاً</w:t>
      </w:r>
      <w:r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E38E7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ضاها في رحمِ والدتِه</w:t>
      </w:r>
      <w:r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يمكن</w:t>
      </w:r>
      <w:r w:rsidR="000F069B" w:rsidRPr="003E2D9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E38E7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لمولودِ قبل</w:t>
      </w:r>
      <w:r w:rsidR="00B600FA" w:rsidRPr="003E2D9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E38E7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وانِهِ أن</w:t>
      </w:r>
      <w:r w:rsidR="00B600FA" w:rsidRPr="003E2D9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E38E7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</w:t>
      </w:r>
      <w:r w:rsidR="00DB42FC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E38E7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ثبتَ جدارةَ حياةٍ ويستمرُّ.</w:t>
      </w:r>
    </w:p>
    <w:p w14:paraId="6FB0613C" w14:textId="31FB5757" w:rsidR="009B44D6" w:rsidRPr="003E2D9F" w:rsidRDefault="009D128C" w:rsidP="006E0993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3E2D9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يزيدُ في الالتباسِ</w:t>
      </w:r>
      <w:r w:rsidR="006E0993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600FA" w:rsidRPr="003E2D9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حقيقةٌ مفادُها </w:t>
      </w:r>
      <w:r w:rsidR="006E0993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نَّ المولودَ قبل</w:t>
      </w:r>
      <w:r w:rsidR="00C634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E0993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وانِهِ قد</w:t>
      </w:r>
      <w:r w:rsidR="00C634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E0993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تمتَّعُ بصحَّةٍ جيَّدةٍ </w:t>
      </w:r>
      <w:r w:rsidR="00BF0841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ذْ</w:t>
      </w:r>
      <w:r w:rsidR="006E0993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لاد</w:t>
      </w:r>
      <w:r w:rsidR="00BF0841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هِ</w:t>
      </w:r>
      <w:r w:rsidR="000F069B" w:rsidRPr="003E2D9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6E0993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قد</w:t>
      </w:r>
      <w:r w:rsidR="00C634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E0993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</w:t>
      </w:r>
      <w:r w:rsidR="00C634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E0993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وءُ حالةُ المولودِ</w:t>
      </w:r>
      <w:r w:rsidR="003E2D9F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="006E0993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أوانِهِ لسببٍ أو لآخر</w:t>
      </w:r>
      <w:r w:rsidR="00B600FA" w:rsidRPr="003E2D9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F069B" w:rsidRPr="003E2D9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3E2D9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E0993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ستحيل</w:t>
      </w:r>
      <w:r w:rsidR="000F069B" w:rsidRPr="003E2D9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6E0993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عهُ تمييز</w:t>
      </w:r>
      <w:r w:rsidR="006B2042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E0993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ديجِ عن</w:t>
      </w:r>
      <w:r w:rsidR="00C634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E0993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امِّ الحملِ</w:t>
      </w:r>
      <w:r w:rsidR="00BF0841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ستناداً إلى وضع</w:t>
      </w:r>
      <w:r w:rsidR="00C634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F0841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وليدِ الص</w:t>
      </w:r>
      <w:r w:rsidR="0025055D" w:rsidRPr="003E2D9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BF0841" w:rsidRPr="003E2D9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ِّي</w:t>
      </w:r>
      <w:r w:rsidR="0025055D" w:rsidRPr="003E2D9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B80183" w:rsidRPr="000E133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؛</w:t>
      </w:r>
      <w:r w:rsidR="003E2D9F" w:rsidRPr="000E133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SY"/>
        </w:rPr>
        <w:t xml:space="preserve"> </w:t>
      </w:r>
      <w:r w:rsidR="00B80183" w:rsidRPr="000E133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نظر</w:t>
      </w:r>
      <w:r w:rsidR="0025055D" w:rsidRPr="000E1335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ِ</w:t>
      </w:r>
      <w:r w:rsidR="00B80183" w:rsidRPr="000E133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الشَّكلَ (2)</w:t>
      </w:r>
      <w:r w:rsidR="00BF0841" w:rsidRPr="000E133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.</w:t>
      </w:r>
      <w:r w:rsidR="005339F9" w:rsidRPr="000E1335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 xml:space="preserve"> </w:t>
      </w:r>
    </w:p>
    <w:p w14:paraId="4C074C9F" w14:textId="18B5B18A" w:rsidR="0002623C" w:rsidRPr="006C37C0" w:rsidRDefault="003F7716" w:rsidP="009B44D6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</w:pPr>
      <w:r w:rsidRPr="006C37C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تذكّرْ جيِّداً وأنتَ تقرأُ</w:t>
      </w:r>
      <w:r w:rsidR="00E4260F" w:rsidRPr="006C37C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Pr="006C37C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هذا المقالَ أنَّك أمامَ تشريعٍ لكلِّ زمانٍ ولكلِّ مكانٍ.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437DB" w:rsidRPr="006C37C0" w14:paraId="303C5E53" w14:textId="77777777" w:rsidTr="00E85013">
        <w:trPr>
          <w:trHeight w:val="4208"/>
        </w:trPr>
        <w:tc>
          <w:tcPr>
            <w:tcW w:w="8296" w:type="dxa"/>
          </w:tcPr>
          <w:p w14:paraId="33DF6805" w14:textId="7C4708E9" w:rsidR="004D2983" w:rsidRPr="006C37C0" w:rsidRDefault="004D2983" w:rsidP="008A7432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  <w:p w14:paraId="43D07C46" w14:textId="4C2DC9A1" w:rsidR="00D66E6E" w:rsidRPr="006C37C0" w:rsidRDefault="00A5418D" w:rsidP="008A7432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E90C4B1" wp14:editId="7EFC58E5">
                      <wp:simplePos x="0" y="0"/>
                      <wp:positionH relativeFrom="column">
                        <wp:posOffset>1984826</wp:posOffset>
                      </wp:positionH>
                      <wp:positionV relativeFrom="paragraph">
                        <wp:posOffset>71755</wp:posOffset>
                      </wp:positionV>
                      <wp:extent cx="2901950" cy="341732"/>
                      <wp:effectExtent l="0" t="0" r="0" b="127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0" cy="341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6203A7" w14:textId="14B51259" w:rsidR="00E867B4" w:rsidRPr="00E867B4" w:rsidRDefault="00E867B4" w:rsidP="00E867B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 w:rsidRPr="00E867B4">
                                    <w:rPr>
                                      <w:rFonts w:hint="cs"/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يصحُّ نسب</w:t>
                                  </w:r>
                                  <w:r w:rsidR="008835EA">
                                    <w:rPr>
                                      <w:rFonts w:hint="cs"/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ُ</w:t>
                                  </w:r>
                                  <w:r w:rsidRPr="00E867B4">
                                    <w:rPr>
                                      <w:rFonts w:hint="cs"/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المولود</w:t>
                                  </w:r>
                                  <w:r w:rsidR="008835EA">
                                    <w:rPr>
                                      <w:rFonts w:hint="cs"/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ِ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ما</w:t>
                                  </w:r>
                                  <w:r w:rsidRPr="00E867B4">
                                    <w:rPr>
                                      <w:rFonts w:hint="cs"/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بين الأسبوع 26 و32 إلى كلا الأبوين، الجديد</w:t>
                                  </w:r>
                                  <w:r w:rsidR="008835EA">
                                    <w:rPr>
                                      <w:rFonts w:hint="cs"/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ِ</w:t>
                                  </w:r>
                                  <w:r w:rsidRPr="00E867B4">
                                    <w:rPr>
                                      <w:rFonts w:hint="cs"/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="00A5418D">
                                    <w:rPr>
                                      <w:rFonts w:hint="cs"/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كما </w:t>
                                  </w:r>
                                  <w:r w:rsidRPr="00E867B4">
                                    <w:rPr>
                                      <w:rFonts w:hint="cs"/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فقيد.</w:t>
                                  </w:r>
                                  <w:r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وهن</w:t>
                                  </w:r>
                                  <w:r w:rsidR="00F17385">
                                    <w:rPr>
                                      <w:rFonts w:hint="cs"/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تكمنُ المشكلة</w:t>
                                  </w:r>
                                  <w:r w:rsidR="008835EA">
                                    <w:rPr>
                                      <w:rFonts w:hint="cs"/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ُ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الأساس</w:t>
                                  </w:r>
                                  <w:r w:rsidR="00F17385">
                                    <w:rPr>
                                      <w:rFonts w:hint="cs"/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.</w:t>
                                  </w:r>
                                  <w:r w:rsidRPr="00E867B4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0C4B1" id="مستطيل 32" o:spid="_x0000_s1037" style="position:absolute;left:0;text-align:left;margin-left:156.3pt;margin-top:5.65pt;width:228.5pt;height:26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" filled="f" stroked="f" strokeweight="1pt">
                      <v:textbox>
                        <w:txbxContent>
                          <w:p w14:paraId="336203A7" w14:textId="14B51259" w:rsidR="00E867B4" w:rsidRPr="00E867B4" w:rsidRDefault="00E867B4" w:rsidP="00E867B4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E867B4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يصحُّ نسب</w:t>
                            </w:r>
                            <w:r w:rsidR="008835EA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ُ</w:t>
                            </w:r>
                            <w:r w:rsidRPr="00E867B4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المولود</w:t>
                            </w:r>
                            <w:r w:rsidR="008835EA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ِ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ما</w:t>
                            </w:r>
                            <w:r w:rsidRPr="00E867B4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بين الأسبوع 26 و32 إلى كلا الأبوين، الجديد</w:t>
                            </w:r>
                            <w:r w:rsidR="008835EA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ِ</w:t>
                            </w:r>
                            <w:r w:rsidRPr="00E867B4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A5418D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كما </w:t>
                            </w:r>
                            <w:r w:rsidRPr="00E867B4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فقيد.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  <w:lang w:bidi="ar-SY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وهن</w:t>
                            </w:r>
                            <w:r w:rsidR="00F17385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تكمنُ المشكلة</w:t>
                            </w:r>
                            <w:r w:rsidR="008835EA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الأساس</w:t>
                            </w:r>
                            <w:r w:rsidR="00F17385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.</w:t>
                            </w:r>
                            <w:r w:rsidRPr="00E867B4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  <w:lang w:bidi="ar-SY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7385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C603F9" wp14:editId="4DDA21C8">
                      <wp:simplePos x="0" y="0"/>
                      <wp:positionH relativeFrom="column">
                        <wp:posOffset>273501</wp:posOffset>
                      </wp:positionH>
                      <wp:positionV relativeFrom="paragraph">
                        <wp:posOffset>1916307</wp:posOffset>
                      </wp:positionV>
                      <wp:extent cx="1504315" cy="348062"/>
                      <wp:effectExtent l="0" t="0" r="0" b="0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315" cy="3480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E86617" w14:textId="77EE0025" w:rsidR="00D66E6E" w:rsidRPr="00EE3628" w:rsidRDefault="00C83EF9" w:rsidP="00D66E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مس</w:t>
                                  </w:r>
                                  <w:r w:rsidR="001F729F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أ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لة افتراضيَّة</w:t>
                                  </w:r>
                                  <w:r w:rsidR="00D66E6E"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 w:rsidR="00D66E6E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زمن </w:t>
                                  </w:r>
                                  <w:r w:rsidR="00D66E6E" w:rsidRPr="00EE3628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عِدَّة الأرملةِ</w:t>
                                  </w:r>
                                  <w:r w:rsidR="00D66E6E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= زمن عدَّةِ المُطلَّقة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603F9" id="مستطيل 29" o:spid="_x0000_s1038" style="position:absolute;left:0;text-align:left;margin-left:21.55pt;margin-top:150.9pt;width:118.45pt;height:2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" filled="f" stroked="f" strokeweight="1pt">
                      <v:textbox>
                        <w:txbxContent>
                          <w:p w14:paraId="7CE86617" w14:textId="77EE0025" w:rsidR="00D66E6E" w:rsidRPr="00EE3628" w:rsidRDefault="00C83EF9" w:rsidP="00D66E6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مس</w:t>
                            </w:r>
                            <w:r w:rsidR="001F729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لة افتراضيَّة</w:t>
                            </w:r>
                            <w:r w:rsidR="00D66E6E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br/>
                            </w:r>
                            <w:r w:rsidR="00D66E6E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زمن </w:t>
                            </w:r>
                            <w:r w:rsidR="00D66E6E" w:rsidRPr="00EE362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عِدَّة الأرملةِ</w:t>
                            </w:r>
                            <w:r w:rsidR="00D66E6E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= زمن عدَّةِ المُطلَّقة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7385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DD12C29" wp14:editId="01BC51D6">
                      <wp:simplePos x="0" y="0"/>
                      <wp:positionH relativeFrom="column">
                        <wp:posOffset>1108505</wp:posOffset>
                      </wp:positionH>
                      <wp:positionV relativeFrom="paragraph">
                        <wp:posOffset>1633896</wp:posOffset>
                      </wp:positionV>
                      <wp:extent cx="2595245" cy="387637"/>
                      <wp:effectExtent l="0" t="0" r="0" b="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245" cy="3876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C50AF3" w14:textId="581913E3" w:rsidR="00D66E6E" w:rsidRPr="00EE3628" w:rsidRDefault="00D66E6E" w:rsidP="00D66E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26 أسبوعاً هو العمر</w:t>
                                  </w:r>
                                  <w:r w:rsidR="008835EA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ُ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الذي يصبح فيه الجنين قابلاً للحياة خارج الرحم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أي</w:t>
                                  </w:r>
                                  <w:r w:rsidR="008835EA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ْ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لا مولودَ حيٌّ </w:t>
                                  </w:r>
                                  <w:r w:rsidR="001027B1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للزَّوجِ الجديدِ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قبل </w:t>
                                  </w:r>
                                  <w:r w:rsidR="001027B1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مضيِّ هذهِ المدَّ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12C29" id="مستطيل 11" o:spid="_x0000_s1039" style="position:absolute;left:0;text-align:left;margin-left:87.3pt;margin-top:128.65pt;width:204.35pt;height:3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" filled="f" stroked="f" strokeweight="1pt">
                      <v:textbox>
                        <w:txbxContent>
                          <w:p w14:paraId="38C50AF3" w14:textId="581913E3" w:rsidR="00D66E6E" w:rsidRPr="00EE3628" w:rsidRDefault="00D66E6E" w:rsidP="00D66E6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26 أسبوعاً هو العمر</w:t>
                            </w:r>
                            <w:r w:rsidR="008835E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الذي يصبح فيه الجنين قابلاً للحياة خارج الرحم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أي</w:t>
                            </w:r>
                            <w:r w:rsidR="008835E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ْ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لا مولودَ حيٌّ </w:t>
                            </w:r>
                            <w:r w:rsidR="001027B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للزَّوجِ الجديدِ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قبل </w:t>
                            </w:r>
                            <w:r w:rsidR="001027B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مضيِّ هذهِ المدَّ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7385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7720A844" wp14:editId="69D74104">
                      <wp:simplePos x="0" y="0"/>
                      <wp:positionH relativeFrom="column">
                        <wp:posOffset>2244786</wp:posOffset>
                      </wp:positionH>
                      <wp:positionV relativeFrom="paragraph">
                        <wp:posOffset>720684</wp:posOffset>
                      </wp:positionV>
                      <wp:extent cx="292100" cy="1522095"/>
                      <wp:effectExtent l="0" t="5398" r="26353" b="102552"/>
                      <wp:wrapNone/>
                      <wp:docPr id="40" name="قوس كبير أيم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2100" cy="1522095"/>
                              </a:xfrm>
                              <a:prstGeom prst="rightBrace">
                                <a:avLst>
                                  <a:gd name="adj1" fmla="val 60844"/>
                                  <a:gd name="adj2" fmla="val 4999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0504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قوس كبير أيمن 40" o:spid="_x0000_s1026" type="#_x0000_t88" style="position:absolute;left:0;text-align:left;margin-left:176.75pt;margin-top:56.75pt;width:23pt;height:119.85pt;rotation:9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" adj="2522" strokecolor="#4472c4 [3204]" strokeweight=".5pt">
                      <v:stroke joinstyle="miter"/>
                    </v:shape>
                  </w:pict>
                </mc:Fallback>
              </mc:AlternateContent>
            </w:r>
            <w:r w:rsidR="00F17385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4F7984B" wp14:editId="22674428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569186</wp:posOffset>
                      </wp:positionV>
                      <wp:extent cx="2587113" cy="229174"/>
                      <wp:effectExtent l="19050" t="76200" r="22860" b="19050"/>
                      <wp:wrapNone/>
                      <wp:docPr id="22" name="موصل: على شكل مرفق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87113" cy="229174"/>
                              </a:xfrm>
                              <a:prstGeom prst="bentConnector3">
                                <a:avLst>
                                  <a:gd name="adj1" fmla="val 261"/>
                                </a:avLst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8E10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موصل: على شكل مرفق 22" o:spid="_x0000_s1026" type="#_x0000_t34" style="position:absolute;left:0;text-align:left;margin-left:30.2pt;margin-top:44.8pt;width:203.7pt;height:18.0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" adj="56" strokecolor="#7030a0" strokeweight="1pt">
                      <v:stroke dashstyle="1 1" endarrow="block"/>
                    </v:shape>
                  </w:pict>
                </mc:Fallback>
              </mc:AlternateContent>
            </w:r>
            <w:r w:rsidR="00F17385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895744A" wp14:editId="1442BF55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362585</wp:posOffset>
                      </wp:positionV>
                      <wp:extent cx="2000250" cy="306705"/>
                      <wp:effectExtent l="0" t="0" r="0" b="0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softEdge rad="635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991D8C" w14:textId="705F1877" w:rsidR="004E1051" w:rsidRPr="00F17385" w:rsidRDefault="004D2983" w:rsidP="004D29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 w:rsidRPr="00F17385">
                                    <w:rPr>
                                      <w:rFonts w:hint="cs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مولودُ الحيُّ قبل</w:t>
                                  </w:r>
                                  <w:r w:rsidR="008835EA">
                                    <w:rPr>
                                      <w:rFonts w:hint="cs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َ</w:t>
                                  </w:r>
                                  <w:r w:rsidRPr="00F17385">
                                    <w:rPr>
                                      <w:rFonts w:hint="cs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الأسبوع</w:t>
                                  </w:r>
                                  <w:r w:rsidR="008835EA">
                                    <w:rPr>
                                      <w:rFonts w:hint="cs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ِ</w:t>
                                  </w:r>
                                  <w:r w:rsidRPr="00F17385">
                                    <w:rPr>
                                      <w:rFonts w:hint="cs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26 إلى الأب الفقيدِ نسبُهُ</w:t>
                                  </w:r>
                                  <w:r w:rsidR="004E1051" w:rsidRPr="00F17385">
                                    <w:rPr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 w:rsidR="004E1051" w:rsidRPr="00F17385">
                                    <w:rPr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5744A" id="مستطيل 25" o:spid="_x0000_s1040" style="position:absolute;left:0;text-align:left;margin-left:53.6pt;margin-top:28.55pt;width:157.5pt;height:2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" filled="f" stroked="f" strokeweight="1pt">
                      <v:textbox>
                        <w:txbxContent>
                          <w:p w14:paraId="08991D8C" w14:textId="705F1877" w:rsidR="004E1051" w:rsidRPr="00F17385" w:rsidRDefault="004D2983" w:rsidP="004D2983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F17385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مولودُ الحيُّ قبل</w:t>
                            </w:r>
                            <w:r w:rsidR="008835EA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َ</w:t>
                            </w:r>
                            <w:r w:rsidRPr="00F17385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الأسبوع</w:t>
                            </w:r>
                            <w:r w:rsidR="008835EA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ِ</w:t>
                            </w:r>
                            <w:r w:rsidRPr="00F17385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26 إلى الأب الفقيدِ نسبُهُ</w:t>
                            </w:r>
                            <w:r w:rsidR="004E1051" w:rsidRPr="00F17385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  <w:rtl/>
                                <w:lang w:bidi="ar-SY"/>
                              </w:rPr>
                              <w:br/>
                            </w:r>
                            <w:r w:rsidR="004E1051" w:rsidRPr="00F17385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  <w:rtl/>
                                <w:lang w:bidi="ar-SY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7385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BC842AB" wp14:editId="45E6A8F0">
                      <wp:simplePos x="0" y="0"/>
                      <wp:positionH relativeFrom="column">
                        <wp:posOffset>3796010</wp:posOffset>
                      </wp:positionH>
                      <wp:positionV relativeFrom="paragraph">
                        <wp:posOffset>378480</wp:posOffset>
                      </wp:positionV>
                      <wp:extent cx="1262380" cy="365760"/>
                      <wp:effectExtent l="0" t="0" r="0" b="0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23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72F7F2" w14:textId="5A561327" w:rsidR="004E1051" w:rsidRPr="00F17385" w:rsidRDefault="004E1051" w:rsidP="00F173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 w:rsidRPr="00F17385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المولودُ </w:t>
                                  </w:r>
                                  <w:r w:rsidR="004D2983" w:rsidRPr="00F17385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عتباراً من</w:t>
                                  </w:r>
                                  <w:r w:rsidRPr="00F17385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الأسبوع 32 إلى الأب الجديدِ نسبُهُ</w:t>
                                  </w:r>
                                  <w:r w:rsidRPr="00F17385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 w:rsidRPr="00F17385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842AB" id="مستطيل 26" o:spid="_x0000_s1041" style="position:absolute;left:0;text-align:left;margin-left:298.9pt;margin-top:29.8pt;width:99.4pt;height:2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" filled="f" stroked="f" strokeweight="1pt">
                      <v:textbox>
                        <w:txbxContent>
                          <w:p w14:paraId="4072F7F2" w14:textId="5A561327" w:rsidR="004E1051" w:rsidRPr="00F17385" w:rsidRDefault="004E1051" w:rsidP="00F1738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F17385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المولودُ </w:t>
                            </w:r>
                            <w:r w:rsidR="004D2983" w:rsidRPr="00F17385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عتباراً من</w:t>
                            </w:r>
                            <w:r w:rsidRPr="00F17385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الأسبوع 32 إلى الأب الجديدِ نسبُهُ</w:t>
                            </w:r>
                            <w:r w:rsidRPr="00F17385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br/>
                            </w:r>
                            <w:r w:rsidRPr="00F17385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7385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D6B437B" wp14:editId="09A3EC59">
                      <wp:simplePos x="0" y="0"/>
                      <wp:positionH relativeFrom="column">
                        <wp:posOffset>3275978</wp:posOffset>
                      </wp:positionH>
                      <wp:positionV relativeFrom="paragraph">
                        <wp:posOffset>141381</wp:posOffset>
                      </wp:positionV>
                      <wp:extent cx="309950" cy="860781"/>
                      <wp:effectExtent l="0" t="84773" r="24448" b="24447"/>
                      <wp:wrapNone/>
                      <wp:docPr id="27" name="قوس كبير أيم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09950" cy="860781"/>
                              </a:xfrm>
                              <a:prstGeom prst="rightBrace">
                                <a:avLst>
                                  <a:gd name="adj1" fmla="val 44361"/>
                                  <a:gd name="adj2" fmla="val 49999"/>
                                </a:avLst>
                              </a:prstGeom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39460" id="قوس كبير أيمن 27" o:spid="_x0000_s1026" type="#_x0000_t88" style="position:absolute;left:0;text-align:left;margin-left:257.95pt;margin-top:11.15pt;width:24.4pt;height:67.8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" adj="3450" strokecolor="#375623 [1609]" strokeweight=".5pt">
                      <v:stroke joinstyle="miter"/>
                    </v:shape>
                  </w:pict>
                </mc:Fallback>
              </mc:AlternateContent>
            </w:r>
            <w:r w:rsidR="00F17385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6733861" wp14:editId="3DE7DD73">
                      <wp:simplePos x="0" y="0"/>
                      <wp:positionH relativeFrom="column">
                        <wp:posOffset>3914959</wp:posOffset>
                      </wp:positionH>
                      <wp:positionV relativeFrom="paragraph">
                        <wp:posOffset>562569</wp:posOffset>
                      </wp:positionV>
                      <wp:extent cx="1132369" cy="187776"/>
                      <wp:effectExtent l="19050" t="76200" r="0" b="22225"/>
                      <wp:wrapNone/>
                      <wp:docPr id="5" name="موصل: على شكل مرفق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2369" cy="187776"/>
                              </a:xfrm>
                              <a:prstGeom prst="bentConnector3">
                                <a:avLst>
                                  <a:gd name="adj1" fmla="val -879"/>
                                </a:avLst>
                              </a:prstGeom>
                              <a:ln w="9525">
                                <a:solidFill>
                                  <a:srgbClr val="C0000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4BF02" id="موصل: على شكل مرفق 5" o:spid="_x0000_s1026" type="#_x0000_t34" style="position:absolute;left:0;text-align:left;margin-left:308.25pt;margin-top:44.3pt;width:89.15pt;height:14.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" adj="-190" strokecolor="#c00000">
                      <v:stroke dashstyle="3 1" endarrow="block"/>
                    </v:shape>
                  </w:pict>
                </mc:Fallback>
              </mc:AlternateContent>
            </w:r>
            <w:r w:rsidR="00F17385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82FFC0" wp14:editId="529A3A50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877570</wp:posOffset>
                      </wp:positionV>
                      <wp:extent cx="307340" cy="1177925"/>
                      <wp:effectExtent l="2857" t="0" r="19368" b="95567"/>
                      <wp:wrapNone/>
                      <wp:docPr id="30" name="قوس كبير أيم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7340" cy="1177925"/>
                              </a:xfrm>
                              <a:prstGeom prst="rightBrace">
                                <a:avLst>
                                  <a:gd name="adj1" fmla="val 52921"/>
                                  <a:gd name="adj2" fmla="val 5048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7CC0E" id="قوس كبير أيمن 30" o:spid="_x0000_s1026" type="#_x0000_t88" style="position:absolute;left:0;text-align:left;margin-left:69.55pt;margin-top:69.1pt;width:24.2pt;height:92.7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" adj="2983,10906" strokecolor="#4472c4 [3204]" strokeweight=".5pt">
                      <v:stroke joinstyle="miter"/>
                    </v:shape>
                  </w:pict>
                </mc:Fallback>
              </mc:AlternateContent>
            </w:r>
            <w:r w:rsidR="00F17385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E7D5FD9" wp14:editId="373A7CBE">
                      <wp:simplePos x="0" y="0"/>
                      <wp:positionH relativeFrom="column">
                        <wp:posOffset>3970286</wp:posOffset>
                      </wp:positionH>
                      <wp:positionV relativeFrom="paragraph">
                        <wp:posOffset>948710</wp:posOffset>
                      </wp:positionV>
                      <wp:extent cx="1097280" cy="306705"/>
                      <wp:effectExtent l="0" t="0" r="0" b="0"/>
                      <wp:wrapNone/>
                      <wp:docPr id="43" name="مستطيل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6625A2" w14:textId="77777777" w:rsidR="00D66E6E" w:rsidRPr="006D1160" w:rsidRDefault="00D66E6E" w:rsidP="00D66E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خطُّ الزَّمن</w:t>
                                  </w:r>
                                  <w:r w:rsidRPr="006D1160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(بالأسابيع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D5FD9" id="مستطيل 43" o:spid="_x0000_s1042" style="position:absolute;left:0;text-align:left;margin-left:312.6pt;margin-top:74.7pt;width:86.4pt;height:2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" filled="f" stroked="f" strokeweight="1pt">
                      <v:textbox>
                        <w:txbxContent>
                          <w:p w14:paraId="086625A2" w14:textId="77777777" w:rsidR="00D66E6E" w:rsidRPr="006D1160" w:rsidRDefault="00D66E6E" w:rsidP="00D66E6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خطُّ الزَّمن</w:t>
                            </w:r>
                            <w:r w:rsidRPr="006D116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(بالأسابيع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7385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BEEA048" wp14:editId="04C98219">
                      <wp:simplePos x="0" y="0"/>
                      <wp:positionH relativeFrom="column">
                        <wp:posOffset>2624086</wp:posOffset>
                      </wp:positionH>
                      <wp:positionV relativeFrom="paragraph">
                        <wp:posOffset>1124073</wp:posOffset>
                      </wp:positionV>
                      <wp:extent cx="1002891" cy="224155"/>
                      <wp:effectExtent l="0" t="0" r="0" b="444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891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E2BFE5" w14:textId="63CDB89F" w:rsidR="00D66E6E" w:rsidRPr="00EE3628" w:rsidRDefault="00D66E6E" w:rsidP="00D66E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 w:rsidRPr="00EE3628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زمن الولادة</w:t>
                                  </w:r>
                                  <w:r w:rsidR="00C83EF9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EA048" id="مستطيل 20" o:spid="_x0000_s1043" style="position:absolute;left:0;text-align:left;margin-left:206.6pt;margin-top:88.5pt;width:78.95pt;height:17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" filled="f" stroked="f" strokeweight="1pt">
                      <v:textbox>
                        <w:txbxContent>
                          <w:p w14:paraId="13E2BFE5" w14:textId="63CDB89F" w:rsidR="00D66E6E" w:rsidRPr="00EE3628" w:rsidRDefault="00D66E6E" w:rsidP="00D66E6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EE362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زمن الولادة</w:t>
                            </w:r>
                            <w:r w:rsidR="00C83EF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7385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2538A1" wp14:editId="6A724D60">
                      <wp:simplePos x="0" y="0"/>
                      <wp:positionH relativeFrom="column">
                        <wp:posOffset>-68948</wp:posOffset>
                      </wp:positionH>
                      <wp:positionV relativeFrom="paragraph">
                        <wp:posOffset>1076796</wp:posOffset>
                      </wp:positionV>
                      <wp:extent cx="1031240" cy="229870"/>
                      <wp:effectExtent l="0" t="0" r="0" b="0"/>
                      <wp:wrapNone/>
                      <wp:docPr id="41" name="مستطيل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A17F81" w14:textId="77777777" w:rsidR="00D66E6E" w:rsidRPr="00EE3628" w:rsidRDefault="00D66E6E" w:rsidP="00D66E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 w:rsidRPr="00EE3628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زمن وفاة الزَّوج الأوَّ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538A1" id="مستطيل 41" o:spid="_x0000_s1044" style="position:absolute;left:0;text-align:left;margin-left:-5.45pt;margin-top:84.8pt;width:81.2pt;height:1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" filled="f" stroked="f" strokeweight="1pt">
                      <v:textbox>
                        <w:txbxContent>
                          <w:p w14:paraId="7AA17F81" w14:textId="77777777" w:rsidR="00D66E6E" w:rsidRPr="00EE3628" w:rsidRDefault="00D66E6E" w:rsidP="00D66E6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EE362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زمن وفاة الزَّوج الأوَّ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7385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04AB67" wp14:editId="6F700221">
                      <wp:simplePos x="0" y="0"/>
                      <wp:positionH relativeFrom="column">
                        <wp:posOffset>1140194</wp:posOffset>
                      </wp:positionH>
                      <wp:positionV relativeFrom="paragraph">
                        <wp:posOffset>1102052</wp:posOffset>
                      </wp:positionV>
                      <wp:extent cx="1031240" cy="229870"/>
                      <wp:effectExtent l="0" t="0" r="0" b="0"/>
                      <wp:wrapNone/>
                      <wp:docPr id="42" name="مستطيل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A58182" w14:textId="77777777" w:rsidR="00D66E6E" w:rsidRPr="00EE3628" w:rsidRDefault="00D66E6E" w:rsidP="00D66E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 w:rsidRPr="00EE3628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زمن الزَّواج الثَّان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4AB67" id="مستطيل 42" o:spid="_x0000_s1045" style="position:absolute;left:0;text-align:left;margin-left:89.8pt;margin-top:86.8pt;width:81.2pt;height:1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" filled="f" stroked="f" strokeweight="1pt">
                      <v:textbox>
                        <w:txbxContent>
                          <w:p w14:paraId="20A58182" w14:textId="77777777" w:rsidR="00D66E6E" w:rsidRPr="00EE3628" w:rsidRDefault="00D66E6E" w:rsidP="00D66E6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EE362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زمن الزَّواج الثَّان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1051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528EEB6" wp14:editId="18F6255D">
                      <wp:simplePos x="0" y="0"/>
                      <wp:positionH relativeFrom="column">
                        <wp:posOffset>3708216</wp:posOffset>
                      </wp:positionH>
                      <wp:positionV relativeFrom="paragraph">
                        <wp:posOffset>786130</wp:posOffset>
                      </wp:positionV>
                      <wp:extent cx="435610" cy="312420"/>
                      <wp:effectExtent l="0" t="0" r="21590" b="11430"/>
                      <wp:wrapNone/>
                      <wp:docPr id="23" name="شكل بيضاو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3124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85E286" w14:textId="5738B62A" w:rsidR="004E1051" w:rsidRPr="005D5CEA" w:rsidRDefault="004E1051" w:rsidP="004E1051">
                                  <w:pPr>
                                    <w:rPr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8EEB6" id="شكل بيضاوي 23" o:spid="_x0000_s1046" style="position:absolute;left:0;text-align:left;margin-left:292pt;margin-top:61.9pt;width:34.3pt;height:2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" fillcolor="white [3212]" strokecolor="#c00000" strokeweight="1pt">
                      <v:stroke joinstyle="miter"/>
                      <v:textbox>
                        <w:txbxContent>
                          <w:p w14:paraId="6E85E286" w14:textId="5738B62A" w:rsidR="004E1051" w:rsidRPr="005D5CEA" w:rsidRDefault="004E1051" w:rsidP="004E1051">
                            <w:pPr>
                              <w:rPr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  <w:t>3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E1051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5299BD" wp14:editId="5187E2DB">
                      <wp:simplePos x="0" y="0"/>
                      <wp:positionH relativeFrom="column">
                        <wp:posOffset>2913196</wp:posOffset>
                      </wp:positionH>
                      <wp:positionV relativeFrom="paragraph">
                        <wp:posOffset>791845</wp:posOffset>
                      </wp:positionV>
                      <wp:extent cx="435610" cy="312420"/>
                      <wp:effectExtent l="0" t="0" r="21590" b="11430"/>
                      <wp:wrapNone/>
                      <wp:docPr id="44" name="شكل بيضاوي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3124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BE5D51" w14:textId="77777777" w:rsidR="00D66E6E" w:rsidRPr="005D5CEA" w:rsidRDefault="00D66E6E" w:rsidP="00D66E6E">
                                  <w:pPr>
                                    <w:rPr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299BD" id="شكل بيضاوي 44" o:spid="_x0000_s1047" style="position:absolute;left:0;text-align:left;margin-left:229.4pt;margin-top:62.35pt;width:34.3pt;height:2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" fillcolor="white [3212]" strokecolor="#c00000" strokeweight="1pt">
                      <v:stroke joinstyle="miter"/>
                      <v:textbox>
                        <w:txbxContent>
                          <w:p w14:paraId="51BE5D51" w14:textId="77777777" w:rsidR="00D66E6E" w:rsidRPr="005D5CEA" w:rsidRDefault="00D66E6E" w:rsidP="00D66E6E">
                            <w:pPr>
                              <w:rPr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  <w:t>2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E1051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8C48B46" wp14:editId="108D59DF">
                      <wp:simplePos x="0" y="0"/>
                      <wp:positionH relativeFrom="column">
                        <wp:posOffset>345891</wp:posOffset>
                      </wp:positionH>
                      <wp:positionV relativeFrom="paragraph">
                        <wp:posOffset>929640</wp:posOffset>
                      </wp:positionV>
                      <wp:extent cx="4712970" cy="11430"/>
                      <wp:effectExtent l="0" t="57150" r="30480" b="102870"/>
                      <wp:wrapNone/>
                      <wp:docPr id="45" name="رابط كسهم مستقيم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2970" cy="114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F33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45" o:spid="_x0000_s1026" type="#_x0000_t32" style="position:absolute;left:0;text-align:left;margin-left:27.25pt;margin-top:73.2pt;width:371.1pt;height: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  <w:r w:rsidR="004E1051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99B6540" wp14:editId="516EEA82">
                      <wp:simplePos x="0" y="0"/>
                      <wp:positionH relativeFrom="column">
                        <wp:posOffset>1462856</wp:posOffset>
                      </wp:positionH>
                      <wp:positionV relativeFrom="paragraph">
                        <wp:posOffset>795020</wp:posOffset>
                      </wp:positionV>
                      <wp:extent cx="393700" cy="294640"/>
                      <wp:effectExtent l="0" t="0" r="25400" b="10160"/>
                      <wp:wrapNone/>
                      <wp:docPr id="19" name="شكل بيضاو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946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263597" w14:textId="77777777" w:rsidR="00D66E6E" w:rsidRPr="005D5CEA" w:rsidRDefault="00D66E6E" w:rsidP="00D66E6E">
                                  <w:pPr>
                                    <w:rPr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9B6540" id="شكل بيضاوي 19" o:spid="_x0000_s1048" style="position:absolute;left:0;text-align:left;margin-left:115.2pt;margin-top:62.6pt;width:31pt;height:2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" fillcolor="white [3212]" strokecolor="#c00000" strokeweight="1pt">
                      <v:stroke joinstyle="miter"/>
                      <v:textbox>
                        <w:txbxContent>
                          <w:p w14:paraId="4B263597" w14:textId="77777777" w:rsidR="00D66E6E" w:rsidRPr="005D5CEA" w:rsidRDefault="00D66E6E" w:rsidP="00D66E6E">
                            <w:pPr>
                              <w:rPr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E1051" w:rsidRPr="006C37C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05D8EBC" wp14:editId="3CE64880">
                      <wp:simplePos x="0" y="0"/>
                      <wp:positionH relativeFrom="column">
                        <wp:posOffset>218891</wp:posOffset>
                      </wp:positionH>
                      <wp:positionV relativeFrom="paragraph">
                        <wp:posOffset>760095</wp:posOffset>
                      </wp:positionV>
                      <wp:extent cx="477520" cy="312420"/>
                      <wp:effectExtent l="0" t="0" r="17780" b="11430"/>
                      <wp:wrapNone/>
                      <wp:docPr id="12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3124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41D8C7" w14:textId="654CD978" w:rsidR="00D66E6E" w:rsidRPr="005D5CEA" w:rsidRDefault="00D66E6E" w:rsidP="00D66E6E">
                                  <w:pPr>
                                    <w:rPr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  <w:t>-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5D8EBC" id="شكل بيضاوي 12" o:spid="_x0000_s1049" style="position:absolute;left:0;text-align:left;margin-left:17.25pt;margin-top:59.85pt;width:37.6pt;height:2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" fillcolor="white [3212]" strokecolor="#c00000" strokeweight="1pt">
                      <v:stroke joinstyle="miter"/>
                      <v:textbox>
                        <w:txbxContent>
                          <w:p w14:paraId="7A41D8C7" w14:textId="654CD978" w:rsidR="00D66E6E" w:rsidRPr="005D5CEA" w:rsidRDefault="00D66E6E" w:rsidP="00D66E6E">
                            <w:pPr>
                              <w:rPr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  <w:t>-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437DB" w:rsidRPr="006C37C0" w14:paraId="291B6691" w14:textId="77777777" w:rsidTr="00E85013">
        <w:trPr>
          <w:trHeight w:val="2144"/>
        </w:trPr>
        <w:tc>
          <w:tcPr>
            <w:tcW w:w="8296" w:type="dxa"/>
          </w:tcPr>
          <w:p w14:paraId="653431B1" w14:textId="162DC699" w:rsidR="00D66E6E" w:rsidRDefault="00D66E6E" w:rsidP="0093011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3E2D9F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u w:val="single"/>
                <w:rtl/>
                <w:lang w:bidi="ar-SY"/>
              </w:rPr>
              <w:t>الشَّكل (</w:t>
            </w:r>
            <w:r w:rsidR="00796D0C" w:rsidRPr="003E2D9F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u w:val="single"/>
                <w:rtl/>
                <w:lang w:bidi="ar-SY"/>
              </w:rPr>
              <w:t>2</w:t>
            </w:r>
            <w:r w:rsidRPr="003E2D9F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u w:val="single"/>
                <w:rtl/>
                <w:lang w:bidi="ar-SY"/>
              </w:rPr>
              <w:t>)</w:t>
            </w:r>
            <w:r w:rsidR="00796D0C" w:rsidRPr="003E2D9F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u w:val="single"/>
                <w:rtl/>
                <w:lang w:bidi="ar-SY"/>
              </w:rPr>
              <w:br/>
            </w:r>
            <w:r w:rsidR="003E2D9F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  <w:br/>
            </w:r>
            <w:r w:rsidR="00796D0C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هبِ الخالقَ ساوى بين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="00796D0C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عِدَّةِ الأرملةِ وعِدَّة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="00796D0C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لمُطلَّقةِ (12 أسبوعاً لكليهما)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br/>
            </w:r>
            <w:r w:rsidR="00796D0C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و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هبِ الأرملةَ تزوَّجتْ عند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نتهاء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زمن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لعدّةِ (أي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ْ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بعد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  <w:r w:rsidR="00796D0C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12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أ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سبوعاً م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ن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ْ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وفاةِ زوجِها)، وأنَّها أصابت حملاً في يومِ زواجِها.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br/>
              <w:t xml:space="preserve">محمولُها الجديدُ هذا </w:t>
            </w:r>
            <w:r w:rsidRPr="003E2D9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u w:val="single"/>
                <w:rtl/>
                <w:lang w:bidi="ar-SY"/>
              </w:rPr>
              <w:t>قد</w:t>
            </w:r>
            <w:r w:rsidR="004C4292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0"/>
                <w:szCs w:val="20"/>
                <w:u w:val="single"/>
                <w:rtl/>
                <w:lang w:bidi="ar-SY"/>
              </w:rPr>
              <w:t>ْ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يُبصرُ النُّورَ اعتباراً م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ن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لأسبوع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26 م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ن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ْ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عمرِ الجنين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؛ وهذه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حقيقةٌ علميَّةٌ </w:t>
            </w:r>
            <w:r w:rsidR="00796D0C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كما سبقَ وبيَّنا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.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br/>
            </w:r>
            <w:r w:rsidR="00796D0C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في هكذا توقيتٍ، </w:t>
            </w:r>
            <w:r w:rsidR="00021BC7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حت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َّ</w:t>
            </w:r>
            <w:r w:rsidR="00021BC7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ى إلى ما بعدَ ذلك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="00021BC7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بقليل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ٍ</w:t>
            </w:r>
            <w:r w:rsidR="00021BC7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، تبقى 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الشُّبهة</w:t>
            </w:r>
            <w:r w:rsidR="00590E1E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ُ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  <w:r w:rsidR="00796D0C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قائمة</w:t>
            </w:r>
            <w:r w:rsidR="00021BC7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ً</w:t>
            </w:r>
            <w:r w:rsidR="00796D0C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عند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نسبِ المولود الجديدِ</w:t>
            </w:r>
            <w:r w:rsidR="00F246DF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لوجودِ احتمالين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="00F246DF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لا ي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ُ</w:t>
            </w:r>
            <w:r w:rsidR="00F246DF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مكن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ُ</w:t>
            </w:r>
            <w:r w:rsidR="00F246DF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  <w:r w:rsidR="00BB2C1E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الفصلُ</w:t>
            </w:r>
            <w:r w:rsidR="00F246DF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بينهما</w:t>
            </w:r>
            <w:r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.</w:t>
            </w:r>
            <w:r w:rsidR="002F5B0C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  <w:r w:rsidR="005D3B2D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br/>
            </w:r>
            <w:r w:rsidR="00021BC7" w:rsidRPr="003E2D9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الاحتمال</w:t>
            </w:r>
            <w:r w:rsidR="008A2D46" w:rsidRPr="003E2D9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ُ</w:t>
            </w:r>
            <w:r w:rsidR="00021BC7" w:rsidRPr="003E2D9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لأوَّلُ:</w:t>
            </w:r>
            <w:r w:rsidR="00021BC7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لحملُ الحالي فعلُ الزَّوجِ الجديدِ، وهو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="00021BC7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لآنَ بعمرِ 26 أسبوعاً.</w:t>
            </w:r>
            <w:r w:rsidR="00021BC7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br/>
            </w:r>
            <w:r w:rsidR="00021BC7" w:rsidRPr="003E2D9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الاحتمال</w:t>
            </w:r>
            <w:r w:rsidR="008A2D46" w:rsidRPr="003E2D9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ُ</w:t>
            </w:r>
            <w:r w:rsidR="00021BC7" w:rsidRPr="003E2D9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لثَّاني:</w:t>
            </w:r>
            <w:r w:rsidR="004C35C0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قد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ْ</w:t>
            </w:r>
            <w:r w:rsidR="004C35C0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يكون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ُ</w:t>
            </w:r>
            <w:r w:rsidR="004C35C0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لجنين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ُ</w:t>
            </w:r>
            <w:r w:rsidR="004C35C0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تشكَّل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="004C35C0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في رحمِ أمِّهِ منذ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ُ</w:t>
            </w:r>
            <w:r w:rsidR="004C35C0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38 أسبوعاً (12 +26) م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="004C35C0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ن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ْ</w:t>
            </w:r>
            <w:r w:rsidR="004C35C0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لقاءٍ سابقٍ مع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ْ</w:t>
            </w:r>
            <w:r w:rsidR="004C35C0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زوجِها المُتوفَّى.</w:t>
            </w:r>
            <w:r w:rsidR="00021BC7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br/>
            </w:r>
            <w:r w:rsidR="008A2D46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أكانَ</w:t>
            </w:r>
            <w:r w:rsidR="00021BC7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لجنين</w:t>
            </w:r>
            <w:r w:rsidR="008A2D46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ُ</w:t>
            </w:r>
            <w:r w:rsidR="00021BC7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بعمرِ 26 </w:t>
            </w:r>
            <w:r w:rsidR="002F5B0C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أ</w:t>
            </w:r>
            <w:r w:rsidR="00021BC7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سبوعاً، أم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ْ</w:t>
            </w:r>
            <w:r w:rsidR="00021BC7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38 أسبوعاً، هو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="00021BC7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مشروعُ مولودٍ ع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="00021BC7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يوشٍ يتمتَّعُ بصحَّةٍ جيِّدةٍ.</w:t>
            </w:r>
            <w:r w:rsidR="002F5B0C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br/>
            </w:r>
            <w:r w:rsidR="008A2D46" w:rsidRPr="003E2D9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u w:val="single"/>
                <w:rtl/>
                <w:lang w:bidi="ar-SY"/>
              </w:rPr>
              <w:t>إذاً</w:t>
            </w:r>
            <w:r w:rsidR="00590E1E" w:rsidRPr="003E2D9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u w:val="single"/>
                <w:rtl/>
                <w:lang w:bidi="ar-SY"/>
              </w:rPr>
              <w:t>:</w:t>
            </w:r>
            <w:r w:rsidR="008A2D46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  <w:r w:rsidR="005D3B2D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لا يُمكن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ْ</w:t>
            </w:r>
            <w:r w:rsidR="005D3B2D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ن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ْ</w:t>
            </w:r>
            <w:r w:rsidR="005D3B2D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نكونَ أكيدين عند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="005D3B2D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نسبِ المولودِ</w:t>
            </w:r>
            <w:r w:rsidR="00590E1E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،</w:t>
            </w:r>
            <w:r w:rsidR="002F5B0C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إن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ْ</w:t>
            </w:r>
            <w:r w:rsidR="002F5B0C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شاءَ 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هوَ </w:t>
            </w:r>
            <w:r w:rsidR="002F5B0C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الوفادةَ</w:t>
            </w:r>
            <w:r w:rsidR="008A2D46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في هكذا زمنٍ مُلتبسٍ</w:t>
            </w:r>
            <w:r w:rsidR="00590E1E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،</w:t>
            </w:r>
            <w:r w:rsidR="005D3B2D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إلى واحدٍ م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="005D3B2D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ن</w:t>
            </w:r>
            <w:r w:rsidR="004C429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="005D3B2D" w:rsidRPr="003E2D9F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لزَّوجين الجديدِ أمِ المُتوفَّى.</w:t>
            </w:r>
            <w:r w:rsidR="005D3B2D" w:rsidRPr="006C37C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</w:p>
          <w:p w14:paraId="45DC2244" w14:textId="67E20705" w:rsidR="003E2D9F" w:rsidRPr="006C37C0" w:rsidRDefault="003E2D9F" w:rsidP="0093011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</w:tc>
      </w:tr>
    </w:tbl>
    <w:p w14:paraId="4F134614" w14:textId="3FEB64E6" w:rsidR="00C91656" w:rsidRPr="006C37C0" w:rsidRDefault="00C91656" w:rsidP="00C91656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</w:pPr>
      <w:r w:rsidRPr="006C37C0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 xml:space="preserve">ملاحظة: </w:t>
      </w:r>
      <w:r w:rsidR="004C4292"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>أ</w:t>
      </w:r>
      <w:r w:rsidRPr="006C37C0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>فترضُ ثانيةً أنَّ الأرملةَ غيرُ طامثٍ. حيثُ ظهورُ الطَّمثِ عند</w:t>
      </w:r>
      <w:r w:rsidR="004C4292"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>َ</w:t>
      </w:r>
      <w:r w:rsidRPr="006C37C0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 xml:space="preserve"> الأرملةِ لدوراتٍ ثلاثٍ متتاليَّة بعد</w:t>
      </w:r>
      <w:r w:rsidR="004C4292"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>َ</w:t>
      </w:r>
      <w:r w:rsidRPr="006C37C0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 xml:space="preserve"> وفاةِ زوجِها يعني بالضَّرورةِ انتفاءَ الحملِ عند</w:t>
      </w:r>
      <w:r w:rsidR="004C4292"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>َ</w:t>
      </w:r>
      <w:r w:rsidRPr="006C37C0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>ها م</w:t>
      </w:r>
      <w:r w:rsidR="004C4292"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>ِ</w:t>
      </w:r>
      <w:r w:rsidRPr="006C37C0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>ن</w:t>
      </w:r>
      <w:r w:rsidR="004C4292"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>ْ</w:t>
      </w:r>
      <w:r w:rsidRPr="006C37C0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 xml:space="preserve"> زوجِها الفقيدِ، ويُلغي تالياً كُلَّ التباسٍ يخصُّ النَّسبَ.</w:t>
      </w:r>
    </w:p>
    <w:p w14:paraId="7B8890FE" w14:textId="7F192E40" w:rsidR="00FF7CEC" w:rsidRPr="005F6645" w:rsidRDefault="003F7716" w:rsidP="00FF7CEC">
      <w:pPr>
        <w:jc w:val="both"/>
        <w:rPr>
          <w:rFonts w:asciiTheme="majorBidi" w:hAnsiTheme="majorBidi" w:cstheme="majorBidi"/>
          <w:i/>
          <w:iCs/>
          <w:color w:val="002060"/>
          <w:sz w:val="32"/>
          <w:szCs w:val="32"/>
          <w:rtl/>
          <w:lang w:bidi="ar-SY"/>
        </w:rPr>
      </w:pPr>
      <w:r w:rsidRPr="005F6645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أ</w:t>
      </w:r>
      <w:r w:rsidR="00476CC9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5F6645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خ</w:t>
      </w:r>
      <w:r w:rsidR="00476CC9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Pr="005F6645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ي</w:t>
      </w:r>
      <w:r w:rsidR="00476CC9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ْ</w:t>
      </w:r>
      <w:r w:rsidRPr="005F6645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ر</w:t>
      </w:r>
      <w:r w:rsidR="00476CC9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5F6645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ً</w:t>
      </w:r>
      <w:r w:rsidR="00621B8E" w:rsidRPr="005F6645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 أ</w:t>
      </w:r>
      <w:r w:rsidR="00476CC9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621B8E" w:rsidRPr="005F6645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ق</w:t>
      </w:r>
      <w:r w:rsidR="00476CC9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="00621B8E" w:rsidRPr="005F6645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و</w:t>
      </w:r>
      <w:r w:rsidR="00476CC9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ْ</w:t>
      </w:r>
      <w:r w:rsidR="00621B8E" w:rsidRPr="005F6645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لُ</w:t>
      </w:r>
      <w:r w:rsidRPr="005F6645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،</w:t>
      </w:r>
    </w:p>
    <w:p w14:paraId="5A35BDFC" w14:textId="29A9F773" w:rsidR="004957BE" w:rsidRPr="005F6645" w:rsidRDefault="002F1B98" w:rsidP="004957B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فعلوا ما طابَ لكم</w:t>
      </w:r>
      <w:r w:rsidR="00476C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يُّها البشرُ. فالحقوقُ مُصانةٌ. الخالقُ جلَّ وعلا م</w:t>
      </w:r>
      <w:r w:rsidR="00476C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476C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ُشرِّعُ ها هنا. الص</w:t>
      </w:r>
      <w:r w:rsidR="00476C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يرةُ كما العظيمةُ،</w:t>
      </w:r>
      <w:r w:rsid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لٌّ في ميزانِ العدلِ المُطلقِ. لا مساربَ لحقوقِ العبادِ، ما دامتِ العبادُ عاملة</w:t>
      </w:r>
      <w:r w:rsidR="00621B8E"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ً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شرعِ اللهِ ومُحكمِ تنزيلِه.</w:t>
      </w:r>
      <w:r w:rsidR="00A77F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خالقُ م</w:t>
      </w:r>
      <w:r w:rsidR="00476C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476C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خلقَ الخلقَ، وهو</w:t>
      </w:r>
      <w:r w:rsidR="00476C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لَّ وعلا أعلمُ بجميعِ أحوالِه. </w:t>
      </w:r>
    </w:p>
    <w:p w14:paraId="6C88A6B5" w14:textId="7A52A2DD" w:rsidR="00FF7CEC" w:rsidRPr="005F6645" w:rsidRDefault="00621B8E" w:rsidP="004957B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م</w:t>
      </w:r>
      <w:r w:rsidR="00476C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ْ لطيفِ رحمتِهِ وحكمتِهِ</w:t>
      </w:r>
      <w:r w:rsidR="00FF7CEC"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F7CEC"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بحانَهُ وتعالى</w:t>
      </w:r>
      <w:r w:rsidR="00FF7CEC"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ْ جعلَ </w:t>
      </w:r>
      <w:r w:rsidR="00A73E4E"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كمْ </w:t>
      </w:r>
      <w:r w:rsidR="00FF7CEC"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ِدَّةَ الأرملةِ </w:t>
      </w:r>
      <w:r w:rsidR="00FF7CEC" w:rsidRPr="005F664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18 أسبوعاً</w:t>
      </w:r>
      <w:r w:rsidR="00FF7CEC"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FF7CEC"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57B50"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لا يستويَ الأمرُ</w:t>
      </w:r>
      <w:r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إلَّا بها</w:t>
      </w:r>
      <w:r w:rsidR="00A73E4E"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يمةً.</w:t>
      </w:r>
      <w:r w:rsidR="00FF7CEC"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73E4E"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بها، وفقطْ بها، </w:t>
      </w:r>
      <w:r w:rsidR="00E57B50"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زولُ كلُّ التباسٍ</w:t>
      </w:r>
      <w:r w:rsidR="00E57B50"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73E4E"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FF7CEC"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476C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FF7CEC"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</w:t>
      </w:r>
      <w:r w:rsidR="00476C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F7CEC"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ُّ الحقيقةُ بيضاءَ</w:t>
      </w:r>
      <w:r w:rsidR="00FF7CEC"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F7CEC"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شيَّةَ فيها</w:t>
      </w:r>
      <w:r w:rsidR="00E57B50"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6692F"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FF7CEC"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أخُذ</w:t>
      </w:r>
      <w:r w:rsidR="00FF7CEC"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FF7CEC"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ُلُّ ذي حقٍّ حقَّهُ. الأمرُ هنا أمرُ نسَبٍ وحقوقُ ميراثٍ</w:t>
      </w:r>
      <w:r w:rsidR="00FF7CEC"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A73E4E"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F7CEC"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مكانَ للشُّبهةِ</w:t>
      </w:r>
      <w:r w:rsidR="00FF7CEC"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F7CEC"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ا هنا. </w:t>
      </w:r>
    </w:p>
    <w:p w14:paraId="32299549" w14:textId="1CE1009D" w:rsidR="00FF7CEC" w:rsidRPr="005F6645" w:rsidRDefault="00FF7CEC" w:rsidP="00FF7CEC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رملةُ قد</w:t>
      </w:r>
      <w:r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تُطمِثُ بعدَ وفاةِ زوجِها</w:t>
      </w:r>
      <w:r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ا قد</w:t>
      </w:r>
      <w:r w:rsidR="00476C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تشعرُ بحملِها حتّى تمامِهِ ربَّما. وهي</w:t>
      </w:r>
      <w:r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د</w:t>
      </w:r>
      <w:r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ريدُها زواجاً مباشرةً لسببٍ أو لآخرَ</w:t>
      </w:r>
      <w:r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قد</w:t>
      </w:r>
      <w:r w:rsidR="00476C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73E4E"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مكرُ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درُ </w:t>
      </w:r>
      <w:r w:rsidRPr="005F66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ُصيبُ حملاً م</w:t>
      </w:r>
      <w:r w:rsidR="00476C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476C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ورِها. طالَ الزَّمانُ أمْ قَصُرَ، 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>مولودُها قادمٌ. هي</w:t>
      </w:r>
      <w:r w:rsidR="00476C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F664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سألةُ وقتٍ فقط، ويكونُ إشكالُ النَّسبِ كما الميراثِ هاجسَ الأهلين وشُغلَ الحُكماءِ.</w:t>
      </w:r>
    </w:p>
    <w:p w14:paraId="317450B2" w14:textId="77777777" w:rsidR="00992966" w:rsidRPr="006C37C0" w:rsidRDefault="004E4A16" w:rsidP="00773EE4">
      <w:pPr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6C37C0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..........................................................................................................................</w:t>
      </w:r>
    </w:p>
    <w:p w14:paraId="2FCB23BA" w14:textId="12E1499A" w:rsidR="00E04C75" w:rsidRPr="006C37C0" w:rsidRDefault="006E1674" w:rsidP="00546311">
      <w:pPr>
        <w:jc w:val="both"/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</w:pPr>
      <w:r w:rsidRPr="006C37C0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*</w:t>
      </w:r>
      <w:r w:rsidR="00E04C7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ملاحظة:</w:t>
      </w:r>
      <w:r w:rsidR="008E6227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</w:t>
      </w:r>
      <w:r w:rsidR="000D528B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(1) </w:t>
      </w:r>
      <w:r w:rsidR="00EB25B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فيما خصَّ العِدَّةَ، لا يُميِّزُ الشَّرعُ بين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َ</w:t>
      </w:r>
      <w:r w:rsidR="00EB25B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أرملةٍ في سنِّ الإنجابِ وأخرى خارجَه. </w:t>
      </w:r>
      <w:r w:rsidR="003C27EA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ظاهراً، الأرملةُ المُسنَّةُ التي هجرتها الدَّورةُ </w:t>
      </w:r>
      <w:r w:rsidR="00332E7B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 xml:space="preserve">     </w:t>
      </w:r>
      <w:r w:rsidR="003C27EA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الط</w:t>
      </w:r>
      <w:r w:rsidR="00332E7B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َّ</w:t>
      </w:r>
      <w:r w:rsidR="003C27EA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مثيَّةُ منذُ أكثرَ م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ِ</w:t>
      </w:r>
      <w:r w:rsidR="003C27EA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ن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ْ</w:t>
      </w:r>
      <w:r w:rsidR="003C27EA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عامٍ قبلَ وفاةِ زوجِها هي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َ</w:t>
      </w:r>
      <w:r w:rsidR="003C27EA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غيرُ ولودٍ بالمبدأ، أو 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ت</w:t>
      </w:r>
      <w:r w:rsidR="003C27EA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كاد. فهي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َ</w:t>
      </w:r>
      <w:r w:rsidR="003C27EA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في منأى عن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ْ</w:t>
      </w:r>
      <w:r w:rsidR="003C27EA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أيِّ التباسٍ فيما خصَّ الن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َّ</w:t>
      </w:r>
      <w:r w:rsidR="003C27EA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سبَ وتالياً حقوقَ الميراثِ. </w:t>
      </w:r>
      <w:r w:rsidR="00EB25B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البعضُ يتحدَّثُ حالياً عن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ْ</w:t>
      </w:r>
      <w:r w:rsidR="00EB25B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إمكانيةِ يقظةِ المبيضِ واستعادةِ نشاطِه ولو بعدَ حينٍ م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ِ</w:t>
      </w:r>
      <w:r w:rsidR="00EB25B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ن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ْ</w:t>
      </w:r>
      <w:r w:rsidR="00EB25B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عطالتِه. </w:t>
      </w:r>
    </w:p>
    <w:p w14:paraId="23E293C7" w14:textId="2FF8DB1B" w:rsidR="000D528B" w:rsidRPr="006C37C0" w:rsidRDefault="001E1E7E" w:rsidP="00546311">
      <w:pPr>
        <w:jc w:val="both"/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</w:pPr>
      <w:r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</w:t>
      </w:r>
      <w:r w:rsidR="000D528B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        </w:t>
      </w:r>
      <w:r w:rsidR="00895D7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</w:t>
      </w:r>
      <w:r w:rsidR="000D528B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(2)</w:t>
      </w:r>
      <w:r w:rsidR="00E04C7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رغمَ </w:t>
      </w:r>
      <w:r w:rsidR="00C13B2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ال</w:t>
      </w:r>
      <w:r w:rsidR="00E04C7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عمرِ المتقدِّمِ، ورغمَ </w:t>
      </w:r>
      <w:r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عدمِ انتظامِ </w:t>
      </w:r>
      <w:r w:rsidR="00C13B2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ال</w:t>
      </w:r>
      <w:r w:rsidR="00E04C7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د</w:t>
      </w:r>
      <w:r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َّ</w:t>
      </w:r>
      <w:r w:rsidR="00E04C7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ور</w:t>
      </w:r>
      <w:r w:rsidR="00C13B2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ةِ</w:t>
      </w:r>
      <w:r w:rsidR="00E04C7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الشَّهريَّةِ</w:t>
      </w:r>
      <w:r w:rsidR="00C13B2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</w:t>
      </w:r>
      <w:r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السَّابقِ لاختفائِها النِّهائيِّ </w:t>
      </w:r>
      <w:r w:rsidR="00C13B2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(</w:t>
      </w:r>
      <w:r w:rsidR="00BB4856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المرحلةُ </w:t>
      </w:r>
      <w:r w:rsidR="00C13B2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ما </w:t>
      </w:r>
      <w:r w:rsidR="00332E7B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حولَ</w:t>
      </w:r>
      <w:r w:rsidR="00C13B2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الإيَّاسِ)</w:t>
      </w:r>
      <w:r w:rsidR="00E04C7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، لا تنعدمُ حظوظ</w:t>
      </w:r>
      <w:r w:rsidR="00963634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ُ</w:t>
      </w:r>
      <w:r w:rsidR="00E04C7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المرأةِ في الحمل، ول</w:t>
      </w:r>
      <w:r w:rsidR="00C13B2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زمنٍ</w:t>
      </w:r>
      <w:r w:rsidR="00E04C7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هامٍّ نسبيَّاً.  </w:t>
      </w:r>
    </w:p>
    <w:p w14:paraId="1F265D01" w14:textId="67D15197" w:rsidR="00E04C75" w:rsidRPr="006C37C0" w:rsidRDefault="000D528B" w:rsidP="000D528B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</w:pPr>
      <w:r w:rsidRPr="006C37C0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>ص</w:t>
      </w:r>
      <w:r w:rsidR="00523814" w:rsidRPr="006C37C0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>َ</w:t>
      </w:r>
      <w:r w:rsidRPr="006C37C0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>حَّ (1) &amp; (2)، أم</w:t>
      </w:r>
      <w:r w:rsidR="008F5AB3"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>ْ</w:t>
      </w:r>
      <w:r w:rsidRPr="006C37C0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 xml:space="preserve"> بَطُلَ، لا مجالَ للخطأ فالشَّرعُ أحتاطَ لكلِّ دخيلٍ طارئٍ.</w:t>
      </w:r>
    </w:p>
    <w:p w14:paraId="564897ED" w14:textId="12443B3E" w:rsidR="00D70F78" w:rsidRPr="006C37C0" w:rsidRDefault="00E04C75" w:rsidP="00AA5B6E">
      <w:pPr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</w:pPr>
      <w:r w:rsidRPr="006C37C0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**</w:t>
      </w:r>
      <w:r w:rsidR="006E1674" w:rsidRPr="006C37C0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402BC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يُحسب</w:t>
      </w:r>
      <w:r w:rsidR="006E1674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ُ</w:t>
      </w:r>
      <w:r w:rsidR="00402BC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عُمر</w:t>
      </w:r>
      <w:r w:rsidR="006E1674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ُ</w:t>
      </w:r>
      <w:r w:rsidR="00402BC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الحمل</w:t>
      </w:r>
      <w:r w:rsidR="006E1674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ِ</w:t>
      </w:r>
      <w:r w:rsidR="00402BC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اعتباراً م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ِ</w:t>
      </w:r>
      <w:r w:rsidR="00402BC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ن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ْ</w:t>
      </w:r>
      <w:r w:rsidR="00402BC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زمنِ آخرِ طمثٍ عند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َ</w:t>
      </w:r>
      <w:r w:rsidR="00402BC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المرأةِ، </w:t>
      </w:r>
      <w:r w:rsidR="006E1674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و</w:t>
      </w:r>
      <w:r w:rsidR="00402BC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هو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َ</w:t>
      </w:r>
      <w:r w:rsidR="00402BC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سهلُ الحسابِ. أمَّ</w:t>
      </w:r>
      <w:r w:rsidR="006E1674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ا</w:t>
      </w:r>
      <w:r w:rsidR="00402BC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عُمر</w:t>
      </w:r>
      <w:r w:rsidR="006E1674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ُ</w:t>
      </w:r>
      <w:r w:rsidR="00402BC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الجنين</w:t>
      </w:r>
      <w:r w:rsidR="006E1674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ِ</w:t>
      </w:r>
      <w:r w:rsidR="00402BC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فيُحسب</w:t>
      </w:r>
      <w:r w:rsidR="006E1674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ُ</w:t>
      </w:r>
      <w:r w:rsidR="00E4260F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</w:t>
      </w:r>
      <w:r w:rsidR="00402BC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اع</w:t>
      </w:r>
      <w:r w:rsidR="006E1674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ت</w:t>
      </w:r>
      <w:r w:rsidR="00402BC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باراً</w:t>
      </w:r>
      <w:r w:rsidR="00AA5B6E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br/>
      </w:r>
      <w:r w:rsidR="00AA5B6E" w:rsidRPr="006C37C0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 xml:space="preserve">      </w:t>
      </w:r>
      <w:r w:rsidR="00402BC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م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ِ</w:t>
      </w:r>
      <w:r w:rsidR="00402BC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ن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ْ</w:t>
      </w:r>
      <w:r w:rsidR="00402BC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زمنِ تلقيحِ البويضة</w:t>
      </w:r>
      <w:r w:rsidR="006E1674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ِ</w:t>
      </w:r>
      <w:r w:rsidR="00482D3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، وهو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َ</w:t>
      </w:r>
      <w:r w:rsidR="00482D3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تقديريٌّ</w:t>
      </w:r>
      <w:r w:rsidR="006E1674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.</w:t>
      </w:r>
      <w:r w:rsidR="00411716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</w:t>
      </w:r>
      <w:r w:rsidR="00482D3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حالياً، يُمكنُ تحديدُ العمر</w:t>
      </w:r>
      <w:r w:rsidR="00B33E3E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ِ</w:t>
      </w:r>
      <w:r w:rsidR="00482D3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الجنينيّ</w:t>
      </w:r>
      <w:r w:rsidR="00B33E3E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ِ</w:t>
      </w:r>
      <w:r w:rsidR="00482D3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بدقَّةٍ مُتناهيةٍ</w:t>
      </w:r>
      <w:r w:rsidR="00E4260F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</w:t>
      </w:r>
      <w:r w:rsidR="00482D3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بالدِّراسةِ فوق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َ</w:t>
      </w:r>
      <w:r w:rsidR="00482D3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</w:t>
      </w:r>
      <w:r w:rsidR="00411716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ال</w:t>
      </w:r>
      <w:r w:rsidR="00482D3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ص</w:t>
      </w:r>
      <w:r w:rsidR="00411716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َّ</w:t>
      </w:r>
      <w:r w:rsidR="00482D3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وتيَّة</w:t>
      </w:r>
      <w:r w:rsidR="00411716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ِ</w:t>
      </w:r>
      <w:r w:rsidR="00482D3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(</w:t>
      </w:r>
      <w:r w:rsidR="00B0755A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الإيكوغرافي</w:t>
      </w:r>
      <w:r w:rsidR="00482D3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)</w:t>
      </w:r>
      <w:r w:rsidR="006912B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.</w:t>
      </w:r>
      <w:r w:rsidR="00411716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</w:t>
      </w:r>
      <w:r w:rsidR="00E4260F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</w:t>
      </w:r>
      <w:r w:rsidR="00E4260F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br/>
        <w:t xml:space="preserve">    </w:t>
      </w:r>
      <w:r w:rsidR="00AA5B6E" w:rsidRPr="006C37C0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 xml:space="preserve"> </w:t>
      </w:r>
      <w:r w:rsidR="00E4260F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</w:t>
      </w:r>
      <w:r w:rsidR="00482D3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هي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َ</w:t>
      </w:r>
      <w:r w:rsidR="00482D3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تقنيَّةٌ حديثةٌ جدَّاً لم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>ْ</w:t>
      </w:r>
      <w:r w:rsidR="00482D3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تكُ متوافرة</w:t>
      </w:r>
      <w:r w:rsidR="008253C1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ً</w:t>
      </w:r>
      <w:r w:rsidR="00482D35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فيما مضى</w:t>
      </w:r>
      <w:r w:rsidR="006912B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، كما يعزُّ وجودُها</w:t>
      </w:r>
      <w:r w:rsidR="00411716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</w:t>
      </w:r>
      <w:r w:rsidR="006912B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في كثيرِ الأماكنِ حالياً.</w:t>
      </w:r>
      <w:r w:rsidR="00411716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</w:t>
      </w:r>
      <w:r w:rsidR="006912B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والأحكام</w:t>
      </w:r>
      <w:r w:rsidR="00411716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ُ</w:t>
      </w:r>
      <w:r w:rsidR="006912B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الإلهيَّة</w:t>
      </w:r>
      <w:r w:rsidR="00411716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ُ</w:t>
      </w:r>
      <w:r w:rsidR="006912B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نافذةٌ</w:t>
      </w:r>
      <w:r w:rsidR="00B0755A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br/>
      </w:r>
      <w:r w:rsidR="00B0755A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 xml:space="preserve">       ف</w:t>
      </w:r>
      <w:r w:rsidR="006912B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ي</w:t>
      </w:r>
      <w:r w:rsidR="00E4260F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</w:t>
      </w:r>
      <w:r w:rsidR="006912B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كُلِّ الأزمنة</w:t>
      </w:r>
      <w:r w:rsidR="00411716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ِ</w:t>
      </w:r>
      <w:r w:rsidR="006912B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، كما </w:t>
      </w:r>
      <w:r w:rsidR="008F5AB3">
        <w:rPr>
          <w:rFonts w:asciiTheme="majorBidi" w:hAnsiTheme="majorBidi" w:cstheme="majorBidi" w:hint="cs"/>
          <w:i/>
          <w:iCs/>
          <w:color w:val="0070C0"/>
          <w:sz w:val="20"/>
          <w:szCs w:val="20"/>
          <w:rtl/>
          <w:lang w:bidi="ar-SY"/>
        </w:rPr>
        <w:t xml:space="preserve">في </w:t>
      </w:r>
      <w:r w:rsidR="006912B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كُلِّ الأمكنة</w:t>
      </w:r>
      <w:r w:rsidR="00411716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ِ</w:t>
      </w:r>
      <w:r w:rsidR="006912B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.</w:t>
      </w:r>
      <w:r w:rsidR="00411716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>.</w:t>
      </w:r>
      <w:r w:rsidR="006912B8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t xml:space="preserve"> فاقتضى التَّوضيح.</w:t>
      </w:r>
      <w:r w:rsidR="008253C1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br/>
      </w:r>
      <w:r w:rsidR="006E1674" w:rsidRPr="006C37C0">
        <w:rPr>
          <w:rFonts w:asciiTheme="majorBidi" w:hAnsiTheme="majorBidi" w:cstheme="majorBidi"/>
          <w:i/>
          <w:iCs/>
          <w:color w:val="0070C0"/>
          <w:sz w:val="20"/>
          <w:szCs w:val="20"/>
          <w:rtl/>
          <w:lang w:bidi="ar-SY"/>
        </w:rPr>
        <w:br/>
      </w:r>
      <w:r w:rsidR="006E1674" w:rsidRPr="006C37C0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 xml:space="preserve">                                                 </w:t>
      </w:r>
      <w:r w:rsidR="00D56D2A" w:rsidRPr="006C37C0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 xml:space="preserve">  (</w:t>
      </w:r>
      <w:r w:rsidR="006E1674" w:rsidRPr="006C37C0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>عمرُ الجنين = العُمرُ الحملي</w:t>
      </w:r>
      <w:r w:rsidR="006C37C0">
        <w:rPr>
          <w:rFonts w:asciiTheme="majorBidi" w:hAnsiTheme="majorBidi" w:cstheme="majorBidi" w:hint="cs"/>
          <w:b/>
          <w:bCs/>
          <w:i/>
          <w:iCs/>
          <w:color w:val="0070C0"/>
          <w:sz w:val="20"/>
          <w:szCs w:val="20"/>
          <w:rtl/>
          <w:lang w:bidi="ar-SY"/>
        </w:rPr>
        <w:t>ُّ</w:t>
      </w:r>
      <w:r w:rsidR="006E1674" w:rsidRPr="006C37C0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 xml:space="preserve"> </w:t>
      </w:r>
      <w:r w:rsidR="0090258A" w:rsidRPr="006C37C0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>–</w:t>
      </w:r>
      <w:r w:rsidR="006E1674" w:rsidRPr="006C37C0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t xml:space="preserve"> أسبوعان)</w:t>
      </w:r>
    </w:p>
    <w:p w14:paraId="39F94214" w14:textId="5CD86549" w:rsidR="004E4A16" w:rsidRPr="00793EEF" w:rsidRDefault="004E4A16" w:rsidP="004E4A16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6C37C0"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  <w:br/>
      </w:r>
      <w:r w:rsidRPr="00793EEF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في </w:t>
      </w:r>
      <w:r w:rsidR="00523814" w:rsidRPr="00793EEF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سياقاتٍ أخرى،</w:t>
      </w:r>
      <w:r w:rsidRPr="00793EEF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أنصح</w:t>
      </w:r>
      <w:r w:rsidR="00523814" w:rsidRPr="00793EEF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ُ</w:t>
      </w:r>
      <w:r w:rsidRPr="00793EEF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بقراءة</w:t>
      </w:r>
      <w:r w:rsidR="00AA5B6E" w:rsidRPr="00793EEF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ِ</w:t>
      </w:r>
      <w:r w:rsidRPr="00793EEF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المقالات</w:t>
      </w:r>
      <w:r w:rsidR="00523814" w:rsidRPr="00793EEF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ِ</w:t>
      </w:r>
      <w:r w:rsidRPr="00793EEF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</w:t>
      </w:r>
      <w:r w:rsidR="00523814" w:rsidRPr="00793EEF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لتَّاليةِ:</w:t>
      </w:r>
    </w:p>
    <w:p w14:paraId="28CBCA29" w14:textId="091CE686" w:rsidR="00793EEF" w:rsidRPr="006C37C0" w:rsidRDefault="00793EEF" w:rsidP="00AA5B6E">
      <w:pPr>
        <w:rPr>
          <w:rFonts w:asciiTheme="majorBidi" w:hAnsiTheme="majorBidi" w:cstheme="majorBidi"/>
          <w:i/>
          <w:iCs/>
          <w:color w:val="002060"/>
          <w:rtl/>
          <w:lang w:bidi="ar-SY"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282357" w:rsidRPr="00F814EA" w14:paraId="0ADA4D72" w14:textId="77777777" w:rsidTr="00947BD6">
        <w:tc>
          <w:tcPr>
            <w:tcW w:w="648" w:type="dxa"/>
          </w:tcPr>
          <w:p w14:paraId="165B670F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0" w:name="_Hlk109277019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0D099E" wp14:editId="2936DEE5">
                  <wp:extent cx="247650" cy="247650"/>
                  <wp:effectExtent l="0" t="0" r="0" b="0"/>
                  <wp:docPr id="165" name="صورة 165" descr="vide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video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8D67F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صنيعُ إبهام اليد باستخدام الإصبع الثَّانيةِ للقدم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282357" w:rsidRPr="00F814EA" w14:paraId="13D913C9" w14:textId="77777777" w:rsidTr="00947BD6">
        <w:tc>
          <w:tcPr>
            <w:tcW w:w="648" w:type="dxa"/>
          </w:tcPr>
          <w:p w14:paraId="73D9B24D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bookmarkStart w:id="1" w:name="_Hlk74122986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11D1A1" wp14:editId="7BA3F08A">
                  <wp:extent cx="247650" cy="247650"/>
                  <wp:effectExtent l="0" t="0" r="0" b="0"/>
                  <wp:docPr id="114" name="صورة 114" descr="vide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114" descr="vide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9A346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1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282357" w:rsidRPr="00F814EA" w14:paraId="6A8B6518" w14:textId="77777777" w:rsidTr="00947BD6">
        <w:tc>
          <w:tcPr>
            <w:tcW w:w="648" w:type="dxa"/>
          </w:tcPr>
          <w:p w14:paraId="09D8BAA0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4FE347" wp14:editId="22CF1275">
                  <wp:extent cx="247650" cy="247650"/>
                  <wp:effectExtent l="0" t="0" r="0" b="0"/>
                  <wp:docPr id="140" name="صورة 140" descr="vide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0" descr="vide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7C385E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s of Traumatic Injuries of the Spine</w:t>
              </w:r>
            </w:hyperlink>
          </w:p>
        </w:tc>
      </w:tr>
      <w:tr w:rsidR="00282357" w:rsidRPr="00F814EA" w14:paraId="76D6CD5E" w14:textId="77777777" w:rsidTr="00947BD6">
        <w:tc>
          <w:tcPr>
            <w:tcW w:w="648" w:type="dxa"/>
          </w:tcPr>
          <w:p w14:paraId="00B2444E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2" w:name="_Hlk33357200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D03C90C" wp14:editId="1544DA8E">
                  <wp:extent cx="247650" cy="247650"/>
                  <wp:effectExtent l="0" t="0" r="0" b="0"/>
                  <wp:docPr id="118" name="صورة 118" descr="vide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F31E1B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282357" w:rsidRPr="00F814EA" w14:paraId="4D412385" w14:textId="77777777" w:rsidTr="00947BD6">
        <w:tc>
          <w:tcPr>
            <w:tcW w:w="648" w:type="dxa"/>
          </w:tcPr>
          <w:p w14:paraId="29919978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81438B" wp14:editId="3308E9B0">
                  <wp:extent cx="247650" cy="247650"/>
                  <wp:effectExtent l="0" t="0" r="0" b="0"/>
                  <wp:docPr id="109" name="صورة 109" descr="video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109" descr="video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B9500F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282357" w:rsidRPr="00F814EA" w14:paraId="42BEBA6F" w14:textId="77777777" w:rsidTr="00947BD6">
        <w:tc>
          <w:tcPr>
            <w:tcW w:w="648" w:type="dxa"/>
          </w:tcPr>
          <w:p w14:paraId="56FC7783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F9D5A2" wp14:editId="468599BE">
                  <wp:extent cx="247650" cy="247650"/>
                  <wp:effectExtent l="0" t="0" r="0" b="0"/>
                  <wp:docPr id="1777323665" name="صورة 1777323665" descr="video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81C065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282357" w:rsidRPr="00F814EA" w14:paraId="0EF06495" w14:textId="77777777" w:rsidTr="00947BD6">
        <w:tc>
          <w:tcPr>
            <w:tcW w:w="648" w:type="dxa"/>
          </w:tcPr>
          <w:p w14:paraId="2A0302B3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67EB76" wp14:editId="43C0D4C0">
                  <wp:extent cx="247650" cy="247650"/>
                  <wp:effectExtent l="0" t="0" r="0" b="0"/>
                  <wp:docPr id="1280509542" name="صورة 1280509542" descr="video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8B66B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282357" w:rsidRPr="00F814EA" w14:paraId="0604ED35" w14:textId="77777777" w:rsidTr="00947BD6">
        <w:tc>
          <w:tcPr>
            <w:tcW w:w="648" w:type="dxa"/>
          </w:tcPr>
          <w:p w14:paraId="374F6366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AE9D25" wp14:editId="60CF74A6">
                  <wp:extent cx="247650" cy="247650"/>
                  <wp:effectExtent l="0" t="0" r="0" b="0"/>
                  <wp:docPr id="4" name="صورة 4" descr="video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A50D8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282357" w:rsidRPr="00F814EA" w14:paraId="4F452FA9" w14:textId="77777777" w:rsidTr="00947BD6">
        <w:tc>
          <w:tcPr>
            <w:tcW w:w="648" w:type="dxa"/>
          </w:tcPr>
          <w:p w14:paraId="060CB2CB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BAE6D7" wp14:editId="4A36741C">
                  <wp:extent cx="247650" cy="247650"/>
                  <wp:effectExtent l="0" t="0" r="0" b="0"/>
                  <wp:docPr id="237134918" name="صورة 237134918" descr="video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33D37D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282357" w:rsidRPr="00F814EA" w14:paraId="7844C6C8" w14:textId="77777777" w:rsidTr="00947BD6">
        <w:tc>
          <w:tcPr>
            <w:tcW w:w="648" w:type="dxa"/>
          </w:tcPr>
          <w:p w14:paraId="2C424AA6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11443E" wp14:editId="7F73D1D7">
                  <wp:extent cx="247650" cy="247650"/>
                  <wp:effectExtent l="0" t="0" r="0" b="0"/>
                  <wp:docPr id="588144232" name="صورة 588144232" descr="video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369D7F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282357" w:rsidRPr="00F814EA" w14:paraId="322EB06B" w14:textId="77777777" w:rsidTr="00947BD6">
        <w:tc>
          <w:tcPr>
            <w:tcW w:w="648" w:type="dxa"/>
          </w:tcPr>
          <w:p w14:paraId="018AE8F6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4624B6" wp14:editId="32FB1A7B">
                  <wp:extent cx="247650" cy="247650"/>
                  <wp:effectExtent l="0" t="0" r="0" b="0"/>
                  <wp:docPr id="1495299207" name="صورة 1495299207" descr="video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 descr="video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17D40C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282357" w:rsidRPr="00F814EA" w14:paraId="6BEAB0B2" w14:textId="77777777" w:rsidTr="00947BD6">
        <w:tc>
          <w:tcPr>
            <w:tcW w:w="648" w:type="dxa"/>
          </w:tcPr>
          <w:p w14:paraId="4432D8EE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33BBA5" wp14:editId="69B29669">
                  <wp:extent cx="247650" cy="247650"/>
                  <wp:effectExtent l="0" t="0" r="0" b="0"/>
                  <wp:docPr id="1415629356" name="صورة 1415629356" descr="video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video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B8F70D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3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282357" w:rsidRPr="00F814EA" w14:paraId="3A05409A" w14:textId="77777777" w:rsidTr="00947BD6">
        <w:tc>
          <w:tcPr>
            <w:tcW w:w="648" w:type="dxa"/>
          </w:tcPr>
          <w:p w14:paraId="258989FD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412273" wp14:editId="74D34342">
                  <wp:extent cx="247650" cy="247650"/>
                  <wp:effectExtent l="0" t="0" r="0" b="0"/>
                  <wp:docPr id="110" name="صورة 110" descr="video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10" descr="video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7F62FD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282357" w:rsidRPr="00F814EA" w14:paraId="6BD03179" w14:textId="77777777" w:rsidTr="00947BD6">
        <w:tc>
          <w:tcPr>
            <w:tcW w:w="648" w:type="dxa"/>
          </w:tcPr>
          <w:p w14:paraId="768C32BA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C81EA2" wp14:editId="034C0DBD">
                  <wp:extent cx="247650" cy="247650"/>
                  <wp:effectExtent l="0" t="0" r="0" b="0"/>
                  <wp:docPr id="1951967933" name="صورة 1951967933" descr="video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83012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282357" w:rsidRPr="00F814EA" w14:paraId="4F067DAC" w14:textId="77777777" w:rsidTr="00947BD6">
        <w:tc>
          <w:tcPr>
            <w:tcW w:w="648" w:type="dxa"/>
          </w:tcPr>
          <w:p w14:paraId="2D06D5FC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B7B9D2" wp14:editId="7E605C91">
                  <wp:extent cx="247650" cy="247650"/>
                  <wp:effectExtent l="0" t="0" r="0" b="0"/>
                  <wp:docPr id="1671035292" name="صورة 1671035292" descr="video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4BF51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282357" w:rsidRPr="00F814EA" w14:paraId="783D548B" w14:textId="77777777" w:rsidTr="00947BD6">
        <w:tc>
          <w:tcPr>
            <w:tcW w:w="648" w:type="dxa"/>
          </w:tcPr>
          <w:p w14:paraId="47101550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CC2F1F" wp14:editId="21388943">
                  <wp:extent cx="247650" cy="247650"/>
                  <wp:effectExtent l="0" t="0" r="0" b="0"/>
                  <wp:docPr id="28150475" name="صورة 28150475" descr="video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0E7222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282357" w:rsidRPr="00F814EA" w14:paraId="17615BE1" w14:textId="77777777" w:rsidTr="00947BD6">
        <w:tc>
          <w:tcPr>
            <w:tcW w:w="648" w:type="dxa"/>
          </w:tcPr>
          <w:p w14:paraId="63E162A9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F69061" wp14:editId="5E0DA630">
                  <wp:extent cx="247650" cy="247650"/>
                  <wp:effectExtent l="0" t="0" r="0" b="0"/>
                  <wp:docPr id="34687558" name="صورة 34687558" descr="video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92EB7F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282357" w:rsidRPr="00F814EA" w14:paraId="2BE94947" w14:textId="77777777" w:rsidTr="00947BD6">
        <w:tc>
          <w:tcPr>
            <w:tcW w:w="648" w:type="dxa"/>
          </w:tcPr>
          <w:p w14:paraId="0D0E7A11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4CAD6E2E" wp14:editId="3468C662">
                  <wp:extent cx="247650" cy="247650"/>
                  <wp:effectExtent l="0" t="0" r="0" b="0"/>
                  <wp:docPr id="111" name="صورة 111" descr="video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11" descr="video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6DA1E8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ألم أولاً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282357" w:rsidRPr="00F814EA" w14:paraId="7B5F61FF" w14:textId="77777777" w:rsidTr="00947BD6">
        <w:tc>
          <w:tcPr>
            <w:tcW w:w="648" w:type="dxa"/>
          </w:tcPr>
          <w:p w14:paraId="2FACF658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8F781E" wp14:editId="44FFDA8F">
                  <wp:extent cx="247650" cy="247650"/>
                  <wp:effectExtent l="0" t="0" r="0" b="0"/>
                  <wp:docPr id="112" name="صورة 112" descr="video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12" descr="video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7367BC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شكل.. الضرور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282357" w:rsidRPr="00F814EA" w14:paraId="190F8054" w14:textId="77777777" w:rsidTr="00947BD6">
        <w:tc>
          <w:tcPr>
            <w:tcW w:w="648" w:type="dxa"/>
          </w:tcPr>
          <w:p w14:paraId="153F7783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707A9D" wp14:editId="441CAAA2">
                  <wp:extent cx="247650" cy="247650"/>
                  <wp:effectExtent l="0" t="0" r="0" b="0"/>
                  <wp:docPr id="113" name="صورة 113" descr="video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113" descr="video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D8AA71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 الأعصاب الكهربائي، بين الحقيقي والموهوم</w:t>
              </w:r>
            </w:hyperlink>
          </w:p>
        </w:tc>
      </w:tr>
      <w:tr w:rsidR="00282357" w:rsidRPr="00F814EA" w14:paraId="50E0E577" w14:textId="77777777" w:rsidTr="00947BD6">
        <w:tc>
          <w:tcPr>
            <w:tcW w:w="648" w:type="dxa"/>
          </w:tcPr>
          <w:p w14:paraId="02BAD0BD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CADB46" wp14:editId="734ADEC6">
                  <wp:extent cx="247650" cy="247650"/>
                  <wp:effectExtent l="0" t="0" r="0" b="0"/>
                  <wp:docPr id="1356749461" name="صورة 1356749461" descr="video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E69B4E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282357" w:rsidRPr="00F814EA" w14:paraId="0BA7FF2B" w14:textId="77777777" w:rsidTr="00947BD6">
        <w:tc>
          <w:tcPr>
            <w:tcW w:w="648" w:type="dxa"/>
          </w:tcPr>
          <w:p w14:paraId="5ECFE6D0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5143AC" wp14:editId="3A9DED22">
                  <wp:extent cx="247650" cy="247650"/>
                  <wp:effectExtent l="0" t="0" r="0" b="0"/>
                  <wp:docPr id="115" name="صورة 115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D69892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282357" w:rsidRPr="00F814EA" w14:paraId="1E8B2340" w14:textId="77777777" w:rsidTr="00947BD6">
        <w:tc>
          <w:tcPr>
            <w:tcW w:w="648" w:type="dxa"/>
          </w:tcPr>
          <w:p w14:paraId="46F4DE33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9F0E69" wp14:editId="0BF8C2EA">
                  <wp:extent cx="247650" cy="247650"/>
                  <wp:effectExtent l="0" t="0" r="0" b="0"/>
                  <wp:docPr id="1220005007" name="صورة 1220005007" descr="video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FD329A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282357" w:rsidRPr="00F814EA" w14:paraId="18C0A98D" w14:textId="77777777" w:rsidTr="00947BD6">
        <w:tc>
          <w:tcPr>
            <w:tcW w:w="648" w:type="dxa"/>
          </w:tcPr>
          <w:p w14:paraId="5AD417E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5A4CA5" wp14:editId="603B3446">
                  <wp:extent cx="247650" cy="247650"/>
                  <wp:effectExtent l="0" t="0" r="0" b="0"/>
                  <wp:docPr id="1275939598" name="صورة 1275939598" descr="video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A5E7F7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282357" w:rsidRPr="00F814EA" w14:paraId="418F8282" w14:textId="77777777" w:rsidTr="00947BD6">
        <w:tc>
          <w:tcPr>
            <w:tcW w:w="648" w:type="dxa"/>
          </w:tcPr>
          <w:p w14:paraId="32355041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515591" wp14:editId="7D4C8A57">
                  <wp:extent cx="247650" cy="247650"/>
                  <wp:effectExtent l="0" t="0" r="0" b="0"/>
                  <wp:docPr id="1222034921" name="صورة 1222034921" descr="video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5492C6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282357" w:rsidRPr="00F814EA" w14:paraId="39E87E8F" w14:textId="77777777" w:rsidTr="00947BD6">
        <w:tc>
          <w:tcPr>
            <w:tcW w:w="648" w:type="dxa"/>
          </w:tcPr>
          <w:p w14:paraId="398E8121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6436AB" wp14:editId="2B92431F">
                  <wp:extent cx="247650" cy="247650"/>
                  <wp:effectExtent l="0" t="0" r="0" b="0"/>
                  <wp:docPr id="945699821" name="صورة 945699821" descr="video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FCA8E7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282357" w:rsidRPr="00F814EA" w14:paraId="4BA84725" w14:textId="77777777" w:rsidTr="00947BD6">
        <w:tc>
          <w:tcPr>
            <w:tcW w:w="648" w:type="dxa"/>
          </w:tcPr>
          <w:p w14:paraId="274C0938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25BFA0" wp14:editId="34351BEA">
                  <wp:extent cx="247650" cy="247650"/>
                  <wp:effectExtent l="0" t="0" r="0" b="0"/>
                  <wp:docPr id="1846328309" name="صورة 1846328309" descr="video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0A77F2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282357" w:rsidRPr="00F814EA" w14:paraId="01D31FB9" w14:textId="77777777" w:rsidTr="00947BD6">
        <w:tc>
          <w:tcPr>
            <w:tcW w:w="648" w:type="dxa"/>
          </w:tcPr>
          <w:p w14:paraId="11BE342E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7CC216" wp14:editId="712EBD46">
                  <wp:extent cx="247650" cy="247650"/>
                  <wp:effectExtent l="0" t="0" r="0" b="0"/>
                  <wp:docPr id="116" name="صورة 116" descr="video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116" descr="video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E4851A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282357" w:rsidRPr="00F814EA" w14:paraId="439935CD" w14:textId="77777777" w:rsidTr="00947BD6">
        <w:tc>
          <w:tcPr>
            <w:tcW w:w="648" w:type="dxa"/>
          </w:tcPr>
          <w:p w14:paraId="1B74B78E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202D3A" wp14:editId="5273DB38">
                  <wp:extent cx="247650" cy="247650"/>
                  <wp:effectExtent l="0" t="0" r="0" b="0"/>
                  <wp:docPr id="903821556" name="صورة 903821556" descr="video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 descr="video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B270AB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282357" w:rsidRPr="00F814EA" w14:paraId="77CEBD70" w14:textId="77777777" w:rsidTr="00947BD6">
        <w:tc>
          <w:tcPr>
            <w:tcW w:w="648" w:type="dxa"/>
          </w:tcPr>
          <w:p w14:paraId="67B1BF9A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ADC252" wp14:editId="42048880">
                  <wp:extent cx="247650" cy="247650"/>
                  <wp:effectExtent l="0" t="0" r="0" b="0"/>
                  <wp:docPr id="28" name="صورة 28" descr="video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video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91077C0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282357" w:rsidRPr="00F814EA" w14:paraId="037F798C" w14:textId="77777777" w:rsidTr="00947BD6">
        <w:tc>
          <w:tcPr>
            <w:tcW w:w="648" w:type="dxa"/>
          </w:tcPr>
          <w:p w14:paraId="514676D6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F55FA1" wp14:editId="5A62881E">
                  <wp:extent cx="247650" cy="247650"/>
                  <wp:effectExtent l="0" t="0" r="0" b="0"/>
                  <wp:docPr id="1058964599" name="صورة 1058964599" descr="video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49C10B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282357" w:rsidRPr="00F814EA" w14:paraId="552CEC47" w14:textId="77777777" w:rsidTr="00947BD6">
        <w:tc>
          <w:tcPr>
            <w:tcW w:w="648" w:type="dxa"/>
          </w:tcPr>
          <w:p w14:paraId="4C66AC53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0CBE91" wp14:editId="30F78815">
                  <wp:extent cx="247650" cy="247650"/>
                  <wp:effectExtent l="0" t="0" r="0" b="0"/>
                  <wp:docPr id="752811169" name="صورة 752811169" descr="video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EDDC66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282357" w:rsidRPr="00F814EA" w14:paraId="42B7B065" w14:textId="77777777" w:rsidTr="00947BD6">
        <w:tc>
          <w:tcPr>
            <w:tcW w:w="648" w:type="dxa"/>
          </w:tcPr>
          <w:p w14:paraId="3771349D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2C6B71" wp14:editId="7A229168">
                  <wp:extent cx="247650" cy="247650"/>
                  <wp:effectExtent l="0" t="0" r="0" b="0"/>
                  <wp:docPr id="37" name="صورة 37" descr="video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FC3631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282357" w:rsidRPr="00F814EA" w14:paraId="32D9C540" w14:textId="77777777" w:rsidTr="00947BD6">
        <w:tc>
          <w:tcPr>
            <w:tcW w:w="648" w:type="dxa"/>
          </w:tcPr>
          <w:p w14:paraId="1BF6EE2E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314E4D" wp14:editId="4D959BD7">
                  <wp:extent cx="247650" cy="247650"/>
                  <wp:effectExtent l="0" t="0" r="0" b="0"/>
                  <wp:docPr id="38" name="صورة 38" descr="video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1C2C3B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282357" w:rsidRPr="00F814EA" w14:paraId="0A28F8BF" w14:textId="77777777" w:rsidTr="00947BD6">
        <w:tc>
          <w:tcPr>
            <w:tcW w:w="648" w:type="dxa"/>
          </w:tcPr>
          <w:p w14:paraId="6770FECA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8865F6" wp14:editId="2EBC8CEC">
                  <wp:extent cx="247650" cy="247650"/>
                  <wp:effectExtent l="0" t="0" r="0" b="0"/>
                  <wp:docPr id="106" name="صورة 106" descr="video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EB83B7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282357" w:rsidRPr="00F814EA" w14:paraId="5DD8B24E" w14:textId="77777777" w:rsidTr="00947BD6">
        <w:tc>
          <w:tcPr>
            <w:tcW w:w="648" w:type="dxa"/>
          </w:tcPr>
          <w:p w14:paraId="60DB7533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770BA2" wp14:editId="7C060DC8">
                  <wp:extent cx="247650" cy="247650"/>
                  <wp:effectExtent l="0" t="0" r="0" b="0"/>
                  <wp:docPr id="105" name="صورة 105" descr="video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105" descr="video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2C201C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282357" w:rsidRPr="00F814EA" w14:paraId="714E40B0" w14:textId="77777777" w:rsidTr="00947BD6">
        <w:tc>
          <w:tcPr>
            <w:tcW w:w="648" w:type="dxa"/>
          </w:tcPr>
          <w:p w14:paraId="5D3D35E6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4B99E3" wp14:editId="625B400D">
                  <wp:extent cx="247650" cy="247650"/>
                  <wp:effectExtent l="0" t="0" r="0" b="0"/>
                  <wp:docPr id="1917425090" name="صورة 1917425090" descr="video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49910C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282357" w:rsidRPr="00F814EA" w14:paraId="061F3163" w14:textId="77777777" w:rsidTr="00947BD6">
        <w:tc>
          <w:tcPr>
            <w:tcW w:w="648" w:type="dxa"/>
          </w:tcPr>
          <w:p w14:paraId="62149D24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B52177" wp14:editId="7CD1BDE6">
                  <wp:extent cx="247650" cy="247650"/>
                  <wp:effectExtent l="0" t="0" r="0" b="0"/>
                  <wp:docPr id="85" name="صورة 85" descr="video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DD5BFF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282357" w:rsidRPr="00F814EA" w14:paraId="032D0973" w14:textId="77777777" w:rsidTr="00947BD6">
        <w:tc>
          <w:tcPr>
            <w:tcW w:w="648" w:type="dxa"/>
          </w:tcPr>
          <w:p w14:paraId="75B65E15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6F216F" wp14:editId="636262FC">
                  <wp:extent cx="247650" cy="247650"/>
                  <wp:effectExtent l="0" t="0" r="0" b="0"/>
                  <wp:docPr id="104" name="صورة 104" descr="video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443187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282357" w:rsidRPr="00F814EA" w14:paraId="7778210A" w14:textId="77777777" w:rsidTr="00947BD6">
        <w:tc>
          <w:tcPr>
            <w:tcW w:w="648" w:type="dxa"/>
          </w:tcPr>
          <w:p w14:paraId="71D02890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7C3836" wp14:editId="48854137">
                  <wp:extent cx="247650" cy="247650"/>
                  <wp:effectExtent l="0" t="0" r="0" b="0"/>
                  <wp:docPr id="103" name="صورة 103" descr="video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B10776" w14:textId="77777777" w:rsidR="00282357" w:rsidRPr="00F814EA" w:rsidRDefault="00282357" w:rsidP="00947BD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282357" w:rsidRPr="00F814EA" w14:paraId="0029CA3B" w14:textId="77777777" w:rsidTr="00947BD6">
        <w:tc>
          <w:tcPr>
            <w:tcW w:w="648" w:type="dxa"/>
          </w:tcPr>
          <w:p w14:paraId="56988168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23AD67" wp14:editId="62C01AC3">
                  <wp:extent cx="247650" cy="247650"/>
                  <wp:effectExtent l="0" t="0" r="0" b="0"/>
                  <wp:docPr id="102" name="صورة 102" descr="video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3A9478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282357" w:rsidRPr="00F814EA" w14:paraId="7406AECC" w14:textId="77777777" w:rsidTr="00947BD6">
        <w:tc>
          <w:tcPr>
            <w:tcW w:w="648" w:type="dxa"/>
          </w:tcPr>
          <w:p w14:paraId="5E3FF826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CF9C94" wp14:editId="7DB6CFA0">
                  <wp:extent cx="247650" cy="247650"/>
                  <wp:effectExtent l="0" t="0" r="0" b="0"/>
                  <wp:docPr id="89" name="صورة 89" descr="video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1FA4EB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282357" w:rsidRPr="00F814EA" w14:paraId="25107F5A" w14:textId="77777777" w:rsidTr="00947BD6">
        <w:tc>
          <w:tcPr>
            <w:tcW w:w="648" w:type="dxa"/>
          </w:tcPr>
          <w:p w14:paraId="3F6CC9BC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4822AF" wp14:editId="0F6793A1">
                  <wp:extent cx="247650" cy="247650"/>
                  <wp:effectExtent l="0" t="0" r="0" b="0"/>
                  <wp:docPr id="47" name="صورة 47" descr="video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84146D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282357" w:rsidRPr="00F814EA" w14:paraId="5B64CD07" w14:textId="77777777" w:rsidTr="00947BD6">
        <w:tc>
          <w:tcPr>
            <w:tcW w:w="648" w:type="dxa"/>
          </w:tcPr>
          <w:p w14:paraId="04F26CCD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974B3A" wp14:editId="2E2DAB57">
                  <wp:extent cx="247650" cy="247650"/>
                  <wp:effectExtent l="0" t="0" r="0" b="0"/>
                  <wp:docPr id="101" name="صورة 101" descr="video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44A46D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282357" w:rsidRPr="00F814EA" w14:paraId="534CA6BE" w14:textId="77777777" w:rsidTr="00947BD6">
        <w:tc>
          <w:tcPr>
            <w:tcW w:w="648" w:type="dxa"/>
          </w:tcPr>
          <w:p w14:paraId="451A60CE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12F615" wp14:editId="5777566C">
                  <wp:extent cx="247650" cy="247650"/>
                  <wp:effectExtent l="0" t="0" r="0" b="0"/>
                  <wp:docPr id="239201573" name="صورة 239201573" descr="video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00A1D2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282357" w:rsidRPr="00F814EA" w14:paraId="4B0531F4" w14:textId="77777777" w:rsidTr="00947BD6">
        <w:tc>
          <w:tcPr>
            <w:tcW w:w="648" w:type="dxa"/>
          </w:tcPr>
          <w:p w14:paraId="3EA59C5E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3B626D" wp14:editId="393BA65F">
                  <wp:extent cx="247650" cy="247650"/>
                  <wp:effectExtent l="0" t="0" r="0" b="0"/>
                  <wp:docPr id="1761534725" name="صورة 1761534725" descr="video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6C97B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0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282357" w:rsidRPr="00F814EA" w14:paraId="6858E91B" w14:textId="77777777" w:rsidTr="00947BD6">
        <w:tc>
          <w:tcPr>
            <w:tcW w:w="648" w:type="dxa"/>
          </w:tcPr>
          <w:p w14:paraId="215A3BD4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6A5BE2" wp14:editId="4B53D0FB">
                  <wp:extent cx="247650" cy="247650"/>
                  <wp:effectExtent l="0" t="0" r="0" b="0"/>
                  <wp:docPr id="1716844448" name="صورة 1716844448" descr="video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B5F3DB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282357" w:rsidRPr="00F814EA" w14:paraId="5664CE73" w14:textId="77777777" w:rsidTr="00947BD6">
        <w:tc>
          <w:tcPr>
            <w:tcW w:w="648" w:type="dxa"/>
          </w:tcPr>
          <w:p w14:paraId="35F394C4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850BE4" wp14:editId="30261A72">
                  <wp:extent cx="247650" cy="247650"/>
                  <wp:effectExtent l="0" t="0" r="0" b="0"/>
                  <wp:docPr id="32966989" name="صورة 32966989" descr="video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9EE284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0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282357" w:rsidRPr="00F814EA" w14:paraId="3A668134" w14:textId="77777777" w:rsidTr="00947BD6">
        <w:tc>
          <w:tcPr>
            <w:tcW w:w="648" w:type="dxa"/>
          </w:tcPr>
          <w:p w14:paraId="7450EC3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D1617A" wp14:editId="3B956BE6">
                  <wp:extent cx="247650" cy="247650"/>
                  <wp:effectExtent l="0" t="0" r="0" b="0"/>
                  <wp:docPr id="1011034922" name="صورة 1011034922" descr="video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82DD09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282357" w:rsidRPr="00F814EA" w14:paraId="067CD5F0" w14:textId="77777777" w:rsidTr="00947BD6">
        <w:tc>
          <w:tcPr>
            <w:tcW w:w="648" w:type="dxa"/>
          </w:tcPr>
          <w:p w14:paraId="0977870E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592394" wp14:editId="6CB6DA7A">
                  <wp:extent cx="247650" cy="247650"/>
                  <wp:effectExtent l="0" t="0" r="0" b="0"/>
                  <wp:docPr id="1665314691" name="صورة 1665314691" descr="video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84CB6C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0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282357" w:rsidRPr="00F814EA" w14:paraId="20BAF1A3" w14:textId="77777777" w:rsidTr="00947BD6">
        <w:tc>
          <w:tcPr>
            <w:tcW w:w="648" w:type="dxa"/>
          </w:tcPr>
          <w:p w14:paraId="7E281AA5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E861F2" wp14:editId="170262D9">
                  <wp:extent cx="247650" cy="247650"/>
                  <wp:effectExtent l="0" t="0" r="0" b="0"/>
                  <wp:docPr id="736886385" name="صورة 736886385" descr="video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933090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282357" w:rsidRPr="00F814EA" w14:paraId="3F087F15" w14:textId="77777777" w:rsidTr="00947BD6">
        <w:tc>
          <w:tcPr>
            <w:tcW w:w="648" w:type="dxa"/>
          </w:tcPr>
          <w:p w14:paraId="3ED4AE3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5196E1D1" wp14:editId="2461F79A">
                  <wp:extent cx="247650" cy="247650"/>
                  <wp:effectExtent l="0" t="0" r="0" b="0"/>
                  <wp:docPr id="31" name="صورة 31" descr="video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2C5012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282357" w:rsidRPr="00F814EA" w14:paraId="34107962" w14:textId="77777777" w:rsidTr="00947BD6">
        <w:tc>
          <w:tcPr>
            <w:tcW w:w="648" w:type="dxa"/>
          </w:tcPr>
          <w:p w14:paraId="4400197A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649F44" wp14:editId="783EE91D">
                  <wp:extent cx="247650" cy="247650"/>
                  <wp:effectExtent l="0" t="0" r="0" b="0"/>
                  <wp:docPr id="39" name="صورة 39" descr="video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DE452C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282357" w:rsidRPr="00F814EA" w14:paraId="590E283F" w14:textId="77777777" w:rsidTr="00947BD6">
        <w:tc>
          <w:tcPr>
            <w:tcW w:w="648" w:type="dxa"/>
          </w:tcPr>
          <w:p w14:paraId="770D7A9E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81EF94" wp14:editId="33D0C5ED">
                  <wp:extent cx="247650" cy="247650"/>
                  <wp:effectExtent l="0" t="0" r="0" b="0"/>
                  <wp:docPr id="34" name="صورة 34" descr="video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25ED51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282357" w:rsidRPr="00F814EA" w14:paraId="366FFB98" w14:textId="77777777" w:rsidTr="00947BD6">
        <w:tc>
          <w:tcPr>
            <w:tcW w:w="648" w:type="dxa"/>
          </w:tcPr>
          <w:p w14:paraId="0F2AE15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45E1AC" wp14:editId="72EF75BF">
                  <wp:extent cx="247650" cy="247650"/>
                  <wp:effectExtent l="0" t="0" r="0" b="0"/>
                  <wp:docPr id="10640786" name="صورة 10640786" descr="video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138205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282357" w:rsidRPr="00F814EA" w14:paraId="751299F4" w14:textId="77777777" w:rsidTr="00947BD6">
        <w:tc>
          <w:tcPr>
            <w:tcW w:w="648" w:type="dxa"/>
          </w:tcPr>
          <w:p w14:paraId="0113C0C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8520BD" wp14:editId="7945D257">
                  <wp:extent cx="247650" cy="247650"/>
                  <wp:effectExtent l="0" t="0" r="0" b="0"/>
                  <wp:docPr id="33" name="صورة 33" descr="vide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D73B80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282357" w:rsidRPr="00F814EA" w14:paraId="35D842E7" w14:textId="77777777" w:rsidTr="00947BD6">
        <w:tc>
          <w:tcPr>
            <w:tcW w:w="648" w:type="dxa"/>
          </w:tcPr>
          <w:p w14:paraId="65A92624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A35217" wp14:editId="4290E0D9">
                  <wp:extent cx="247650" cy="247650"/>
                  <wp:effectExtent l="0" t="0" r="0" b="0"/>
                  <wp:docPr id="1120537783" name="صورة 1120537783" descr="video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2920B3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282357" w:rsidRPr="00F814EA" w14:paraId="6BC880F7" w14:textId="77777777" w:rsidTr="00947BD6">
        <w:tc>
          <w:tcPr>
            <w:tcW w:w="648" w:type="dxa"/>
          </w:tcPr>
          <w:p w14:paraId="448B6385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0EA9EA" wp14:editId="0C9961FC">
                  <wp:extent cx="247650" cy="247650"/>
                  <wp:effectExtent l="0" t="0" r="0" b="0"/>
                  <wp:docPr id="1315145208" name="صورة 1315145208" descr="video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75C9B9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282357" w:rsidRPr="00F814EA" w14:paraId="11FAD520" w14:textId="77777777" w:rsidTr="00947BD6">
        <w:tc>
          <w:tcPr>
            <w:tcW w:w="648" w:type="dxa"/>
          </w:tcPr>
          <w:p w14:paraId="06087DDE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50AA34" wp14:editId="789E8CCA">
                  <wp:extent cx="247650" cy="247650"/>
                  <wp:effectExtent l="0" t="0" r="0" b="0"/>
                  <wp:docPr id="100" name="صورة 100" descr="video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100" descr="video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D16420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282357" w:rsidRPr="00F814EA" w14:paraId="347A2095" w14:textId="77777777" w:rsidTr="00947BD6">
        <w:tc>
          <w:tcPr>
            <w:tcW w:w="648" w:type="dxa"/>
          </w:tcPr>
          <w:p w14:paraId="5ECEFAA0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8C23FB" wp14:editId="1C4D451A">
                  <wp:extent cx="247650" cy="247650"/>
                  <wp:effectExtent l="0" t="0" r="0" b="0"/>
                  <wp:docPr id="84" name="صورة 84" descr="video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71A956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282357" w:rsidRPr="00F814EA" w14:paraId="188909F5" w14:textId="77777777" w:rsidTr="00947BD6">
        <w:tc>
          <w:tcPr>
            <w:tcW w:w="648" w:type="dxa"/>
          </w:tcPr>
          <w:p w14:paraId="4C40D3E3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60C618" wp14:editId="2A9C63C8">
                  <wp:extent cx="247650" cy="247650"/>
                  <wp:effectExtent l="0" t="0" r="0" b="0"/>
                  <wp:docPr id="35" name="صورة 35" descr="video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0D8A8C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282357" w:rsidRPr="00F814EA" w14:paraId="5ABB6935" w14:textId="77777777" w:rsidTr="00947BD6">
        <w:tc>
          <w:tcPr>
            <w:tcW w:w="648" w:type="dxa"/>
          </w:tcPr>
          <w:p w14:paraId="5C4FC176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ACBA0F" wp14:editId="196AB974">
                  <wp:extent cx="247650" cy="247650"/>
                  <wp:effectExtent l="0" t="0" r="0" b="0"/>
                  <wp:docPr id="1705890612" name="صورة 1705890612" descr="video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BDB450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282357" w:rsidRPr="00F814EA" w14:paraId="26BEE150" w14:textId="77777777" w:rsidTr="00947BD6">
        <w:tc>
          <w:tcPr>
            <w:tcW w:w="648" w:type="dxa"/>
          </w:tcPr>
          <w:p w14:paraId="62BFF1BD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594F1D" wp14:editId="333CD950">
                  <wp:extent cx="247650" cy="247650"/>
                  <wp:effectExtent l="0" t="0" r="0" b="0"/>
                  <wp:docPr id="36" name="صورة 36" descr="video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A9D78B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282357" w:rsidRPr="00F814EA" w14:paraId="2CBF050F" w14:textId="77777777" w:rsidTr="00947BD6">
        <w:tc>
          <w:tcPr>
            <w:tcW w:w="648" w:type="dxa"/>
          </w:tcPr>
          <w:p w14:paraId="03D6909C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699A5E" wp14:editId="2E53ECDA">
                  <wp:extent cx="247650" cy="247650"/>
                  <wp:effectExtent l="0" t="0" r="0" b="0"/>
                  <wp:docPr id="830957009" name="صورة 830957009" descr="video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765C4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282357" w:rsidRPr="00F814EA" w14:paraId="3C0F05FA" w14:textId="77777777" w:rsidTr="00947BD6">
        <w:tc>
          <w:tcPr>
            <w:tcW w:w="648" w:type="dxa"/>
          </w:tcPr>
          <w:p w14:paraId="3731CE31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B245D4" wp14:editId="262DBFAB">
                  <wp:extent cx="247650" cy="247650"/>
                  <wp:effectExtent l="0" t="0" r="0" b="0"/>
                  <wp:docPr id="769675086" name="صورة 769675086" descr="video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BFFB0E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3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282357" w:rsidRPr="00F814EA" w14:paraId="1920319A" w14:textId="77777777" w:rsidTr="00947BD6">
        <w:tc>
          <w:tcPr>
            <w:tcW w:w="648" w:type="dxa"/>
          </w:tcPr>
          <w:p w14:paraId="27652303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1EBAF1" wp14:editId="69F695C0">
                  <wp:extent cx="247650" cy="247650"/>
                  <wp:effectExtent l="0" t="0" r="0" b="0"/>
                  <wp:docPr id="1891819929" name="صورة 1891819929" descr="video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FCDFBC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3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282357" w:rsidRPr="00F814EA" w14:paraId="6A0958AB" w14:textId="77777777" w:rsidTr="00947BD6">
        <w:tc>
          <w:tcPr>
            <w:tcW w:w="648" w:type="dxa"/>
          </w:tcPr>
          <w:p w14:paraId="031B8FA1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DBDDAA" wp14:editId="14D3805A">
                  <wp:extent cx="247650" cy="247650"/>
                  <wp:effectExtent l="0" t="0" r="0" b="0"/>
                  <wp:docPr id="46" name="صورة 46" descr="video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61CD2F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282357" w:rsidRPr="00F814EA" w14:paraId="712BEF68" w14:textId="77777777" w:rsidTr="00947BD6">
        <w:tc>
          <w:tcPr>
            <w:tcW w:w="648" w:type="dxa"/>
          </w:tcPr>
          <w:p w14:paraId="039B8BBD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EFBC03" wp14:editId="580C8539">
                  <wp:extent cx="247650" cy="247650"/>
                  <wp:effectExtent l="0" t="0" r="0" b="0"/>
                  <wp:docPr id="48" name="صورة 48" descr="video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4C8F8E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282357" w:rsidRPr="00F814EA" w14:paraId="124DB1A6" w14:textId="77777777" w:rsidTr="00947BD6">
        <w:tc>
          <w:tcPr>
            <w:tcW w:w="648" w:type="dxa"/>
          </w:tcPr>
          <w:p w14:paraId="3D8C6B28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5FB625" wp14:editId="39DB8C7F">
                  <wp:extent cx="247650" cy="247650"/>
                  <wp:effectExtent l="0" t="0" r="0" b="0"/>
                  <wp:docPr id="49" name="صورة 49" descr="video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F7C502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282357" w:rsidRPr="00F814EA" w14:paraId="7D115969" w14:textId="77777777" w:rsidTr="00947BD6">
        <w:tc>
          <w:tcPr>
            <w:tcW w:w="648" w:type="dxa"/>
          </w:tcPr>
          <w:p w14:paraId="49A4F190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A9C312" wp14:editId="29AD68B3">
                  <wp:extent cx="247650" cy="247650"/>
                  <wp:effectExtent l="0" t="0" r="0" b="0"/>
                  <wp:docPr id="50" name="صورة 50" descr="video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D40D5C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282357" w:rsidRPr="00F814EA" w14:paraId="097D7935" w14:textId="77777777" w:rsidTr="00947BD6">
        <w:tc>
          <w:tcPr>
            <w:tcW w:w="648" w:type="dxa"/>
          </w:tcPr>
          <w:p w14:paraId="1DA00CEE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9668BA" wp14:editId="313C8F46">
                  <wp:extent cx="247650" cy="247650"/>
                  <wp:effectExtent l="0" t="0" r="0" b="0"/>
                  <wp:docPr id="51" name="صورة 51" descr="video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1CBCA3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282357" w:rsidRPr="00F814EA" w14:paraId="0B35F4EC" w14:textId="77777777" w:rsidTr="00947BD6">
        <w:tc>
          <w:tcPr>
            <w:tcW w:w="648" w:type="dxa"/>
          </w:tcPr>
          <w:p w14:paraId="2D9F9E60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5132E3" wp14:editId="751A3316">
                  <wp:extent cx="247650" cy="247650"/>
                  <wp:effectExtent l="0" t="0" r="0" b="0"/>
                  <wp:docPr id="80" name="صورة 80" descr="video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8BA496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282357" w:rsidRPr="00F814EA" w14:paraId="4FE0CF53" w14:textId="77777777" w:rsidTr="00947BD6">
        <w:tc>
          <w:tcPr>
            <w:tcW w:w="648" w:type="dxa"/>
          </w:tcPr>
          <w:p w14:paraId="3001C0D3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26C051" wp14:editId="2EAC9781">
                  <wp:extent cx="247650" cy="247650"/>
                  <wp:effectExtent l="0" t="0" r="0" b="0"/>
                  <wp:docPr id="52" name="صورة 52" descr="video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4F363E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دبيرُ الجراحيُّ لليدِ المخلبيَّ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 of Claw Hand (Brand Operation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)</w:t>
            </w:r>
          </w:p>
        </w:tc>
      </w:tr>
      <w:tr w:rsidR="00282357" w:rsidRPr="00F814EA" w14:paraId="46A2E2A5" w14:textId="77777777" w:rsidTr="00947BD6">
        <w:tc>
          <w:tcPr>
            <w:tcW w:w="648" w:type="dxa"/>
          </w:tcPr>
          <w:p w14:paraId="7E7E8515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3CEC8E" wp14:editId="724BE25E">
                  <wp:extent cx="247650" cy="247650"/>
                  <wp:effectExtent l="0" t="0" r="0" b="0"/>
                  <wp:docPr id="53" name="صورة 53" descr="video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C45FFA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282357" w:rsidRPr="00F814EA" w14:paraId="60A10E87" w14:textId="77777777" w:rsidTr="00947BD6">
        <w:tc>
          <w:tcPr>
            <w:tcW w:w="648" w:type="dxa"/>
          </w:tcPr>
          <w:p w14:paraId="71DDB233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3827BB" wp14:editId="59592D3D">
                  <wp:extent cx="247650" cy="247650"/>
                  <wp:effectExtent l="0" t="0" r="0" b="0"/>
                  <wp:docPr id="117" name="صورة 117" descr="video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0A3BB2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5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282357" w:rsidRPr="00F814EA" w14:paraId="2C0272D8" w14:textId="77777777" w:rsidTr="00947BD6">
        <w:tc>
          <w:tcPr>
            <w:tcW w:w="648" w:type="dxa"/>
          </w:tcPr>
          <w:p w14:paraId="1DB73C58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29641C" wp14:editId="47F2760A">
                  <wp:extent cx="247650" cy="247650"/>
                  <wp:effectExtent l="0" t="0" r="0" b="0"/>
                  <wp:docPr id="54" name="صورة 54" descr="video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92B3A5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282357" w:rsidRPr="00F814EA" w14:paraId="501B856E" w14:textId="77777777" w:rsidTr="00947BD6">
        <w:tc>
          <w:tcPr>
            <w:tcW w:w="648" w:type="dxa"/>
          </w:tcPr>
          <w:p w14:paraId="74FCA142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A73EBE" wp14:editId="1A1EC216">
                  <wp:extent cx="247650" cy="247650"/>
                  <wp:effectExtent l="0" t="0" r="0" b="0"/>
                  <wp:docPr id="55" name="صورة 55" descr="video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C3442F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282357" w:rsidRPr="00F814EA" w14:paraId="1D8A9374" w14:textId="77777777" w:rsidTr="00947BD6">
        <w:tc>
          <w:tcPr>
            <w:tcW w:w="648" w:type="dxa"/>
          </w:tcPr>
          <w:p w14:paraId="4ADABC4E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088F46" wp14:editId="486D3CA2">
                  <wp:extent cx="247650" cy="247650"/>
                  <wp:effectExtent l="0" t="0" r="0" b="0"/>
                  <wp:docPr id="58" name="صورة 58" descr="video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476D30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282357" w:rsidRPr="00F814EA" w14:paraId="5341EEF0" w14:textId="77777777" w:rsidTr="00947BD6">
        <w:tc>
          <w:tcPr>
            <w:tcW w:w="648" w:type="dxa"/>
          </w:tcPr>
          <w:p w14:paraId="68478FCC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BBE247" wp14:editId="3FE485F3">
                  <wp:extent cx="247650" cy="247650"/>
                  <wp:effectExtent l="0" t="0" r="0" b="0"/>
                  <wp:docPr id="59" name="صورة 59" descr="video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6469F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6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ب6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282357" w:rsidRPr="00F814EA" w14:paraId="1EB54354" w14:textId="77777777" w:rsidTr="00947BD6">
        <w:tc>
          <w:tcPr>
            <w:tcW w:w="648" w:type="dxa"/>
          </w:tcPr>
          <w:p w14:paraId="23784E99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F3920B" wp14:editId="673696DF">
                  <wp:extent cx="247650" cy="247650"/>
                  <wp:effectExtent l="0" t="0" r="0" b="0"/>
                  <wp:docPr id="99" name="صورة 99" descr="video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6BFC2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282357" w:rsidRPr="00F814EA" w14:paraId="25F9400A" w14:textId="77777777" w:rsidTr="00947BD6">
        <w:tc>
          <w:tcPr>
            <w:tcW w:w="648" w:type="dxa"/>
          </w:tcPr>
          <w:p w14:paraId="2AE4BB38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46D1EA" wp14:editId="1BEFBCE0">
                  <wp:extent cx="247650" cy="247650"/>
                  <wp:effectExtent l="0" t="0" r="0" b="0"/>
                  <wp:docPr id="56" name="صورة 56" descr="video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EF14AF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282357" w:rsidRPr="00F814EA" w14:paraId="5FB30168" w14:textId="77777777" w:rsidTr="00947BD6">
        <w:tc>
          <w:tcPr>
            <w:tcW w:w="648" w:type="dxa"/>
          </w:tcPr>
          <w:p w14:paraId="661A7787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2DA00F" wp14:editId="0C62529E">
                  <wp:extent cx="247650" cy="247650"/>
                  <wp:effectExtent l="0" t="0" r="0" b="0"/>
                  <wp:docPr id="57" name="صورة 57" descr="video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68633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282357" w:rsidRPr="00F814EA" w14:paraId="58FA818E" w14:textId="77777777" w:rsidTr="00947BD6">
        <w:tc>
          <w:tcPr>
            <w:tcW w:w="648" w:type="dxa"/>
          </w:tcPr>
          <w:p w14:paraId="7149D71C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0831D8" wp14:editId="5C6CF905">
                  <wp:extent cx="247650" cy="247650"/>
                  <wp:effectExtent l="0" t="0" r="0" b="0"/>
                  <wp:docPr id="60" name="صورة 60" descr="video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CE2F54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282357" w:rsidRPr="00F814EA" w14:paraId="028A5F84" w14:textId="77777777" w:rsidTr="00947BD6">
        <w:tc>
          <w:tcPr>
            <w:tcW w:w="648" w:type="dxa"/>
          </w:tcPr>
          <w:p w14:paraId="1D490ED6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9A0E94" wp14:editId="402E34D5">
                  <wp:extent cx="247650" cy="247650"/>
                  <wp:effectExtent l="0" t="0" r="0" b="0"/>
                  <wp:docPr id="92" name="صورة 92" descr="video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CAF0F3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282357" w:rsidRPr="00F814EA" w14:paraId="1F58DF6E" w14:textId="77777777" w:rsidTr="00947BD6">
        <w:tc>
          <w:tcPr>
            <w:tcW w:w="648" w:type="dxa"/>
          </w:tcPr>
          <w:p w14:paraId="117EF823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ADACE4" wp14:editId="6CCE74AD">
                  <wp:extent cx="247650" cy="247650"/>
                  <wp:effectExtent l="0" t="0" r="0" b="0"/>
                  <wp:docPr id="61" name="صورة 61" descr="video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021E7F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282357" w:rsidRPr="00F814EA" w14:paraId="628082F2" w14:textId="77777777" w:rsidTr="00947BD6">
        <w:tc>
          <w:tcPr>
            <w:tcW w:w="648" w:type="dxa"/>
          </w:tcPr>
          <w:p w14:paraId="2F804B04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475F067C" wp14:editId="2388A3C8">
                  <wp:extent cx="247650" cy="247650"/>
                  <wp:effectExtent l="0" t="0" r="0" b="0"/>
                  <wp:docPr id="98" name="صورة 98" descr="video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CA99F0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282357" w:rsidRPr="00F814EA" w14:paraId="773AA014" w14:textId="77777777" w:rsidTr="00947BD6">
        <w:tc>
          <w:tcPr>
            <w:tcW w:w="648" w:type="dxa"/>
          </w:tcPr>
          <w:p w14:paraId="772C7A4B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FFF63D" wp14:editId="3596600C">
                  <wp:extent cx="247650" cy="247650"/>
                  <wp:effectExtent l="0" t="0" r="0" b="0"/>
                  <wp:docPr id="88" name="صورة 88" descr="video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5C7D2C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282357" w:rsidRPr="00F814EA" w14:paraId="4DA3A1EC" w14:textId="77777777" w:rsidTr="00947BD6">
        <w:tc>
          <w:tcPr>
            <w:tcW w:w="648" w:type="dxa"/>
          </w:tcPr>
          <w:p w14:paraId="1F1C07B8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EF76B0" wp14:editId="51A91EF8">
                  <wp:extent cx="247650" cy="247650"/>
                  <wp:effectExtent l="0" t="0" r="0" b="0"/>
                  <wp:docPr id="97" name="صورة 97" descr="video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97" descr="video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60E7A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 أهوَ اجتماعُ فطرة، أمِ اجتماعُ ضرورة، أم اِجتماعُ مصلحةٍ؟</w:t>
              </w:r>
            </w:hyperlink>
          </w:p>
        </w:tc>
      </w:tr>
      <w:tr w:rsidR="00282357" w:rsidRPr="00F814EA" w14:paraId="7F11E49A" w14:textId="77777777" w:rsidTr="00947BD6">
        <w:tc>
          <w:tcPr>
            <w:tcW w:w="648" w:type="dxa"/>
          </w:tcPr>
          <w:p w14:paraId="1987B3AD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15F28C" wp14:editId="4506D8A0">
                  <wp:extent cx="247650" cy="247650"/>
                  <wp:effectExtent l="0" t="0" r="0" b="0"/>
                  <wp:docPr id="62" name="صورة 62" descr="video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04BEA1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282357" w:rsidRPr="00F814EA" w14:paraId="52B8F24B" w14:textId="77777777" w:rsidTr="00947BD6">
        <w:tc>
          <w:tcPr>
            <w:tcW w:w="648" w:type="dxa"/>
          </w:tcPr>
          <w:p w14:paraId="6C7BD809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B13DF4" wp14:editId="54A28C96">
                  <wp:extent cx="247650" cy="247650"/>
                  <wp:effectExtent l="0" t="0" r="0" b="0"/>
                  <wp:docPr id="63" name="صورة 63" descr="video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1BC748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282357" w:rsidRPr="00F814EA" w14:paraId="6FCBE780" w14:textId="77777777" w:rsidTr="00947BD6">
        <w:tc>
          <w:tcPr>
            <w:tcW w:w="648" w:type="dxa"/>
          </w:tcPr>
          <w:p w14:paraId="1C33F89F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F83340" wp14:editId="1ED31982">
                  <wp:extent cx="247650" cy="247650"/>
                  <wp:effectExtent l="0" t="0" r="0" b="0"/>
                  <wp:docPr id="96" name="صورة 96" descr="video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D5A948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282357" w:rsidRPr="00F814EA" w14:paraId="082075E5" w14:textId="77777777" w:rsidTr="00947BD6">
        <w:tc>
          <w:tcPr>
            <w:tcW w:w="648" w:type="dxa"/>
          </w:tcPr>
          <w:p w14:paraId="7C7D0A1D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86626D" wp14:editId="757AAD09">
                  <wp:extent cx="247650" cy="247650"/>
                  <wp:effectExtent l="0" t="0" r="0" b="0"/>
                  <wp:docPr id="64" name="صورة 64" descr="video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F9FB09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282357" w:rsidRPr="00F814EA" w14:paraId="5F3BBBAD" w14:textId="77777777" w:rsidTr="00947BD6">
        <w:tc>
          <w:tcPr>
            <w:tcW w:w="648" w:type="dxa"/>
          </w:tcPr>
          <w:p w14:paraId="60577BB3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4D305F" wp14:editId="7245A152">
                  <wp:extent cx="247650" cy="247650"/>
                  <wp:effectExtent l="0" t="0" r="0" b="0"/>
                  <wp:docPr id="65" name="صورة 65" descr="video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3173FF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282357" w:rsidRPr="00F814EA" w14:paraId="7CA585C1" w14:textId="77777777" w:rsidTr="00947BD6">
        <w:tc>
          <w:tcPr>
            <w:tcW w:w="648" w:type="dxa"/>
          </w:tcPr>
          <w:p w14:paraId="119BC4FA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4ACDE2" wp14:editId="74C9441F">
                  <wp:extent cx="247650" cy="247650"/>
                  <wp:effectExtent l="0" t="0" r="0" b="0"/>
                  <wp:docPr id="66" name="صورة 66" descr="video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E0583B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282357" w:rsidRPr="00F814EA" w14:paraId="630DB9EE" w14:textId="77777777" w:rsidTr="00947BD6">
        <w:tc>
          <w:tcPr>
            <w:tcW w:w="648" w:type="dxa"/>
          </w:tcPr>
          <w:p w14:paraId="75093166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473E30" wp14:editId="1029AB0E">
                  <wp:extent cx="247650" cy="247650"/>
                  <wp:effectExtent l="0" t="0" r="0" b="0"/>
                  <wp:docPr id="67" name="صورة 67" descr="video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B912A8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282357" w:rsidRPr="00F814EA" w14:paraId="380E60F7" w14:textId="77777777" w:rsidTr="00947BD6">
        <w:tc>
          <w:tcPr>
            <w:tcW w:w="648" w:type="dxa"/>
          </w:tcPr>
          <w:p w14:paraId="20A2C5E4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93F5FA" wp14:editId="2C505302">
                  <wp:extent cx="247650" cy="247650"/>
                  <wp:effectExtent l="0" t="0" r="0" b="0"/>
                  <wp:docPr id="68" name="صورة 68" descr="video">
                    <a:hlinkClick xmlns:a="http://schemas.openxmlformats.org/drawingml/2006/main" r:id="rId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8E7AEC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282357" w:rsidRPr="00F814EA" w14:paraId="1687F593" w14:textId="77777777" w:rsidTr="00947BD6">
        <w:tc>
          <w:tcPr>
            <w:tcW w:w="648" w:type="dxa"/>
          </w:tcPr>
          <w:p w14:paraId="1AAAA42C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8D4FBE" wp14:editId="6838E198">
                  <wp:extent cx="247650" cy="247650"/>
                  <wp:effectExtent l="0" t="0" r="0" b="0"/>
                  <wp:docPr id="69" name="صورة 69" descr="video">
                    <a:hlinkClick xmlns:a="http://schemas.openxmlformats.org/drawingml/2006/main" r:id="rId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68E78E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282357" w:rsidRPr="00F814EA" w14:paraId="7C7613E2" w14:textId="77777777" w:rsidTr="00947BD6">
        <w:tc>
          <w:tcPr>
            <w:tcW w:w="648" w:type="dxa"/>
          </w:tcPr>
          <w:p w14:paraId="78E4CAB6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337F8C" wp14:editId="77B11D4F">
                  <wp:extent cx="247650" cy="247650"/>
                  <wp:effectExtent l="0" t="0" r="0" b="0"/>
                  <wp:docPr id="70" name="صورة 70" descr="video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419ECD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282357" w:rsidRPr="00F814EA" w14:paraId="0466298C" w14:textId="77777777" w:rsidTr="00947BD6">
        <w:tc>
          <w:tcPr>
            <w:tcW w:w="648" w:type="dxa"/>
          </w:tcPr>
          <w:p w14:paraId="58E5B737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BE5EC7" wp14:editId="0246D489">
                  <wp:extent cx="247650" cy="247650"/>
                  <wp:effectExtent l="0" t="0" r="0" b="0"/>
                  <wp:docPr id="71" name="صورة 71" descr="video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B2AB64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0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282357" w:rsidRPr="00F814EA" w14:paraId="08116EF5" w14:textId="77777777" w:rsidTr="00947BD6">
        <w:tc>
          <w:tcPr>
            <w:tcW w:w="648" w:type="dxa"/>
          </w:tcPr>
          <w:p w14:paraId="5E548A0B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542FE2" wp14:editId="22BDE013">
                  <wp:extent cx="247650" cy="247650"/>
                  <wp:effectExtent l="0" t="0" r="0" b="0"/>
                  <wp:docPr id="76" name="صورة 76" descr="video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صورة 76" descr="video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40ABF3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282357" w:rsidRPr="00F814EA" w14:paraId="250D851E" w14:textId="77777777" w:rsidTr="00947BD6">
        <w:tc>
          <w:tcPr>
            <w:tcW w:w="648" w:type="dxa"/>
          </w:tcPr>
          <w:p w14:paraId="1FDA7337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4A03C1" wp14:editId="577EEE8F">
                  <wp:extent cx="247650" cy="247650"/>
                  <wp:effectExtent l="0" t="0" r="0" b="0"/>
                  <wp:docPr id="91" name="صورة 91" descr="video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91" descr="video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82C00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282357" w:rsidRPr="00F814EA" w14:paraId="3BD8F17D" w14:textId="77777777" w:rsidTr="00947BD6">
        <w:tc>
          <w:tcPr>
            <w:tcW w:w="648" w:type="dxa"/>
          </w:tcPr>
          <w:p w14:paraId="12B888B2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92CFEC" wp14:editId="0A3F60C3">
                  <wp:extent cx="247650" cy="247650"/>
                  <wp:effectExtent l="0" t="0" r="0" b="0"/>
                  <wp:docPr id="73" name="صورة 73" descr="video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60E25D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282357" w:rsidRPr="00F814EA" w14:paraId="7244A33C" w14:textId="77777777" w:rsidTr="00947BD6">
        <w:tc>
          <w:tcPr>
            <w:tcW w:w="648" w:type="dxa"/>
          </w:tcPr>
          <w:p w14:paraId="0CB50AE0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6FCC04" wp14:editId="27F2919E">
                  <wp:extent cx="247650" cy="247650"/>
                  <wp:effectExtent l="0" t="0" r="0" b="0"/>
                  <wp:docPr id="72" name="صورة 72" descr="video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6EEB46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282357" w:rsidRPr="00F814EA" w14:paraId="71121F71" w14:textId="77777777" w:rsidTr="00947BD6">
        <w:tc>
          <w:tcPr>
            <w:tcW w:w="648" w:type="dxa"/>
          </w:tcPr>
          <w:p w14:paraId="4E372796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C91DE9" wp14:editId="018D4060">
                  <wp:extent cx="247650" cy="247650"/>
                  <wp:effectExtent l="0" t="0" r="0" b="0"/>
                  <wp:docPr id="74" name="صورة 74" descr="video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F689D2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( عرضٌ موسَّعٌ)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282357" w:rsidRPr="00F814EA" w14:paraId="37E61DA0" w14:textId="77777777" w:rsidTr="00947BD6">
        <w:tc>
          <w:tcPr>
            <w:tcW w:w="648" w:type="dxa"/>
          </w:tcPr>
          <w:p w14:paraId="5F4D304E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EB565A" wp14:editId="395C8C5E">
                  <wp:extent cx="247650" cy="247650"/>
                  <wp:effectExtent l="0" t="0" r="0" b="0"/>
                  <wp:docPr id="150" name="صورة 150" descr="video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صورة 150" descr="video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42FCB9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282357" w:rsidRPr="00F814EA" w14:paraId="1E2742FC" w14:textId="77777777" w:rsidTr="00947BD6">
        <w:tc>
          <w:tcPr>
            <w:tcW w:w="648" w:type="dxa"/>
          </w:tcPr>
          <w:p w14:paraId="120B437E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81D70A" wp14:editId="4623778B">
                  <wp:extent cx="247650" cy="247650"/>
                  <wp:effectExtent l="0" t="0" r="0" b="0"/>
                  <wp:docPr id="90" name="صورة 90" descr="video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90" descr="video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28ED5F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282357" w:rsidRPr="00F814EA" w14:paraId="29378D7C" w14:textId="77777777" w:rsidTr="00947BD6">
        <w:tc>
          <w:tcPr>
            <w:tcW w:w="648" w:type="dxa"/>
          </w:tcPr>
          <w:p w14:paraId="63417F7B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ADF253" wp14:editId="01364A66">
                  <wp:extent cx="247650" cy="247650"/>
                  <wp:effectExtent l="0" t="0" r="0" b="0"/>
                  <wp:docPr id="87" name="صورة 87" descr="video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87" descr="video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C48BE4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282357" w:rsidRPr="00F814EA" w14:paraId="3D1E7081" w14:textId="77777777" w:rsidTr="00947BD6">
        <w:tc>
          <w:tcPr>
            <w:tcW w:w="648" w:type="dxa"/>
          </w:tcPr>
          <w:p w14:paraId="533B97DA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D0E248" wp14:editId="5A85929D">
                  <wp:extent cx="247650" cy="247650"/>
                  <wp:effectExtent l="0" t="0" r="0" b="0"/>
                  <wp:docPr id="419484635" name="صورة 419484635" descr="video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3D5CD0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282357" w:rsidRPr="00F814EA" w14:paraId="74AF282D" w14:textId="77777777" w:rsidTr="00947BD6">
        <w:tc>
          <w:tcPr>
            <w:tcW w:w="648" w:type="dxa"/>
          </w:tcPr>
          <w:p w14:paraId="53CECFA4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5667B0" wp14:editId="7AD4BA94">
                  <wp:extent cx="247650" cy="247650"/>
                  <wp:effectExtent l="0" t="0" r="0" b="0"/>
                  <wp:docPr id="95" name="صورة 95" descr="video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95" descr="video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00AB0F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282357" w:rsidRPr="00F814EA" w14:paraId="197CA966" w14:textId="77777777" w:rsidTr="00947BD6">
        <w:tc>
          <w:tcPr>
            <w:tcW w:w="648" w:type="dxa"/>
          </w:tcPr>
          <w:p w14:paraId="7EA53C5B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06B255" wp14:editId="71F43660">
                  <wp:extent cx="247650" cy="247650"/>
                  <wp:effectExtent l="0" t="0" r="0" b="0"/>
                  <wp:docPr id="93" name="صورة 93" descr="video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93" descr="video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09728F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2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282357" w:rsidRPr="00F814EA" w14:paraId="509D6DD6" w14:textId="77777777" w:rsidTr="00947BD6">
        <w:tc>
          <w:tcPr>
            <w:tcW w:w="648" w:type="dxa"/>
          </w:tcPr>
          <w:p w14:paraId="5E7B728A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D6F65D" wp14:editId="11B6206F">
                  <wp:extent cx="247650" cy="247650"/>
                  <wp:effectExtent l="0" t="0" r="0" b="0"/>
                  <wp:docPr id="86" name="صورة 86" descr="video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E5F2B9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282357" w:rsidRPr="00F814EA" w14:paraId="765273AC" w14:textId="77777777" w:rsidTr="00947BD6">
        <w:tc>
          <w:tcPr>
            <w:tcW w:w="648" w:type="dxa"/>
          </w:tcPr>
          <w:p w14:paraId="428B8149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070337" wp14:editId="0F131400">
                  <wp:extent cx="247650" cy="247650"/>
                  <wp:effectExtent l="0" t="0" r="0" b="0"/>
                  <wp:docPr id="83" name="صورة 83" descr="video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83" descr="video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EB9F7D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282357" w:rsidRPr="00F814EA" w14:paraId="5CDEE8D3" w14:textId="77777777" w:rsidTr="00947BD6">
        <w:tc>
          <w:tcPr>
            <w:tcW w:w="648" w:type="dxa"/>
          </w:tcPr>
          <w:p w14:paraId="542C71AA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F2EE42" wp14:editId="27AB44E7">
                  <wp:extent cx="247650" cy="247650"/>
                  <wp:effectExtent l="0" t="0" r="0" b="0"/>
                  <wp:docPr id="77" name="صورة 77" descr="video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115B0D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لاجُ الإصبع القافزة الـ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rigger Finger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282357" w:rsidRPr="00F814EA" w14:paraId="41837974" w14:textId="77777777" w:rsidTr="00947BD6">
        <w:tc>
          <w:tcPr>
            <w:tcW w:w="648" w:type="dxa"/>
          </w:tcPr>
          <w:p w14:paraId="6E96BE17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7F0D1C" wp14:editId="5526D80B">
                  <wp:extent cx="247650" cy="247650"/>
                  <wp:effectExtent l="0" t="0" r="0" b="0"/>
                  <wp:docPr id="94" name="صورة 94" descr="video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94" descr="video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077796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282357" w:rsidRPr="00F814EA" w14:paraId="41BCF521" w14:textId="77777777" w:rsidTr="00947BD6">
        <w:tc>
          <w:tcPr>
            <w:tcW w:w="648" w:type="dxa"/>
          </w:tcPr>
          <w:p w14:paraId="6BD72750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3AF4FD" wp14:editId="46D56354">
                  <wp:extent cx="247650" cy="247650"/>
                  <wp:effectExtent l="0" t="0" r="0" b="0"/>
                  <wp:docPr id="819983010" name="صورة 819983010" descr="video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0C0F8A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282357" w:rsidRPr="00F814EA" w14:paraId="48EB3AA6" w14:textId="77777777" w:rsidTr="00947BD6">
        <w:tc>
          <w:tcPr>
            <w:tcW w:w="648" w:type="dxa"/>
          </w:tcPr>
          <w:p w14:paraId="0914BE38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506A0E" wp14:editId="3F015B13">
                  <wp:extent cx="247650" cy="247650"/>
                  <wp:effectExtent l="0" t="0" r="0" b="0"/>
                  <wp:docPr id="82" name="صورة 82" descr="video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82" descr="video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D22BE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282357" w:rsidRPr="00F814EA" w14:paraId="4EC9224C" w14:textId="77777777" w:rsidTr="00947BD6">
        <w:tc>
          <w:tcPr>
            <w:tcW w:w="648" w:type="dxa"/>
          </w:tcPr>
          <w:p w14:paraId="0335C45B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0FC664" wp14:editId="223AB6AF">
                  <wp:extent cx="247650" cy="247650"/>
                  <wp:effectExtent l="0" t="0" r="0" b="0"/>
                  <wp:docPr id="79" name="صورة 79" descr="video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video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BA8690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282357" w:rsidRPr="00F814EA" w14:paraId="5320ED6C" w14:textId="77777777" w:rsidTr="00947BD6">
        <w:tc>
          <w:tcPr>
            <w:tcW w:w="648" w:type="dxa"/>
          </w:tcPr>
          <w:p w14:paraId="1535A23E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7F0E92" wp14:editId="425EDD51">
                  <wp:extent cx="247650" cy="247650"/>
                  <wp:effectExtent l="0" t="0" r="0" b="0"/>
                  <wp:docPr id="81" name="صورة 81" descr="video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9DD5D4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282357" w:rsidRPr="00F814EA" w14:paraId="37E140FF" w14:textId="77777777" w:rsidTr="00947BD6">
        <w:tc>
          <w:tcPr>
            <w:tcW w:w="648" w:type="dxa"/>
          </w:tcPr>
          <w:p w14:paraId="3141260C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5D43F1" wp14:editId="31045463">
                  <wp:extent cx="247650" cy="247650"/>
                  <wp:effectExtent l="0" t="0" r="0" b="0"/>
                  <wp:docPr id="107" name="صورة 107" descr="video">
                    <a:hlinkClick xmlns:a="http://schemas.openxmlformats.org/drawingml/2006/main" r:id="rId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07" descr="video">
                            <a:hlinkClick r:id="rId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5D5DB9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282357" w:rsidRPr="00F814EA" w14:paraId="44C44EA3" w14:textId="77777777" w:rsidTr="00947BD6">
        <w:tc>
          <w:tcPr>
            <w:tcW w:w="648" w:type="dxa"/>
          </w:tcPr>
          <w:p w14:paraId="578758B7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2619A8" wp14:editId="66B304A4">
                  <wp:extent cx="247650" cy="247650"/>
                  <wp:effectExtent l="0" t="0" r="0" b="0"/>
                  <wp:docPr id="108" name="صورة 108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08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635BC3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282357" w:rsidRPr="00F814EA" w14:paraId="7BDE378C" w14:textId="77777777" w:rsidTr="00947BD6">
        <w:tc>
          <w:tcPr>
            <w:tcW w:w="648" w:type="dxa"/>
          </w:tcPr>
          <w:p w14:paraId="3A09945D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7CC5F3C5" wp14:editId="5125D7DB">
                  <wp:extent cx="247650" cy="247650"/>
                  <wp:effectExtent l="0" t="0" r="0" b="0"/>
                  <wp:docPr id="119" name="صورة 119" descr="video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8D82C3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282357" w:rsidRPr="00F814EA" w14:paraId="26C651D2" w14:textId="77777777" w:rsidTr="00947BD6">
        <w:tc>
          <w:tcPr>
            <w:tcW w:w="648" w:type="dxa"/>
          </w:tcPr>
          <w:p w14:paraId="1705E55B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D6E02D" wp14:editId="5562DC3D">
                  <wp:extent cx="247650" cy="247650"/>
                  <wp:effectExtent l="0" t="0" r="0" b="0"/>
                  <wp:docPr id="120" name="صورة 120" descr="video">
                    <a:hlinkClick xmlns:a="http://schemas.openxmlformats.org/drawingml/2006/main" r:id="rId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3C9253" w14:textId="77777777" w:rsidR="00282357" w:rsidRPr="00F814EA" w:rsidRDefault="00282357" w:rsidP="00947BD6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4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282357" w:rsidRPr="00F814EA" w14:paraId="4C6039AE" w14:textId="77777777" w:rsidTr="00947BD6">
        <w:tc>
          <w:tcPr>
            <w:tcW w:w="648" w:type="dxa"/>
          </w:tcPr>
          <w:p w14:paraId="213DACB3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A7EB59" wp14:editId="60FC9158">
                  <wp:extent cx="247650" cy="247650"/>
                  <wp:effectExtent l="0" t="0" r="0" b="0"/>
                  <wp:docPr id="121" name="صورة 121" descr="video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170679" w14:textId="77777777" w:rsidR="00282357" w:rsidRPr="00F814EA" w:rsidRDefault="00282357" w:rsidP="00947BD6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282357" w:rsidRPr="00F814EA" w14:paraId="330BD792" w14:textId="77777777" w:rsidTr="00947BD6">
        <w:tc>
          <w:tcPr>
            <w:tcW w:w="648" w:type="dxa"/>
          </w:tcPr>
          <w:p w14:paraId="2291AD5E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60B8E8" wp14:editId="1DA27141">
                  <wp:extent cx="247650" cy="247650"/>
                  <wp:effectExtent l="0" t="0" r="0" b="0"/>
                  <wp:docPr id="122" name="صورة 122" descr="video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B4AADE" w14:textId="77777777" w:rsidR="00282357" w:rsidRPr="00F814EA" w:rsidRDefault="00282357" w:rsidP="00947BD6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282357" w:rsidRPr="00F814EA" w14:paraId="7757FDE9" w14:textId="77777777" w:rsidTr="00947BD6">
        <w:tc>
          <w:tcPr>
            <w:tcW w:w="648" w:type="dxa"/>
          </w:tcPr>
          <w:p w14:paraId="6859DC78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DF7D56" wp14:editId="47D84B52">
                  <wp:extent cx="247650" cy="247650"/>
                  <wp:effectExtent l="0" t="0" r="0" b="0"/>
                  <wp:docPr id="123" name="صورة 123" descr="video">
                    <a:hlinkClick xmlns:a="http://schemas.openxmlformats.org/drawingml/2006/main" r:id="rId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6BDF0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282357" w:rsidRPr="00F814EA" w14:paraId="54AD3212" w14:textId="77777777" w:rsidTr="00947BD6">
        <w:tc>
          <w:tcPr>
            <w:tcW w:w="648" w:type="dxa"/>
          </w:tcPr>
          <w:p w14:paraId="05B4C2D8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CE6506" wp14:editId="3C068806">
                  <wp:extent cx="247650" cy="247650"/>
                  <wp:effectExtent l="0" t="0" r="0" b="0"/>
                  <wp:docPr id="124" name="صورة 124" descr="video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A37ADD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282357" w:rsidRPr="00F814EA" w14:paraId="589A956F" w14:textId="77777777" w:rsidTr="00947BD6">
        <w:tc>
          <w:tcPr>
            <w:tcW w:w="648" w:type="dxa"/>
          </w:tcPr>
          <w:p w14:paraId="1366C8D1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9D16C9" wp14:editId="627FF73B">
                  <wp:extent cx="247650" cy="247650"/>
                  <wp:effectExtent l="0" t="0" r="0" b="0"/>
                  <wp:docPr id="125" name="صورة 125" descr="video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32B019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282357" w:rsidRPr="00F814EA" w14:paraId="5D769A12" w14:textId="77777777" w:rsidTr="00947BD6">
        <w:tc>
          <w:tcPr>
            <w:tcW w:w="648" w:type="dxa"/>
          </w:tcPr>
          <w:p w14:paraId="3D63A1CF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3C86F2" wp14:editId="4711DD10">
                  <wp:extent cx="247650" cy="247650"/>
                  <wp:effectExtent l="0" t="0" r="0" b="0"/>
                  <wp:docPr id="126" name="صورة 126" descr="video">
                    <a:hlinkClick xmlns:a="http://schemas.openxmlformats.org/drawingml/2006/main" r:id="rId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435DEA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282357" w:rsidRPr="00F814EA" w14:paraId="5F4F8116" w14:textId="77777777" w:rsidTr="00947BD6">
        <w:tc>
          <w:tcPr>
            <w:tcW w:w="648" w:type="dxa"/>
          </w:tcPr>
          <w:p w14:paraId="2A0189FE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5A7EEA" wp14:editId="11C39128">
                  <wp:extent cx="247650" cy="247650"/>
                  <wp:effectExtent l="0" t="0" r="0" b="0"/>
                  <wp:docPr id="127" name="صورة 127" descr="video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17ACDE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282357" w:rsidRPr="00F814EA" w14:paraId="3665B34E" w14:textId="77777777" w:rsidTr="00947BD6">
        <w:tc>
          <w:tcPr>
            <w:tcW w:w="648" w:type="dxa"/>
          </w:tcPr>
          <w:p w14:paraId="08180AED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A45D36" wp14:editId="3A98A481">
                  <wp:extent cx="247650" cy="247650"/>
                  <wp:effectExtent l="0" t="0" r="0" b="0"/>
                  <wp:docPr id="128" name="صورة 128" descr="video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67E916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282357" w:rsidRPr="00F814EA" w14:paraId="0A953A2C" w14:textId="77777777" w:rsidTr="00947BD6">
        <w:tc>
          <w:tcPr>
            <w:tcW w:w="648" w:type="dxa"/>
          </w:tcPr>
          <w:p w14:paraId="769C87A8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EBB212" wp14:editId="491B21C6">
                  <wp:extent cx="247650" cy="247650"/>
                  <wp:effectExtent l="0" t="0" r="0" b="0"/>
                  <wp:docPr id="129" name="صورة 129" descr="video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0D2D71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6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282357" w:rsidRPr="00F814EA" w14:paraId="4758F0A4" w14:textId="77777777" w:rsidTr="00947BD6">
        <w:tc>
          <w:tcPr>
            <w:tcW w:w="648" w:type="dxa"/>
          </w:tcPr>
          <w:p w14:paraId="19E54FAD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EB7C7A" wp14:editId="55131C1A">
                  <wp:extent cx="247650" cy="247650"/>
                  <wp:effectExtent l="0" t="0" r="0" b="0"/>
                  <wp:docPr id="130" name="صورة 130" descr="video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2E6157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282357" w:rsidRPr="00F814EA" w14:paraId="3A0A0C76" w14:textId="77777777" w:rsidTr="00947BD6">
        <w:tc>
          <w:tcPr>
            <w:tcW w:w="648" w:type="dxa"/>
          </w:tcPr>
          <w:p w14:paraId="3A149999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29EBBC" wp14:editId="3845606B">
                  <wp:extent cx="247650" cy="247650"/>
                  <wp:effectExtent l="0" t="0" r="0" b="0"/>
                  <wp:docPr id="131" name="صورة 131" descr="video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554A24" w14:textId="77777777" w:rsidR="00282357" w:rsidRPr="00F814EA" w:rsidRDefault="00282357" w:rsidP="00947BD6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282357" w:rsidRPr="00F814EA" w14:paraId="0366F0D7" w14:textId="77777777" w:rsidTr="00947BD6">
        <w:tc>
          <w:tcPr>
            <w:tcW w:w="648" w:type="dxa"/>
          </w:tcPr>
          <w:p w14:paraId="2E8CEC5A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90A988" wp14:editId="40C4BD3E">
                  <wp:extent cx="247650" cy="247650"/>
                  <wp:effectExtent l="0" t="0" r="0" b="0"/>
                  <wp:docPr id="132" name="صورة 132" descr="video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53F83B" w14:textId="77777777" w:rsidR="00282357" w:rsidRPr="00F814EA" w:rsidRDefault="00282357" w:rsidP="00947BD6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حثلٌ ودِّيٌّ انعكاسيٌّ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lgodystrophy Syndrome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282357" w:rsidRPr="00F814EA" w14:paraId="1CCBAEEC" w14:textId="77777777" w:rsidTr="00947BD6">
        <w:tc>
          <w:tcPr>
            <w:tcW w:w="648" w:type="dxa"/>
          </w:tcPr>
          <w:p w14:paraId="1F320FE5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9CD082" wp14:editId="58F7F506">
                  <wp:extent cx="247650" cy="247650"/>
                  <wp:effectExtent l="0" t="0" r="0" b="0"/>
                  <wp:docPr id="133" name="صورة 133" descr="video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9888F9" w14:textId="77777777" w:rsidR="00282357" w:rsidRPr="00F814EA" w:rsidRDefault="00282357" w:rsidP="00947BD6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282357" w:rsidRPr="00F814EA" w14:paraId="00F6248C" w14:textId="77777777" w:rsidTr="00947BD6">
        <w:tc>
          <w:tcPr>
            <w:tcW w:w="648" w:type="dxa"/>
          </w:tcPr>
          <w:p w14:paraId="4D024DE1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7FD34D" wp14:editId="31DA0EEF">
                  <wp:extent cx="247650" cy="247650"/>
                  <wp:effectExtent l="0" t="0" r="0" b="0"/>
                  <wp:docPr id="134" name="صورة 134" descr="video">
                    <a:hlinkClick xmlns:a="http://schemas.openxmlformats.org/drawingml/2006/main" r:id="rId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7288C7" w14:textId="77777777" w:rsidR="00282357" w:rsidRPr="00F814EA" w:rsidRDefault="00282357" w:rsidP="00947BD6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282357" w:rsidRPr="00F814EA" w14:paraId="7991ABFD" w14:textId="77777777" w:rsidTr="00947BD6">
        <w:tc>
          <w:tcPr>
            <w:tcW w:w="648" w:type="dxa"/>
          </w:tcPr>
          <w:p w14:paraId="7DE4B1D9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7BB820" wp14:editId="46535A2C">
                  <wp:extent cx="247650" cy="247650"/>
                  <wp:effectExtent l="0" t="0" r="0" b="0"/>
                  <wp:docPr id="135" name="صورة 135" descr="video">
                    <a:hlinkClick xmlns:a="http://schemas.openxmlformats.org/drawingml/2006/main" r:id="rId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87CB5E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tr w:rsidR="00282357" w:rsidRPr="00F814EA" w14:paraId="195B862D" w14:textId="77777777" w:rsidTr="00947BD6">
        <w:tc>
          <w:tcPr>
            <w:tcW w:w="648" w:type="dxa"/>
          </w:tcPr>
          <w:p w14:paraId="647FF6C1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B72CD2" wp14:editId="3C3F17CE">
                  <wp:extent cx="247650" cy="247650"/>
                  <wp:effectExtent l="0" t="0" r="0" b="0"/>
                  <wp:docPr id="136" name="صورة 136" descr="video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136" descr="video">
                            <a:hlinkClick r:id="rId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2A2F0B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ظمِ و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نَّقيّ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ree Fibula Flap for Bone Lost Complicated with Recalcitrant Osteomyelitis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282357" w:rsidRPr="00F814EA" w14:paraId="40AF5783" w14:textId="77777777" w:rsidTr="00947BD6">
        <w:tc>
          <w:tcPr>
            <w:tcW w:w="648" w:type="dxa"/>
          </w:tcPr>
          <w:p w14:paraId="67372345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81176C" wp14:editId="026C5F0F">
                  <wp:extent cx="247650" cy="247650"/>
                  <wp:effectExtent l="0" t="0" r="0" b="0"/>
                  <wp:docPr id="137" name="صورة 137" descr="video">
                    <a:hlinkClick xmlns:a="http://schemas.openxmlformats.org/drawingml/2006/main" r:id="rId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137" descr="video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50ED60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282357" w:rsidRPr="00F814EA" w14:paraId="1D8D650B" w14:textId="77777777" w:rsidTr="00947BD6">
        <w:tc>
          <w:tcPr>
            <w:tcW w:w="648" w:type="dxa"/>
          </w:tcPr>
          <w:p w14:paraId="21BD1C0D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87673E" wp14:editId="6F90701E">
                  <wp:extent cx="247650" cy="247650"/>
                  <wp:effectExtent l="0" t="0" r="0" b="0"/>
                  <wp:docPr id="138" name="صورة 138" descr="video">
                    <a:hlinkClick xmlns:a="http://schemas.openxmlformats.org/drawingml/2006/main" r:id="rId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138" descr="video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E9E1EE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أذيَّاتُ الرَّضيَّةُ للضَّفيرةِ العضديَّة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Injuries of Brachial Plexus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</w:p>
        </w:tc>
      </w:tr>
      <w:tr w:rsidR="00282357" w:rsidRPr="00F814EA" w14:paraId="589C1AD3" w14:textId="77777777" w:rsidTr="00947BD6">
        <w:tc>
          <w:tcPr>
            <w:tcW w:w="648" w:type="dxa"/>
          </w:tcPr>
          <w:p w14:paraId="546A1AF5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2A2164" wp14:editId="524FC1C8">
                  <wp:extent cx="247650" cy="247650"/>
                  <wp:effectExtent l="0" t="0" r="0" b="0"/>
                  <wp:docPr id="139" name="صورة 139" descr="video">
                    <a:hlinkClick xmlns:a="http://schemas.openxmlformats.org/drawingml/2006/main" r:id="rId2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39" descr="video">
                            <a:hlinkClick r:id="rId2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98F92E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ةُ أوتارِ الكفَّةِ المُدوِّرة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Rotator Cuff Injury</w:t>
              </w:r>
            </w:hyperlink>
          </w:p>
        </w:tc>
      </w:tr>
      <w:tr w:rsidR="00282357" w:rsidRPr="00F814EA" w14:paraId="72580283" w14:textId="77777777" w:rsidTr="00947BD6">
        <w:tc>
          <w:tcPr>
            <w:tcW w:w="648" w:type="dxa"/>
          </w:tcPr>
          <w:p w14:paraId="77BDE492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CA084C" wp14:editId="59AD2200">
                  <wp:extent cx="247650" cy="247650"/>
                  <wp:effectExtent l="0" t="0" r="0" b="0"/>
                  <wp:docPr id="141" name="صورة 141" descr="video">
                    <a:hlinkClick xmlns:a="http://schemas.openxmlformats.org/drawingml/2006/main" r:id="rId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141" descr="video">
                            <a:hlinkClick r:id="rId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F69FA9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كيسةُ القناةِ الجامعة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oledochal Cyst</w:t>
              </w:r>
            </w:hyperlink>
          </w:p>
        </w:tc>
      </w:tr>
      <w:tr w:rsidR="00282357" w:rsidRPr="00F814EA" w14:paraId="3BC9FDFD" w14:textId="77777777" w:rsidTr="00947BD6">
        <w:tc>
          <w:tcPr>
            <w:tcW w:w="648" w:type="dxa"/>
          </w:tcPr>
          <w:p w14:paraId="35655FEA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FE4465" wp14:editId="7292D432">
                  <wp:extent cx="247650" cy="247650"/>
                  <wp:effectExtent l="0" t="0" r="0" b="0"/>
                  <wp:docPr id="142" name="صورة 142" descr="video">
                    <a:hlinkClick xmlns:a="http://schemas.openxmlformats.org/drawingml/2006/main" r:id="rId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2" descr="video">
                            <a:hlinkClick r:id="rId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1D6575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282357" w:rsidRPr="00F814EA" w14:paraId="45CF1288" w14:textId="77777777" w:rsidTr="00947BD6">
        <w:tc>
          <w:tcPr>
            <w:tcW w:w="648" w:type="dxa"/>
          </w:tcPr>
          <w:p w14:paraId="4F21AD7F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E36586" wp14:editId="7FBA73C2">
                  <wp:extent cx="247650" cy="247650"/>
                  <wp:effectExtent l="0" t="0" r="0" b="0"/>
                  <wp:docPr id="143" name="صورة 143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09D221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قييمُ آفاتِ الثَّدي الشَّائعة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aluation of Breast Problems</w:t>
              </w:r>
            </w:hyperlink>
          </w:p>
        </w:tc>
      </w:tr>
      <w:tr w:rsidR="00282357" w:rsidRPr="00F814EA" w14:paraId="58E47FD1" w14:textId="77777777" w:rsidTr="00947BD6">
        <w:tc>
          <w:tcPr>
            <w:tcW w:w="648" w:type="dxa"/>
          </w:tcPr>
          <w:p w14:paraId="3406BD61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F7CE84" wp14:editId="73BA6D4D">
                  <wp:extent cx="247650" cy="247650"/>
                  <wp:effectExtent l="0" t="0" r="0" b="0"/>
                  <wp:docPr id="144" name="صورة 144" descr="video">
                    <a:hlinkClick xmlns:a="http://schemas.openxmlformats.org/drawingml/2006/main" r:id="rId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44" descr="video">
                            <a:hlinkClick r:id="rId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9C0124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9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282357" w:rsidRPr="00F814EA" w14:paraId="60132F5D" w14:textId="77777777" w:rsidTr="00947BD6">
        <w:tc>
          <w:tcPr>
            <w:tcW w:w="648" w:type="dxa"/>
          </w:tcPr>
          <w:p w14:paraId="5108688A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000A86" wp14:editId="66A091B7">
                  <wp:extent cx="247650" cy="247650"/>
                  <wp:effectExtent l="0" t="0" r="0" b="0"/>
                  <wp:docPr id="145" name="صورة 145" descr="video">
                    <a:hlinkClick xmlns:a="http://schemas.openxmlformats.org/drawingml/2006/main" r:id="rId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 descr="video">
                            <a:hlinkClick r:id="rId2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9F65DA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تدبيرُ آلامِ الكتفِ: الحقنُ تحتَ الأخرمِ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Subacromial Injection</w:t>
            </w:r>
          </w:p>
        </w:tc>
      </w:tr>
      <w:tr w:rsidR="00282357" w:rsidRPr="00F814EA" w14:paraId="08A76FBC" w14:textId="77777777" w:rsidTr="00947BD6">
        <w:tc>
          <w:tcPr>
            <w:tcW w:w="648" w:type="dxa"/>
          </w:tcPr>
          <w:p w14:paraId="5B0CF473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030DEB" wp14:editId="4539D48D">
                  <wp:extent cx="247650" cy="247650"/>
                  <wp:effectExtent l="0" t="0" r="0" b="0"/>
                  <wp:docPr id="146" name="صورة 146" descr="video">
                    <a:hlinkClick xmlns:a="http://schemas.openxmlformats.org/drawingml/2006/main" r:id="rId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146" descr="video">
                            <a:hlinkClick r:id="rId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0ACEAC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جمعُ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بحرينِ..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برزخٌ ما بينَ حَياتين</w:t>
              </w:r>
            </w:hyperlink>
          </w:p>
        </w:tc>
      </w:tr>
      <w:tr w:rsidR="00282357" w:rsidRPr="00F814EA" w14:paraId="1E10D161" w14:textId="77777777" w:rsidTr="00947BD6">
        <w:tc>
          <w:tcPr>
            <w:tcW w:w="648" w:type="dxa"/>
          </w:tcPr>
          <w:p w14:paraId="1A762B35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9BF971" wp14:editId="38BD442F">
                  <wp:extent cx="247650" cy="247650"/>
                  <wp:effectExtent l="0" t="0" r="0" b="0"/>
                  <wp:docPr id="147" name="صورة 147" descr="video">
                    <a:hlinkClick xmlns:a="http://schemas.openxmlformats.org/drawingml/2006/main" r:id="rId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147" descr="video">
                            <a:hlinkClick r:id="rId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6454AA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ا بعدَ الموتِ.. وما قبلَ النَّارِ الكُبرَى أمْ رَوضَاتِ الجِنَانِ؟</w:t>
              </w:r>
            </w:hyperlink>
          </w:p>
        </w:tc>
      </w:tr>
      <w:tr w:rsidR="00282357" w:rsidRPr="00F814EA" w14:paraId="624DF8C2" w14:textId="77777777" w:rsidTr="00947BD6">
        <w:tc>
          <w:tcPr>
            <w:tcW w:w="648" w:type="dxa"/>
          </w:tcPr>
          <w:p w14:paraId="063D44FE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ED9AA3" wp14:editId="695237B4">
                  <wp:extent cx="247650" cy="247650"/>
                  <wp:effectExtent l="0" t="0" r="0" b="0"/>
                  <wp:docPr id="148" name="صورة 148" descr="video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48" descr="video">
                            <a:hlinkClick r:id="rId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8C7413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lantar Fasciitis, Cortisone Injection</w:t>
              </w:r>
            </w:hyperlink>
          </w:p>
        </w:tc>
      </w:tr>
      <w:tr w:rsidR="00282357" w:rsidRPr="00F814EA" w14:paraId="3FAD8342" w14:textId="77777777" w:rsidTr="00947BD6">
        <w:tc>
          <w:tcPr>
            <w:tcW w:w="648" w:type="dxa"/>
          </w:tcPr>
          <w:p w14:paraId="644D0E0E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2FE217" wp14:editId="52013CD5">
                  <wp:extent cx="247650" cy="247650"/>
                  <wp:effectExtent l="0" t="0" r="0" b="0"/>
                  <wp:docPr id="75" name="صورة 75" descr="video">
                    <a:hlinkClick xmlns:a="http://schemas.openxmlformats.org/drawingml/2006/main" r:id="rId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75" descr="video">
                            <a:hlinkClick r:id="rId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211848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br/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282357" w:rsidRPr="00F814EA" w14:paraId="7A16D3DE" w14:textId="77777777" w:rsidTr="00947BD6">
        <w:tc>
          <w:tcPr>
            <w:tcW w:w="648" w:type="dxa"/>
          </w:tcPr>
          <w:p w14:paraId="7E91539D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87A53A" wp14:editId="32DA607D">
                  <wp:extent cx="247650" cy="247650"/>
                  <wp:effectExtent l="0" t="0" r="0" b="0"/>
                  <wp:docPr id="149" name="صورة 149" descr="video">
                    <a:hlinkClick xmlns:a="http://schemas.openxmlformats.org/drawingml/2006/main" r:id="rId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49" descr="video">
                            <a:hlinkClick r:id="rId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41A9AB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  <w:hyperlink r:id="rId30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فيتامين ب 12.. مُختصرٌ مُفيدٌ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282357" w:rsidRPr="00F814EA" w14:paraId="7B792822" w14:textId="77777777" w:rsidTr="00947BD6">
        <w:tc>
          <w:tcPr>
            <w:tcW w:w="648" w:type="dxa"/>
          </w:tcPr>
          <w:p w14:paraId="58CAE82E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B45AA5" wp14:editId="680677D5">
                  <wp:extent cx="247650" cy="247650"/>
                  <wp:effectExtent l="0" t="0" r="0" b="0"/>
                  <wp:docPr id="151" name="صورة 151" descr="video">
                    <a:hlinkClick xmlns:a="http://schemas.openxmlformats.org/drawingml/2006/main" r:id="rId3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151" descr="video">
                            <a:hlinkClick r:id="rId3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3A025A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0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ورمُ العظميُّ العظمانيُّ (العظمومُ العظمانيُّ)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Osteoid Osteoma</w:t>
              </w:r>
            </w:hyperlink>
          </w:p>
        </w:tc>
      </w:tr>
      <w:tr w:rsidR="00282357" w:rsidRPr="00F814EA" w14:paraId="4CD6F9E0" w14:textId="77777777" w:rsidTr="00947BD6">
        <w:tc>
          <w:tcPr>
            <w:tcW w:w="648" w:type="dxa"/>
          </w:tcPr>
          <w:p w14:paraId="7205A0DA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300503" wp14:editId="5C3D2DBD">
                  <wp:extent cx="247650" cy="247650"/>
                  <wp:effectExtent l="0" t="0" r="0" b="0"/>
                  <wp:docPr id="152" name="صورة 152" descr="video">
                    <a:hlinkClick xmlns:a="http://schemas.openxmlformats.org/drawingml/2006/main" r:id="rId3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صورة 152" descr="video">
                            <a:hlinkClick r:id="rId3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F8B8D0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1) قصرُ أمشاطِ اليدِ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282357" w:rsidRPr="00F814EA" w14:paraId="688413BC" w14:textId="77777777" w:rsidTr="00947BD6">
        <w:tc>
          <w:tcPr>
            <w:tcW w:w="648" w:type="dxa"/>
          </w:tcPr>
          <w:p w14:paraId="6E3CD8F2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321089D9" wp14:editId="3F8509AC">
                  <wp:extent cx="247650" cy="247650"/>
                  <wp:effectExtent l="0" t="0" r="0" b="0"/>
                  <wp:docPr id="153" name="صورة 153" descr="video">
                    <a:hlinkClick xmlns:a="http://schemas.openxmlformats.org/drawingml/2006/main" r:id="rId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3" descr="video">
                            <a:hlinkClick r:id="rId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5B9C33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2) قصرُ أمشاطِ اليدِ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282357" w:rsidRPr="00F814EA" w14:paraId="114EE234" w14:textId="77777777" w:rsidTr="00947BD6">
        <w:tc>
          <w:tcPr>
            <w:tcW w:w="648" w:type="dxa"/>
          </w:tcPr>
          <w:p w14:paraId="2DF610E1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DD0DC08" wp14:editId="009602DD">
                  <wp:extent cx="247650" cy="247650"/>
                  <wp:effectExtent l="0" t="0" r="0" b="0"/>
                  <wp:docPr id="155" name="صورة 155" descr="video">
                    <a:hlinkClick xmlns:a="http://schemas.openxmlformats.org/drawingml/2006/main" r:id="rId3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F24BB3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rozen Shoulder, Intraarticular Cortisone Injection</w:t>
              </w:r>
            </w:hyperlink>
          </w:p>
        </w:tc>
      </w:tr>
      <w:tr w:rsidR="00282357" w:rsidRPr="00F814EA" w14:paraId="7B82DCC7" w14:textId="77777777" w:rsidTr="00947BD6">
        <w:tc>
          <w:tcPr>
            <w:tcW w:w="648" w:type="dxa"/>
          </w:tcPr>
          <w:p w14:paraId="1A48A602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F897C1" wp14:editId="7CE274D1">
                  <wp:extent cx="247650" cy="247650"/>
                  <wp:effectExtent l="0" t="0" r="0" b="0"/>
                  <wp:docPr id="154" name="صورة 154" descr="video">
                    <a:hlinkClick xmlns:a="http://schemas.openxmlformats.org/drawingml/2006/main" r:id="rId3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154848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رفق التنس، حقن الكورتيزون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ennis Elbow, Cortisone injection</w:t>
              </w:r>
            </w:hyperlink>
          </w:p>
        </w:tc>
      </w:tr>
      <w:tr w:rsidR="00282357" w:rsidRPr="00F814EA" w14:paraId="5756E6C3" w14:textId="77777777" w:rsidTr="00947BD6">
        <w:tc>
          <w:tcPr>
            <w:tcW w:w="648" w:type="dxa"/>
          </w:tcPr>
          <w:p w14:paraId="665CAA6A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A879FD" wp14:editId="585CAB1C">
                  <wp:extent cx="247650" cy="247650"/>
                  <wp:effectExtent l="0" t="0" r="0" b="0"/>
                  <wp:docPr id="156" name="صورة 156" descr="video">
                    <a:hlinkClick xmlns:a="http://schemas.openxmlformats.org/drawingml/2006/main" r:id="rId3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02828C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1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282357" w:rsidRPr="00F814EA" w14:paraId="32026106" w14:textId="77777777" w:rsidTr="00947BD6">
        <w:tc>
          <w:tcPr>
            <w:tcW w:w="648" w:type="dxa"/>
          </w:tcPr>
          <w:p w14:paraId="3BDF9FA1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1D46F5" wp14:editId="5C381386">
                  <wp:extent cx="247650" cy="247650"/>
                  <wp:effectExtent l="0" t="0" r="0" b="0"/>
                  <wp:docPr id="157" name="صورة 157" descr="video">
                    <a:hlinkClick xmlns:a="http://schemas.openxmlformats.org/drawingml/2006/main" r:id="rId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FBC6B2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Ganglion Cyst Removal (Ganglionectomy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282357" w:rsidRPr="00F814EA" w14:paraId="740FD566" w14:textId="77777777" w:rsidTr="00947BD6">
        <w:tc>
          <w:tcPr>
            <w:tcW w:w="648" w:type="dxa"/>
          </w:tcPr>
          <w:p w14:paraId="2050EC29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51D285" wp14:editId="54062629">
                  <wp:extent cx="247650" cy="247650"/>
                  <wp:effectExtent l="0" t="0" r="0" b="0"/>
                  <wp:docPr id="158" name="صورة 158" descr="video">
                    <a:hlinkClick xmlns:a="http://schemas.openxmlformats.org/drawingml/2006/main" r:id="rId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صورة 158" descr="video">
                            <a:hlinkClick r:id="rId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80B796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قوسُ العضلةِ قابضة الأصابع السّطحيّة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(FDS Arc) </w:t>
            </w:r>
          </w:p>
        </w:tc>
      </w:tr>
      <w:tr w:rsidR="00282357" w:rsidRPr="00F814EA" w14:paraId="5EADF08E" w14:textId="77777777" w:rsidTr="00947BD6">
        <w:tc>
          <w:tcPr>
            <w:tcW w:w="648" w:type="dxa"/>
          </w:tcPr>
          <w:p w14:paraId="1E7A9714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AF2D7D4" wp14:editId="214E86D5">
                  <wp:extent cx="247650" cy="247650"/>
                  <wp:effectExtent l="0" t="0" r="0" b="0"/>
                  <wp:docPr id="159" name="صورة 159" descr="video">
                    <a:hlinkClick xmlns:a="http://schemas.openxmlformats.org/drawingml/2006/main" r:id="rId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159" descr="video">
                            <a:hlinkClick r:id="rId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0298D4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تَّشريحُ الجراحيُّ للعصبِ المُتوسِّطِ في السَّاعدِ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Median Nerve Surgical Anatomy</w:t>
            </w:r>
          </w:p>
        </w:tc>
      </w:tr>
      <w:tr w:rsidR="00282357" w:rsidRPr="00F814EA" w14:paraId="452DFB6D" w14:textId="77777777" w:rsidTr="00947BD6">
        <w:tc>
          <w:tcPr>
            <w:tcW w:w="648" w:type="dxa"/>
          </w:tcPr>
          <w:p w14:paraId="51F254DF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97504D" wp14:editId="33F07948">
                  <wp:extent cx="247650" cy="247650"/>
                  <wp:effectExtent l="0" t="0" r="0" b="0"/>
                  <wp:docPr id="160" name="صورة 160" descr="vide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160" descr="vide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AECE52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1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282357" w:rsidRPr="00F814EA" w14:paraId="35F3689D" w14:textId="77777777" w:rsidTr="00947BD6">
        <w:tc>
          <w:tcPr>
            <w:tcW w:w="648" w:type="dxa"/>
          </w:tcPr>
          <w:p w14:paraId="1013640F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699ACC" wp14:editId="0D643D35">
                  <wp:extent cx="247650" cy="247650"/>
                  <wp:effectExtent l="0" t="0" r="0" b="0"/>
                  <wp:docPr id="161" name="صورة 161" descr="video">
                    <a:hlinkClick xmlns:a="http://schemas.openxmlformats.org/drawingml/2006/main" r:id="rId3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صورة 161" descr="video">
                            <a:hlinkClick r:id="rId3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F256A9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Tendon Transfer to Restore Shoulder Movement</w:t>
            </w:r>
          </w:p>
        </w:tc>
      </w:tr>
      <w:tr w:rsidR="00282357" w:rsidRPr="00F814EA" w14:paraId="4EBA3CAD" w14:textId="77777777" w:rsidTr="00947BD6">
        <w:tc>
          <w:tcPr>
            <w:tcW w:w="648" w:type="dxa"/>
          </w:tcPr>
          <w:p w14:paraId="560112FE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8CDD77" wp14:editId="0C18F573">
                  <wp:extent cx="247650" cy="247650"/>
                  <wp:effectExtent l="0" t="0" r="0" b="0"/>
                  <wp:docPr id="162" name="صورة 162" descr="video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 descr="video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4290D0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282357" w:rsidRPr="00F814EA" w14:paraId="6D8173FE" w14:textId="77777777" w:rsidTr="00947BD6">
        <w:tc>
          <w:tcPr>
            <w:tcW w:w="648" w:type="dxa"/>
          </w:tcPr>
          <w:p w14:paraId="59B68CC5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8D00BD" wp14:editId="206222D6">
                  <wp:extent cx="247650" cy="247650"/>
                  <wp:effectExtent l="0" t="0" r="0" b="0"/>
                  <wp:docPr id="163" name="صورة 163" descr="video">
                    <a:hlinkClick xmlns:a="http://schemas.openxmlformats.org/drawingml/2006/main" r:id="rId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صورة 163" descr="video">
                            <a:hlinkClick r:id="rId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433CD4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2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ِبيضانِ في رِكنٍ مَكينٍ.. والخِصيتانِ في كِيسٍ مَهينٍ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  <w:t>بحثٌ في الأسبابِ.. بحثٌ في وظيفةِ الشَّكلِ</w:t>
              </w:r>
            </w:hyperlink>
          </w:p>
        </w:tc>
      </w:tr>
      <w:tr w:rsidR="00282357" w:rsidRPr="00F814EA" w14:paraId="7E0EA29D" w14:textId="77777777" w:rsidTr="00947BD6">
        <w:tc>
          <w:tcPr>
            <w:tcW w:w="648" w:type="dxa"/>
          </w:tcPr>
          <w:p w14:paraId="1A4BD575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DF2CDA" wp14:editId="5FC8A17A">
                  <wp:extent cx="247650" cy="247650"/>
                  <wp:effectExtent l="0" t="0" r="0" b="0"/>
                  <wp:docPr id="164" name="صورة 164" descr="video">
                    <a:hlinkClick xmlns:a="http://schemas.openxmlformats.org/drawingml/2006/main" r:id="rId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صورة 164" descr="video">
                            <a:hlinkClick r:id="rId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48987B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دبيرُ آلامِ الرَّقبةِ (1) استعادةُ الانحناءِ الرَّقبيِّ الطَّبيعيِّ (القعسُ الرَّقبيُّ)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Neck Pain Treatment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br/>
              <w:t>Restoring Cervical Lordosis</w:t>
            </w:r>
          </w:p>
        </w:tc>
      </w:tr>
      <w:tr w:rsidR="00282357" w:rsidRPr="00F814EA" w14:paraId="33F5DA59" w14:textId="77777777" w:rsidTr="00947BD6">
        <w:tc>
          <w:tcPr>
            <w:tcW w:w="648" w:type="dxa"/>
          </w:tcPr>
          <w:p w14:paraId="12814B83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E7AFF2" wp14:editId="09559C9A">
                  <wp:extent cx="247650" cy="247650"/>
                  <wp:effectExtent l="0" t="0" r="0" b="0"/>
                  <wp:docPr id="166" name="صورة 166" descr="video">
                    <a:hlinkClick xmlns:a="http://schemas.openxmlformats.org/drawingml/2006/main" r:id="rId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66" descr="video">
                            <a:hlinkClick r:id="rId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3A986A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نقلُ قِطعةٍ منَ العضلةِ الرَّشيقةِ لاستعادةِ الابتسامةِ بعدَ شلل الوجهِ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egmental Gracilis Muscle Transfer for Smil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e</w:t>
            </w:r>
          </w:p>
        </w:tc>
      </w:tr>
      <w:tr w:rsidR="00282357" w:rsidRPr="00F814EA" w14:paraId="19CAD322" w14:textId="77777777" w:rsidTr="00947BD6">
        <w:tc>
          <w:tcPr>
            <w:tcW w:w="648" w:type="dxa"/>
          </w:tcPr>
          <w:p w14:paraId="79C658E0" w14:textId="77777777" w:rsidR="00282357" w:rsidRPr="00F814EA" w:rsidRDefault="00282357" w:rsidP="00947BD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657093" wp14:editId="329C8CD2">
                  <wp:extent cx="247650" cy="247650"/>
                  <wp:effectExtent l="0" t="0" r="0" b="0"/>
                  <wp:docPr id="167" name="صورة 167" descr="video">
                    <a:hlinkClick xmlns:a="http://schemas.openxmlformats.org/drawingml/2006/main" r:id="rId3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صورة 167" descr="video">
                            <a:hlinkClick r:id="rId3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4C93B1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peripheral nerves injurie</w:t>
            </w:r>
          </w:p>
        </w:tc>
      </w:tr>
      <w:tr w:rsidR="00282357" w:rsidRPr="00F814EA" w14:paraId="25155FBF" w14:textId="77777777" w:rsidTr="00947BD6">
        <w:tc>
          <w:tcPr>
            <w:tcW w:w="648" w:type="dxa"/>
          </w:tcPr>
          <w:p w14:paraId="15126D10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D330D3" wp14:editId="5304F501">
                  <wp:extent cx="247650" cy="247650"/>
                  <wp:effectExtent l="0" t="0" r="0" b="0"/>
                  <wp:docPr id="168" name="صورة 168" descr="video">
                    <a:hlinkClick xmlns:a="http://schemas.openxmlformats.org/drawingml/2006/main" r:id="rId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68" descr="video">
                            <a:hlinkClick r:id="rId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EEAAA4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درُّنُ الفقراتِ.. خراجُ بوت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pine TB.. Pott's Disease</w:t>
            </w:r>
          </w:p>
        </w:tc>
      </w:tr>
      <w:tr w:rsidR="00282357" w:rsidRPr="00F814EA" w14:paraId="0519D37A" w14:textId="77777777" w:rsidTr="00947BD6">
        <w:tc>
          <w:tcPr>
            <w:tcW w:w="648" w:type="dxa"/>
          </w:tcPr>
          <w:p w14:paraId="4006FA21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3805DA" wp14:editId="0045318C">
                  <wp:extent cx="247650" cy="247650"/>
                  <wp:effectExtent l="0" t="0" r="0" b="0"/>
                  <wp:docPr id="169" name="صورة 169" descr="video">
                    <a:hlinkClick xmlns:a="http://schemas.openxmlformats.org/drawingml/2006/main" r:id="rId3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صورة 169" descr="video">
                            <a:hlinkClick r:id="rId3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B6925C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282357" w:rsidRPr="00F814EA" w14:paraId="034ABD53" w14:textId="77777777" w:rsidTr="00947BD6">
        <w:tc>
          <w:tcPr>
            <w:tcW w:w="648" w:type="dxa"/>
          </w:tcPr>
          <w:p w14:paraId="4AD2B30E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8A87EC" wp14:editId="528D5C8F">
                  <wp:extent cx="247650" cy="247650"/>
                  <wp:effectExtent l="0" t="0" r="0" b="0"/>
                  <wp:docPr id="171" name="صورة 171" descr="video">
                    <a:hlinkClick xmlns:a="http://schemas.openxmlformats.org/drawingml/2006/main" r:id="rId3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صورة 171" descr="video">
                            <a:hlinkClick r:id="rId3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2C01B9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رجوزةُ الأزَلِ</w:t>
              </w:r>
            </w:hyperlink>
          </w:p>
        </w:tc>
      </w:tr>
      <w:tr w:rsidR="00282357" w:rsidRPr="00F814EA" w14:paraId="23414991" w14:textId="77777777" w:rsidTr="00947BD6">
        <w:tc>
          <w:tcPr>
            <w:tcW w:w="648" w:type="dxa"/>
          </w:tcPr>
          <w:p w14:paraId="654DC595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24CD91" wp14:editId="62EEF191">
                  <wp:extent cx="247650" cy="247650"/>
                  <wp:effectExtent l="0" t="0" r="0" b="0"/>
                  <wp:docPr id="1372256410" name="صورة 1372256410" descr="video">
                    <a:hlinkClick xmlns:a="http://schemas.openxmlformats.org/drawingml/2006/main" r:id="rId3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56410" name="صورة 1372256410" descr="video">
                            <a:hlinkClick r:id="rId3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A1DA51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shd w:val="clear" w:color="auto" w:fill="FFFFFF"/>
                <w:rtl/>
              </w:rPr>
            </w:pPr>
            <w:hyperlink r:id="rId33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قالَ الإمامُ.. كمْ هوَ جميلٌ فيكمُ الصَّمتُ يا بشرُ</w:t>
              </w:r>
            </w:hyperlink>
          </w:p>
        </w:tc>
      </w:tr>
      <w:tr w:rsidR="00282357" w:rsidRPr="00F814EA" w14:paraId="7A9B12E1" w14:textId="77777777" w:rsidTr="00947BD6">
        <w:tc>
          <w:tcPr>
            <w:tcW w:w="648" w:type="dxa"/>
          </w:tcPr>
          <w:p w14:paraId="1AB00822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B622DE" wp14:editId="7D64544B">
                  <wp:extent cx="247650" cy="247650"/>
                  <wp:effectExtent l="0" t="0" r="0" b="0"/>
                  <wp:docPr id="1470045202" name="صورة 1470045202" descr="video">
                    <a:hlinkClick xmlns:a="http://schemas.openxmlformats.org/drawingml/2006/main" r:id="rId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45202" name="صورة 1470045202" descr="video">
                            <a:hlinkClick r:id="rId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34CCA0" w14:textId="77777777" w:rsidR="00282357" w:rsidRPr="00F814EA" w:rsidRDefault="00282357" w:rsidP="00947BD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37" w:history="1">
              <w:r w:rsidRPr="00F814EA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صِناعةُ اللَّاوَعِي</w:t>
              </w:r>
            </w:hyperlink>
          </w:p>
        </w:tc>
      </w:tr>
      <w:tr w:rsidR="00282357" w:rsidRPr="00F814EA" w14:paraId="12752BAE" w14:textId="77777777" w:rsidTr="00947BD6">
        <w:tc>
          <w:tcPr>
            <w:tcW w:w="648" w:type="dxa"/>
          </w:tcPr>
          <w:p w14:paraId="2A302C37" w14:textId="77777777" w:rsidR="00282357" w:rsidRPr="00F814EA" w:rsidRDefault="00282357" w:rsidP="00947BD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02C38D" wp14:editId="3E14A6E7">
                  <wp:extent cx="247650" cy="247650"/>
                  <wp:effectExtent l="0" t="0" r="0" b="0"/>
                  <wp:docPr id="1885891400" name="صورة 1885891400" descr="video">
                    <a:hlinkClick xmlns:a="http://schemas.openxmlformats.org/drawingml/2006/main" r:id="rId3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91400" name="صورة 1885891400" descr="video">
                            <a:hlinkClick r:id="rId3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1CF1CE" w14:textId="77777777" w:rsidR="00282357" w:rsidRPr="00F814EA" w:rsidRDefault="00282357" w:rsidP="00947BD6">
            <w:pPr>
              <w:rPr>
                <w:color w:val="002060"/>
              </w:rPr>
            </w:pPr>
            <w:hyperlink r:id="rId33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َزمةُ مُثقَّفٍ.. أَضاعَ الهويَّةَ تحتَ مَركومٍ من مَقروءٍ ومَسموعٍ</w:t>
              </w:r>
            </w:hyperlink>
          </w:p>
        </w:tc>
      </w:tr>
    </w:tbl>
    <w:bookmarkEnd w:id="1"/>
    <w:bookmarkEnd w:id="2"/>
    <w:p w14:paraId="34195C66" w14:textId="77777777" w:rsidR="00282357" w:rsidRPr="00F814EA" w:rsidRDefault="00282357" w:rsidP="00282357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F814EA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p w14:paraId="4BFA72A5" w14:textId="77777777" w:rsidR="00282357" w:rsidRPr="00F814EA" w:rsidRDefault="00282357" w:rsidP="00282357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780697D3" w14:textId="77777777" w:rsidR="00793EEF" w:rsidRPr="00282357" w:rsidRDefault="00793EEF" w:rsidP="00793EEF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bookmarkEnd w:id="0"/>
    <w:p w14:paraId="2FFB83F9" w14:textId="77777777" w:rsidR="00793EEF" w:rsidRPr="00B95AFF" w:rsidRDefault="00793EEF" w:rsidP="00793EEF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3DA590F6" w14:textId="29BBE84E" w:rsidR="00AA5B6E" w:rsidRPr="00793EEF" w:rsidRDefault="00AA5B6E" w:rsidP="00AA5B6E">
      <w:pPr>
        <w:rPr>
          <w:rFonts w:asciiTheme="majorBidi" w:hAnsiTheme="majorBidi" w:cstheme="majorBidi"/>
          <w:i/>
          <w:iCs/>
          <w:color w:val="002060"/>
          <w:rtl/>
          <w:lang w:bidi="ar-SY"/>
        </w:rPr>
      </w:pPr>
    </w:p>
    <w:p w14:paraId="1CF65D15" w14:textId="77777777" w:rsidR="0090258A" w:rsidRPr="006C37C0" w:rsidRDefault="0090258A" w:rsidP="0090258A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  <w:lang w:bidi="ar-SY"/>
        </w:rPr>
      </w:pPr>
    </w:p>
    <w:p w14:paraId="4F9BFAE6" w14:textId="77777777" w:rsidR="0090258A" w:rsidRPr="00793EEF" w:rsidRDefault="0090258A" w:rsidP="0090258A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rtl/>
          <w:lang w:bidi="ar-SY"/>
        </w:rPr>
      </w:pPr>
    </w:p>
    <w:p w14:paraId="6CB51106" w14:textId="325DB2AA" w:rsidR="004E4A16" w:rsidRPr="00793EEF" w:rsidRDefault="0090258A" w:rsidP="0090258A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rtl/>
          <w:lang w:bidi="ar-SY"/>
        </w:rPr>
      </w:pPr>
      <w:r w:rsidRPr="00793EEF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rtl/>
          <w:lang w:bidi="ar-SY"/>
        </w:rPr>
        <w:t>4/7/2019</w:t>
      </w:r>
    </w:p>
    <w:sectPr w:rsidR="004E4A16" w:rsidRPr="00793EEF" w:rsidSect="00B6179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30DC"/>
    <w:multiLevelType w:val="hybridMultilevel"/>
    <w:tmpl w:val="B4E431EE"/>
    <w:lvl w:ilvl="0" w:tplc="957A0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7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61"/>
    <w:rsid w:val="00005D7A"/>
    <w:rsid w:val="00006469"/>
    <w:rsid w:val="000067E3"/>
    <w:rsid w:val="00016CEA"/>
    <w:rsid w:val="00021BC7"/>
    <w:rsid w:val="0002623C"/>
    <w:rsid w:val="00035666"/>
    <w:rsid w:val="000644FB"/>
    <w:rsid w:val="00074244"/>
    <w:rsid w:val="00075AD3"/>
    <w:rsid w:val="00083DB2"/>
    <w:rsid w:val="00096AAB"/>
    <w:rsid w:val="000A0B1B"/>
    <w:rsid w:val="000A45B1"/>
    <w:rsid w:val="000C7B9F"/>
    <w:rsid w:val="000D528B"/>
    <w:rsid w:val="000E1335"/>
    <w:rsid w:val="000F069B"/>
    <w:rsid w:val="000F1B8B"/>
    <w:rsid w:val="00100F64"/>
    <w:rsid w:val="001027B1"/>
    <w:rsid w:val="00123FB2"/>
    <w:rsid w:val="001437DB"/>
    <w:rsid w:val="001657C7"/>
    <w:rsid w:val="0016777F"/>
    <w:rsid w:val="00167892"/>
    <w:rsid w:val="00191A69"/>
    <w:rsid w:val="00194476"/>
    <w:rsid w:val="001A1D43"/>
    <w:rsid w:val="001A3882"/>
    <w:rsid w:val="001A4AFD"/>
    <w:rsid w:val="001B238B"/>
    <w:rsid w:val="001B3C97"/>
    <w:rsid w:val="001B5010"/>
    <w:rsid w:val="001B6987"/>
    <w:rsid w:val="001C5BFC"/>
    <w:rsid w:val="001E1E7E"/>
    <w:rsid w:val="001F0238"/>
    <w:rsid w:val="001F5ED5"/>
    <w:rsid w:val="001F729F"/>
    <w:rsid w:val="00201359"/>
    <w:rsid w:val="002122EA"/>
    <w:rsid w:val="002201D8"/>
    <w:rsid w:val="00223A9D"/>
    <w:rsid w:val="00224843"/>
    <w:rsid w:val="00242E99"/>
    <w:rsid w:val="0025055D"/>
    <w:rsid w:val="0025165B"/>
    <w:rsid w:val="0025389E"/>
    <w:rsid w:val="002619AE"/>
    <w:rsid w:val="00281E85"/>
    <w:rsid w:val="00282357"/>
    <w:rsid w:val="0028430F"/>
    <w:rsid w:val="00290484"/>
    <w:rsid w:val="002A3E01"/>
    <w:rsid w:val="002B5E2E"/>
    <w:rsid w:val="002C0FA4"/>
    <w:rsid w:val="002C3E9D"/>
    <w:rsid w:val="002C7CDF"/>
    <w:rsid w:val="002D5E8D"/>
    <w:rsid w:val="002E5F86"/>
    <w:rsid w:val="002E659E"/>
    <w:rsid w:val="002F1B98"/>
    <w:rsid w:val="002F5B0C"/>
    <w:rsid w:val="002F7AF3"/>
    <w:rsid w:val="00320681"/>
    <w:rsid w:val="003252EF"/>
    <w:rsid w:val="00331D3C"/>
    <w:rsid w:val="00332E7B"/>
    <w:rsid w:val="00356F66"/>
    <w:rsid w:val="00370C86"/>
    <w:rsid w:val="00395A15"/>
    <w:rsid w:val="003969AB"/>
    <w:rsid w:val="003B197E"/>
    <w:rsid w:val="003C0B34"/>
    <w:rsid w:val="003C27EA"/>
    <w:rsid w:val="003C6362"/>
    <w:rsid w:val="003D4E36"/>
    <w:rsid w:val="003D6F26"/>
    <w:rsid w:val="003E2D9F"/>
    <w:rsid w:val="003E400F"/>
    <w:rsid w:val="003F6CD6"/>
    <w:rsid w:val="003F7716"/>
    <w:rsid w:val="00402A73"/>
    <w:rsid w:val="00402BC5"/>
    <w:rsid w:val="00407665"/>
    <w:rsid w:val="00407785"/>
    <w:rsid w:val="00411716"/>
    <w:rsid w:val="004165C5"/>
    <w:rsid w:val="004268E3"/>
    <w:rsid w:val="00435E5A"/>
    <w:rsid w:val="00444423"/>
    <w:rsid w:val="00476CC9"/>
    <w:rsid w:val="00480AFD"/>
    <w:rsid w:val="00482D35"/>
    <w:rsid w:val="004847B7"/>
    <w:rsid w:val="00485640"/>
    <w:rsid w:val="004957BE"/>
    <w:rsid w:val="004972D6"/>
    <w:rsid w:val="004C35C0"/>
    <w:rsid w:val="004C4292"/>
    <w:rsid w:val="004C4866"/>
    <w:rsid w:val="004C7743"/>
    <w:rsid w:val="004D2983"/>
    <w:rsid w:val="004D7D9E"/>
    <w:rsid w:val="004E1051"/>
    <w:rsid w:val="004E2469"/>
    <w:rsid w:val="004E4A16"/>
    <w:rsid w:val="00502EB6"/>
    <w:rsid w:val="00523814"/>
    <w:rsid w:val="0052580F"/>
    <w:rsid w:val="00527040"/>
    <w:rsid w:val="005339F9"/>
    <w:rsid w:val="00534CA1"/>
    <w:rsid w:val="00535428"/>
    <w:rsid w:val="005358A7"/>
    <w:rsid w:val="005445ED"/>
    <w:rsid w:val="00546311"/>
    <w:rsid w:val="0056081D"/>
    <w:rsid w:val="0056154F"/>
    <w:rsid w:val="00567030"/>
    <w:rsid w:val="0057210D"/>
    <w:rsid w:val="00573C69"/>
    <w:rsid w:val="00581D28"/>
    <w:rsid w:val="00590E1E"/>
    <w:rsid w:val="00592EA0"/>
    <w:rsid w:val="005B2B35"/>
    <w:rsid w:val="005D3638"/>
    <w:rsid w:val="005D3B2D"/>
    <w:rsid w:val="005D5CEA"/>
    <w:rsid w:val="005D6BB4"/>
    <w:rsid w:val="005F0E28"/>
    <w:rsid w:val="005F6645"/>
    <w:rsid w:val="00604B01"/>
    <w:rsid w:val="00606B0D"/>
    <w:rsid w:val="0061525E"/>
    <w:rsid w:val="00615C1F"/>
    <w:rsid w:val="00621B8E"/>
    <w:rsid w:val="00633764"/>
    <w:rsid w:val="00651254"/>
    <w:rsid w:val="00653D48"/>
    <w:rsid w:val="006702FA"/>
    <w:rsid w:val="0067063A"/>
    <w:rsid w:val="00670D9C"/>
    <w:rsid w:val="006912B8"/>
    <w:rsid w:val="00692735"/>
    <w:rsid w:val="006A1F96"/>
    <w:rsid w:val="006B2042"/>
    <w:rsid w:val="006B6020"/>
    <w:rsid w:val="006C37C0"/>
    <w:rsid w:val="006D1160"/>
    <w:rsid w:val="006D29A2"/>
    <w:rsid w:val="006E0006"/>
    <w:rsid w:val="006E0993"/>
    <w:rsid w:val="006E1674"/>
    <w:rsid w:val="006E525B"/>
    <w:rsid w:val="00705C0F"/>
    <w:rsid w:val="0072380F"/>
    <w:rsid w:val="00725A9C"/>
    <w:rsid w:val="007276CA"/>
    <w:rsid w:val="00731FEC"/>
    <w:rsid w:val="007653F7"/>
    <w:rsid w:val="00773EE4"/>
    <w:rsid w:val="0077482C"/>
    <w:rsid w:val="00793EEF"/>
    <w:rsid w:val="00796D0C"/>
    <w:rsid w:val="007A358D"/>
    <w:rsid w:val="007B08F6"/>
    <w:rsid w:val="007C0628"/>
    <w:rsid w:val="007D35D1"/>
    <w:rsid w:val="007F0ABF"/>
    <w:rsid w:val="0081536C"/>
    <w:rsid w:val="008249F5"/>
    <w:rsid w:val="008253C1"/>
    <w:rsid w:val="008264EB"/>
    <w:rsid w:val="00826E00"/>
    <w:rsid w:val="00830D4B"/>
    <w:rsid w:val="00841355"/>
    <w:rsid w:val="00851434"/>
    <w:rsid w:val="00851FAB"/>
    <w:rsid w:val="00855CAC"/>
    <w:rsid w:val="00867D48"/>
    <w:rsid w:val="008835EA"/>
    <w:rsid w:val="00883A4C"/>
    <w:rsid w:val="00887E07"/>
    <w:rsid w:val="00895D78"/>
    <w:rsid w:val="008A2D46"/>
    <w:rsid w:val="008B715B"/>
    <w:rsid w:val="008B7EDC"/>
    <w:rsid w:val="008C44A5"/>
    <w:rsid w:val="008E6227"/>
    <w:rsid w:val="008F5AB3"/>
    <w:rsid w:val="00900DA9"/>
    <w:rsid w:val="0090258A"/>
    <w:rsid w:val="0092429A"/>
    <w:rsid w:val="009265DB"/>
    <w:rsid w:val="00926A5C"/>
    <w:rsid w:val="0093011B"/>
    <w:rsid w:val="00932626"/>
    <w:rsid w:val="0093582D"/>
    <w:rsid w:val="00943C01"/>
    <w:rsid w:val="00947CEA"/>
    <w:rsid w:val="009519E0"/>
    <w:rsid w:val="0096311A"/>
    <w:rsid w:val="00963634"/>
    <w:rsid w:val="009827B2"/>
    <w:rsid w:val="00983634"/>
    <w:rsid w:val="00992966"/>
    <w:rsid w:val="009B08D1"/>
    <w:rsid w:val="009B44D6"/>
    <w:rsid w:val="009C04C8"/>
    <w:rsid w:val="009C36F1"/>
    <w:rsid w:val="009D128C"/>
    <w:rsid w:val="009D5A5B"/>
    <w:rsid w:val="009E525C"/>
    <w:rsid w:val="009E70D8"/>
    <w:rsid w:val="00A03D14"/>
    <w:rsid w:val="00A10A42"/>
    <w:rsid w:val="00A5078B"/>
    <w:rsid w:val="00A53715"/>
    <w:rsid w:val="00A5418D"/>
    <w:rsid w:val="00A61D79"/>
    <w:rsid w:val="00A70511"/>
    <w:rsid w:val="00A73E4E"/>
    <w:rsid w:val="00A77F7B"/>
    <w:rsid w:val="00A95C6C"/>
    <w:rsid w:val="00AA5B6E"/>
    <w:rsid w:val="00AB1C54"/>
    <w:rsid w:val="00AC5E19"/>
    <w:rsid w:val="00AD65C1"/>
    <w:rsid w:val="00AE22B2"/>
    <w:rsid w:val="00AE2C92"/>
    <w:rsid w:val="00AF42C1"/>
    <w:rsid w:val="00B05A6F"/>
    <w:rsid w:val="00B0755A"/>
    <w:rsid w:val="00B10DFB"/>
    <w:rsid w:val="00B14E58"/>
    <w:rsid w:val="00B1676C"/>
    <w:rsid w:val="00B2090F"/>
    <w:rsid w:val="00B25DFB"/>
    <w:rsid w:val="00B33E3E"/>
    <w:rsid w:val="00B51EF0"/>
    <w:rsid w:val="00B52638"/>
    <w:rsid w:val="00B600FA"/>
    <w:rsid w:val="00B61798"/>
    <w:rsid w:val="00B625B3"/>
    <w:rsid w:val="00B65124"/>
    <w:rsid w:val="00B65E5D"/>
    <w:rsid w:val="00B74AB8"/>
    <w:rsid w:val="00B80183"/>
    <w:rsid w:val="00B82231"/>
    <w:rsid w:val="00B87F62"/>
    <w:rsid w:val="00B9653E"/>
    <w:rsid w:val="00BA2024"/>
    <w:rsid w:val="00BB056C"/>
    <w:rsid w:val="00BB13F2"/>
    <w:rsid w:val="00BB2C1E"/>
    <w:rsid w:val="00BB4039"/>
    <w:rsid w:val="00BB4856"/>
    <w:rsid w:val="00BC1EF7"/>
    <w:rsid w:val="00BC4110"/>
    <w:rsid w:val="00BE38E7"/>
    <w:rsid w:val="00BE39F9"/>
    <w:rsid w:val="00BF0841"/>
    <w:rsid w:val="00C04575"/>
    <w:rsid w:val="00C114B4"/>
    <w:rsid w:val="00C13B28"/>
    <w:rsid w:val="00C17307"/>
    <w:rsid w:val="00C175D8"/>
    <w:rsid w:val="00C30BB8"/>
    <w:rsid w:val="00C33886"/>
    <w:rsid w:val="00C368C3"/>
    <w:rsid w:val="00C4636A"/>
    <w:rsid w:val="00C47B61"/>
    <w:rsid w:val="00C507B4"/>
    <w:rsid w:val="00C634D8"/>
    <w:rsid w:val="00C64353"/>
    <w:rsid w:val="00C83EF9"/>
    <w:rsid w:val="00C866C5"/>
    <w:rsid w:val="00C91656"/>
    <w:rsid w:val="00C91913"/>
    <w:rsid w:val="00CB07D0"/>
    <w:rsid w:val="00CB545C"/>
    <w:rsid w:val="00CB62F9"/>
    <w:rsid w:val="00CC5019"/>
    <w:rsid w:val="00CD6044"/>
    <w:rsid w:val="00CE62E6"/>
    <w:rsid w:val="00D1327A"/>
    <w:rsid w:val="00D1763D"/>
    <w:rsid w:val="00D22C7E"/>
    <w:rsid w:val="00D23761"/>
    <w:rsid w:val="00D566A9"/>
    <w:rsid w:val="00D56D2A"/>
    <w:rsid w:val="00D5790B"/>
    <w:rsid w:val="00D66E6E"/>
    <w:rsid w:val="00D70F78"/>
    <w:rsid w:val="00D80C73"/>
    <w:rsid w:val="00D81791"/>
    <w:rsid w:val="00DA636C"/>
    <w:rsid w:val="00DB42FC"/>
    <w:rsid w:val="00DF10B0"/>
    <w:rsid w:val="00DF522F"/>
    <w:rsid w:val="00DF785B"/>
    <w:rsid w:val="00E00AD6"/>
    <w:rsid w:val="00E01B30"/>
    <w:rsid w:val="00E047AA"/>
    <w:rsid w:val="00E04C75"/>
    <w:rsid w:val="00E060F9"/>
    <w:rsid w:val="00E10705"/>
    <w:rsid w:val="00E13F93"/>
    <w:rsid w:val="00E35149"/>
    <w:rsid w:val="00E367C5"/>
    <w:rsid w:val="00E36BAD"/>
    <w:rsid w:val="00E4202C"/>
    <w:rsid w:val="00E4260F"/>
    <w:rsid w:val="00E57B50"/>
    <w:rsid w:val="00E71DC4"/>
    <w:rsid w:val="00E74AD1"/>
    <w:rsid w:val="00E8244F"/>
    <w:rsid w:val="00E85013"/>
    <w:rsid w:val="00E867B4"/>
    <w:rsid w:val="00E91A29"/>
    <w:rsid w:val="00EB25B8"/>
    <w:rsid w:val="00EB4E8B"/>
    <w:rsid w:val="00EE3628"/>
    <w:rsid w:val="00F00654"/>
    <w:rsid w:val="00F17385"/>
    <w:rsid w:val="00F246DF"/>
    <w:rsid w:val="00F37AF5"/>
    <w:rsid w:val="00F55ED7"/>
    <w:rsid w:val="00F64B85"/>
    <w:rsid w:val="00F6692F"/>
    <w:rsid w:val="00F67046"/>
    <w:rsid w:val="00F72A7A"/>
    <w:rsid w:val="00F74B44"/>
    <w:rsid w:val="00FA0048"/>
    <w:rsid w:val="00FA64F6"/>
    <w:rsid w:val="00FA7F92"/>
    <w:rsid w:val="00FC4915"/>
    <w:rsid w:val="00FC618C"/>
    <w:rsid w:val="00FC7B6F"/>
    <w:rsid w:val="00FE3992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563B05"/>
  <w15:chartTrackingRefBased/>
  <w15:docId w15:val="{F518E173-276A-414F-88F0-6335BC7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BC5"/>
    <w:pPr>
      <w:ind w:left="720"/>
      <w:contextualSpacing/>
    </w:pPr>
  </w:style>
  <w:style w:type="character" w:styleId="Hyperlink">
    <w:name w:val="Hyperlink"/>
    <w:uiPriority w:val="99"/>
    <w:unhideWhenUsed/>
    <w:rsid w:val="004E4A16"/>
    <w:rPr>
      <w:color w:val="0000CC"/>
      <w:u w:val="single"/>
    </w:rPr>
  </w:style>
  <w:style w:type="table" w:styleId="a4">
    <w:name w:val="Table Grid"/>
    <w:basedOn w:val="a1"/>
    <w:uiPriority w:val="39"/>
    <w:rsid w:val="00A7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F6692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3EEF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793EEF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open?id=1SklElv48FxtE-3KpYegWiJqrPed4C6LU" TargetMode="External"/><Relationship Id="rId299" Type="http://schemas.openxmlformats.org/officeDocument/2006/relationships/hyperlink" Target="https://youtu.be/F8adF_Twoio" TargetMode="External"/><Relationship Id="rId21" Type="http://schemas.openxmlformats.org/officeDocument/2006/relationships/hyperlink" Target="https://drive.google.com/open?id=1hvLOcQ0tpORWooE2wnAJNHgEHIVzZCdk" TargetMode="External"/><Relationship Id="rId63" Type="http://schemas.openxmlformats.org/officeDocument/2006/relationships/hyperlink" Target="https://youtu.be/umQO--jVeJM" TargetMode="External"/><Relationship Id="rId159" Type="http://schemas.openxmlformats.org/officeDocument/2006/relationships/hyperlink" Target="https://youtu.be/oLKO7_2ZgIU" TargetMode="External"/><Relationship Id="rId324" Type="http://schemas.openxmlformats.org/officeDocument/2006/relationships/hyperlink" Target="https://drive.google.com/file/d/1yo1yDuNxdD7i_Edi9CnaCUjmp0_A85fM/view?usp=sharing" TargetMode="External"/><Relationship Id="rId170" Type="http://schemas.openxmlformats.org/officeDocument/2006/relationships/hyperlink" Target="https://drive.google.com/file/d/1_u-UMheEDLBYHzFPhebeFIp4QypRWRSZ/view?usp=sharing" TargetMode="External"/><Relationship Id="rId226" Type="http://schemas.openxmlformats.org/officeDocument/2006/relationships/hyperlink" Target="https://drive.google.com/file/d/1zivBxqJgxNxyLibIeCRxKSk4iCIYCD4D/view?usp=sharing" TargetMode="External"/><Relationship Id="rId268" Type="http://schemas.openxmlformats.org/officeDocument/2006/relationships/hyperlink" Target="https://drive.google.com/file/d/1-fBoev7JF1PF6fkJHSoZr75fwoWLnGQw/view?usp=sharing" TargetMode="External"/><Relationship Id="rId32" Type="http://schemas.openxmlformats.org/officeDocument/2006/relationships/hyperlink" Target="https://youtu.be/W1ydi4ykYys" TargetMode="External"/><Relationship Id="rId74" Type="http://schemas.openxmlformats.org/officeDocument/2006/relationships/hyperlink" Target="https://drive.google.com/open?id=1wXlRwrscwen_h4mYV1-ZgISUzjd8odwJ" TargetMode="External"/><Relationship Id="rId128" Type="http://schemas.openxmlformats.org/officeDocument/2006/relationships/hyperlink" Target="https://drive.google.com/open?id=11hfKR6k1d2mFiyI7MOFGLrTOX6Lmdx0t" TargetMode="External"/><Relationship Id="rId335" Type="http://schemas.openxmlformats.org/officeDocument/2006/relationships/hyperlink" Target="https://drive.google.com/file/d/1NzH60f68dvsdsjpE-adZt5IbRy66W1Xp/view?usp=share_link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youtu.be/qKEa6ZLzh1Y" TargetMode="External"/><Relationship Id="rId237" Type="http://schemas.openxmlformats.org/officeDocument/2006/relationships/hyperlink" Target="https://youtu.be/3okNi3irkQk" TargetMode="External"/><Relationship Id="rId279" Type="http://schemas.openxmlformats.org/officeDocument/2006/relationships/hyperlink" Target="https://youtu.be/jEB15KJ1Mlc" TargetMode="External"/><Relationship Id="rId43" Type="http://schemas.openxmlformats.org/officeDocument/2006/relationships/hyperlink" Target="https://youtu.be/IFSf8eo8V9Y" TargetMode="External"/><Relationship Id="rId139" Type="http://schemas.openxmlformats.org/officeDocument/2006/relationships/hyperlink" Target="https://youtu.be/PcU55yCgqVo" TargetMode="External"/><Relationship Id="rId290" Type="http://schemas.openxmlformats.org/officeDocument/2006/relationships/hyperlink" Target="https://youtu.be/Jyb8B0qWCoY" TargetMode="External"/><Relationship Id="rId304" Type="http://schemas.openxmlformats.org/officeDocument/2006/relationships/hyperlink" Target="https://drive.google.com/file/d/1GAoxdnm8hiz4UxSMnLXJKJeTmuRN44iS/view?usp=sharing" TargetMode="External"/><Relationship Id="rId85" Type="http://schemas.openxmlformats.org/officeDocument/2006/relationships/hyperlink" Target="https://youtu.be/34H0uun7FqM" TargetMode="External"/><Relationship Id="rId150" Type="http://schemas.openxmlformats.org/officeDocument/2006/relationships/hyperlink" Target="https://drive.google.com/file/d/1Cghdn8JGsPdviH6OKcJFo-SRxNP6igGd/view?usp=sharing" TargetMode="External"/><Relationship Id="rId192" Type="http://schemas.openxmlformats.org/officeDocument/2006/relationships/hyperlink" Target="https://drive.google.com/file/d/1qbOdP92kfEOKpc0Smp2qsuK0o_YfaQtA/view?usp=sharing" TargetMode="External"/><Relationship Id="rId206" Type="http://schemas.openxmlformats.org/officeDocument/2006/relationships/hyperlink" Target="https://drive.google.com/file/d/1dOsuna7dES5isqemZgkfpJH_HIyLsiAs/view?usp=sharing" TargetMode="External"/><Relationship Id="rId248" Type="http://schemas.openxmlformats.org/officeDocument/2006/relationships/hyperlink" Target="https://drive.google.com/file/d/1YhE0XZ1lTIAVswvf5CGpAVeWTJMR21HP/view?usp=sharing" TargetMode="External"/><Relationship Id="rId12" Type="http://schemas.openxmlformats.org/officeDocument/2006/relationships/hyperlink" Target="https://drive.google.com/file/d/1scrWKg0pBR-UUNV46MaLjHpMoo7IeKFl/view?usp=sharing" TargetMode="External"/><Relationship Id="rId108" Type="http://schemas.openxmlformats.org/officeDocument/2006/relationships/hyperlink" Target="https://youtu.be/qIsNvASp1Z8" TargetMode="External"/><Relationship Id="rId315" Type="http://schemas.openxmlformats.org/officeDocument/2006/relationships/hyperlink" Target="https://youtu.be/DxLtc5MJdgY" TargetMode="External"/><Relationship Id="rId54" Type="http://schemas.openxmlformats.org/officeDocument/2006/relationships/hyperlink" Target="https://youtu.be/DeRxShaIJ1o" TargetMode="External"/><Relationship Id="rId96" Type="http://schemas.openxmlformats.org/officeDocument/2006/relationships/hyperlink" Target="https://drive.google.com/open?id=1ueF8P_YMU83XI48bJ5PmRUhKFzmbOBQf" TargetMode="External"/><Relationship Id="rId161" Type="http://schemas.openxmlformats.org/officeDocument/2006/relationships/hyperlink" Target="https://youtu.be/gIVAbxdDv8Q" TargetMode="External"/><Relationship Id="rId217" Type="http://schemas.openxmlformats.org/officeDocument/2006/relationships/hyperlink" Target="https://youtu.be/TclVI8VtyNc" TargetMode="External"/><Relationship Id="rId259" Type="http://schemas.openxmlformats.org/officeDocument/2006/relationships/hyperlink" Target="https://youtu.be/Upsl4KhKUWc" TargetMode="External"/><Relationship Id="rId23" Type="http://schemas.openxmlformats.org/officeDocument/2006/relationships/hyperlink" Target="https://drive.google.com/open?id=1l0sslHFU_ZN8B8nO5VOADadoPxNoFfR9" TargetMode="External"/><Relationship Id="rId119" Type="http://schemas.openxmlformats.org/officeDocument/2006/relationships/hyperlink" Target="https://drive.google.com/open?id=1vXJ1tBnrlNJYer47Dg5a4HgMaTgIzfdc" TargetMode="External"/><Relationship Id="rId270" Type="http://schemas.openxmlformats.org/officeDocument/2006/relationships/hyperlink" Target="https://drive.google.com/file/d/1AFYmqaO8bTyitCkf-Z7J3juhlAuBnE_Y/view?usp=sharing" TargetMode="External"/><Relationship Id="rId326" Type="http://schemas.openxmlformats.org/officeDocument/2006/relationships/hyperlink" Target="https://youtu.be/72J4c7Gof-g" TargetMode="External"/><Relationship Id="rId65" Type="http://schemas.openxmlformats.org/officeDocument/2006/relationships/hyperlink" Target="https://youtu.be/JPQW8v-EvP4" TargetMode="External"/><Relationship Id="rId130" Type="http://schemas.openxmlformats.org/officeDocument/2006/relationships/hyperlink" Target="https://drive.google.com/file/d/1hfQ-5bO2cJR2CUj3f653PuVPip677Taf/view?usp=sharing" TargetMode="External"/><Relationship Id="rId172" Type="http://schemas.openxmlformats.org/officeDocument/2006/relationships/hyperlink" Target="https://drive.google.com/file/d/1H6FNZPfiI1lstceScXPA4gMidlKBmWwq/view?usp=sharing" TargetMode="External"/><Relationship Id="rId228" Type="http://schemas.openxmlformats.org/officeDocument/2006/relationships/hyperlink" Target="https://drive.google.com/file/d/1m_O7jCbrw-oT98vb4y2hs_ztznRC5pat/view?usp=sharing" TargetMode="External"/><Relationship Id="rId281" Type="http://schemas.openxmlformats.org/officeDocument/2006/relationships/hyperlink" Target="https://youtu.be/gmYVAMhpMPo" TargetMode="External"/><Relationship Id="rId337" Type="http://schemas.openxmlformats.org/officeDocument/2006/relationships/hyperlink" Target="https://drive.google.com/file/d/12YScshcpae9YBjaAi7oUNcdmo2_5sF9Y/view?usp=drive_link" TargetMode="External"/><Relationship Id="rId34" Type="http://schemas.openxmlformats.org/officeDocument/2006/relationships/hyperlink" Target="https://youtu.be/000jlNOJo9s" TargetMode="External"/><Relationship Id="rId76" Type="http://schemas.openxmlformats.org/officeDocument/2006/relationships/hyperlink" Target="https://drive.google.com/open?id=1wkO9ikgF-6yW_hVcYWJ7cYPpDRyfhyOm" TargetMode="External"/><Relationship Id="rId141" Type="http://schemas.openxmlformats.org/officeDocument/2006/relationships/hyperlink" Target="https://youtu.be/HNvL7FCHBXc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youtu.be/r-cz0mweM58" TargetMode="External"/><Relationship Id="rId239" Type="http://schemas.openxmlformats.org/officeDocument/2006/relationships/hyperlink" Target="https://youtu.be/ZNchnPi8lIA" TargetMode="External"/><Relationship Id="rId250" Type="http://schemas.openxmlformats.org/officeDocument/2006/relationships/hyperlink" Target="https://drive.google.com/file/d/1AJhqdoJTjJQ5zZVvCosLR68NTpjgi4z-/view?usp=sharing" TargetMode="External"/><Relationship Id="rId292" Type="http://schemas.openxmlformats.org/officeDocument/2006/relationships/hyperlink" Target="https://youtu.be/M3NsZ7RBaSg" TargetMode="External"/><Relationship Id="rId306" Type="http://schemas.openxmlformats.org/officeDocument/2006/relationships/hyperlink" Target="https://drive.google.com/file/d/1rlGZ4d-Ad-_xM2SWUeJRXqnnpCfbZSVx/view?usp=sharing" TargetMode="External"/><Relationship Id="rId45" Type="http://schemas.openxmlformats.org/officeDocument/2006/relationships/hyperlink" Target="https://drive.google.com/file/d/1JhYfNzcEBw01LyYpnZ4ley4KClGGJWij/view?usp=sharing" TargetMode="External"/><Relationship Id="rId87" Type="http://schemas.openxmlformats.org/officeDocument/2006/relationships/hyperlink" Target="https://youtu.be/Yv_3k_4gqmU" TargetMode="External"/><Relationship Id="rId110" Type="http://schemas.openxmlformats.org/officeDocument/2006/relationships/hyperlink" Target="https://youtu.be/kg3k_-TJCJw" TargetMode="External"/><Relationship Id="rId152" Type="http://schemas.openxmlformats.org/officeDocument/2006/relationships/hyperlink" Target="https://drive.google.com/file/d/1RMV3EDBPb-8cBcDR2IeiWNyotGaECJzE/view?usp=sharing" TargetMode="External"/><Relationship Id="rId194" Type="http://schemas.openxmlformats.org/officeDocument/2006/relationships/hyperlink" Target="https://drive.google.com/file/d/1_jOQbajBrb0g-Krwu9xTR8TAXtMjOkVF/view?usp=sharing" TargetMode="External"/><Relationship Id="rId208" Type="http://schemas.openxmlformats.org/officeDocument/2006/relationships/hyperlink" Target="https://drive.google.com/file/d/1j7LXtlBrCrodg3vzhDxac_57eBmilRYN/view?usp=sharing" TargetMode="External"/><Relationship Id="rId240" Type="http://schemas.openxmlformats.org/officeDocument/2006/relationships/hyperlink" Target="https://youtu.be/UgadGep1EnU" TargetMode="External"/><Relationship Id="rId261" Type="http://schemas.openxmlformats.org/officeDocument/2006/relationships/hyperlink" Target="https://youtu.be/Fr5ifRkunWI" TargetMode="External"/><Relationship Id="rId14" Type="http://schemas.openxmlformats.org/officeDocument/2006/relationships/hyperlink" Target="https://youtu.be/tZx-xNuvfJM" TargetMode="External"/><Relationship Id="rId35" Type="http://schemas.openxmlformats.org/officeDocument/2006/relationships/hyperlink" Target="https://drive.google.com/file/d/15r_4YLwrJ6TYHDvElQbxGUWjp56txrIi/view?usp=sharing" TargetMode="External"/><Relationship Id="rId56" Type="http://schemas.openxmlformats.org/officeDocument/2006/relationships/hyperlink" Target="https://youtu.be/-CmZSAKSo9w" TargetMode="External"/><Relationship Id="rId77" Type="http://schemas.openxmlformats.org/officeDocument/2006/relationships/hyperlink" Target="https://youtu.be/dDAscYceMZQ" TargetMode="External"/><Relationship Id="rId100" Type="http://schemas.openxmlformats.org/officeDocument/2006/relationships/hyperlink" Target="https://drive.google.com/open?id=1B3NpD1lWI1RK9Pn-3opyfXhHDUcuwCPP" TargetMode="External"/><Relationship Id="rId282" Type="http://schemas.openxmlformats.org/officeDocument/2006/relationships/hyperlink" Target="https://drive.google.com/file/d/1rQPdV82Uy093H22lVeAPTeFKCCFPgwMT/view?usp=sharing" TargetMode="External"/><Relationship Id="rId317" Type="http://schemas.openxmlformats.org/officeDocument/2006/relationships/hyperlink" Target="https://youtu.be/gviicUhRsSE" TargetMode="External"/><Relationship Id="rId338" Type="http://schemas.openxmlformats.org/officeDocument/2006/relationships/hyperlink" Target="https://youtu.be/O5U36aErIZY" TargetMode="External"/><Relationship Id="rId8" Type="http://schemas.openxmlformats.org/officeDocument/2006/relationships/hyperlink" Target="https://youtu.be/DsDFBkXaCFY" TargetMode="External"/><Relationship Id="rId98" Type="http://schemas.openxmlformats.org/officeDocument/2006/relationships/hyperlink" Target="https://drive.google.com/open?id=1uPZY8-mBwODosBFsKmVVqf-mC3FfhiP6" TargetMode="External"/><Relationship Id="rId121" Type="http://schemas.openxmlformats.org/officeDocument/2006/relationships/hyperlink" Target="https://drive.google.com/open?id=1TvE7H_i0JPcxK7C67Hx2pGNFSt84s7Km" TargetMode="External"/><Relationship Id="rId142" Type="http://schemas.openxmlformats.org/officeDocument/2006/relationships/hyperlink" Target="https://drive.google.com/file/d/11Yiijuu4vyGMKng2qy939jcbNHvx31Of/view?usp=sharing" TargetMode="External"/><Relationship Id="rId163" Type="http://schemas.openxmlformats.org/officeDocument/2006/relationships/hyperlink" Target="https://youtu.be/fekfIsaHNfg" TargetMode="External"/><Relationship Id="rId184" Type="http://schemas.openxmlformats.org/officeDocument/2006/relationships/hyperlink" Target="https://drive.google.com/file/d/1I_9Gfqo9sUCZeO92Uyg7OYtqgPX8h-WE/view?usp=sharing" TargetMode="External"/><Relationship Id="rId219" Type="http://schemas.openxmlformats.org/officeDocument/2006/relationships/hyperlink" Target="https://youtu.be/BBRN2pqYH38" TargetMode="External"/><Relationship Id="rId230" Type="http://schemas.openxmlformats.org/officeDocument/2006/relationships/hyperlink" Target="https://drive.google.com/file/d/18ajWpEJ7a-EuRABNli2EKoaqRziZMq7W/view?usp=sharing" TargetMode="External"/><Relationship Id="rId251" Type="http://schemas.openxmlformats.org/officeDocument/2006/relationships/hyperlink" Target="https://youtu.be/4X4yr3rUL7M" TargetMode="External"/><Relationship Id="rId25" Type="http://schemas.openxmlformats.org/officeDocument/2006/relationships/hyperlink" Target="https://drive.google.com/open?id=1A2iMcCoAQR_mdRwRODroVc-F98i90zHH" TargetMode="External"/><Relationship Id="rId46" Type="http://schemas.openxmlformats.org/officeDocument/2006/relationships/hyperlink" Target="https://youtu.be/EX3a7qreEbI" TargetMode="External"/><Relationship Id="rId67" Type="http://schemas.openxmlformats.org/officeDocument/2006/relationships/hyperlink" Target="https://youtu.be/JqPLgtfeffY" TargetMode="External"/><Relationship Id="rId272" Type="http://schemas.openxmlformats.org/officeDocument/2006/relationships/hyperlink" Target="https://drive.google.com/file/d/1gB58OYhKNxYOjmFihc9TC3w2FOxt_kmu/view?usp=sharing" TargetMode="External"/><Relationship Id="rId293" Type="http://schemas.openxmlformats.org/officeDocument/2006/relationships/hyperlink" Target="https://youtu.be/Sxe6aqLH7HY" TargetMode="External"/><Relationship Id="rId307" Type="http://schemas.openxmlformats.org/officeDocument/2006/relationships/hyperlink" Target="https://youtu.be/7I7IZZzllLg" TargetMode="External"/><Relationship Id="rId328" Type="http://schemas.openxmlformats.org/officeDocument/2006/relationships/hyperlink" Target="https://youtu.be/YfX7t9NoQGM" TargetMode="External"/><Relationship Id="rId88" Type="http://schemas.openxmlformats.org/officeDocument/2006/relationships/hyperlink" Target="https://drive.google.com/open?id=1uyRepoygHc_GnAIWKeSVd7EPyF2y_qXq" TargetMode="External"/><Relationship Id="rId111" Type="http://schemas.openxmlformats.org/officeDocument/2006/relationships/hyperlink" Target="https://drive.google.com/open?id=1oy40thxp8aPnf_uI1edgUkYyfYHauvik" TargetMode="External"/><Relationship Id="rId132" Type="http://schemas.openxmlformats.org/officeDocument/2006/relationships/hyperlink" Target="https://drive.google.com/file/d/1XOiZB3DnE1JpCMlf90gaQEMNKBtyGqDS/view?usp=sharing" TargetMode="External"/><Relationship Id="rId153" Type="http://schemas.openxmlformats.org/officeDocument/2006/relationships/hyperlink" Target="https://youtu.be/mVowAaj_oYs" TargetMode="External"/><Relationship Id="rId174" Type="http://schemas.openxmlformats.org/officeDocument/2006/relationships/hyperlink" Target="https://drive.google.com/file/d/1nIX3UTOCN_UAMo3U12yVM8_J-irvMq3c/view?usp=sharing" TargetMode="External"/><Relationship Id="rId195" Type="http://schemas.openxmlformats.org/officeDocument/2006/relationships/hyperlink" Target="https://youtu.be/S22nchFpGBo" TargetMode="External"/><Relationship Id="rId209" Type="http://schemas.openxmlformats.org/officeDocument/2006/relationships/hyperlink" Target="https://youtu.be/b4WZR3Tpa2E" TargetMode="External"/><Relationship Id="rId220" Type="http://schemas.openxmlformats.org/officeDocument/2006/relationships/hyperlink" Target="https://drive.google.com/file/d/1nXJDMPSgFwiAmZZ5Rw-S7N85TU28BbzF/view?usp=sharing" TargetMode="External"/><Relationship Id="rId241" Type="http://schemas.openxmlformats.org/officeDocument/2006/relationships/hyperlink" Target="https://drive.google.com/file/d/18touFzqIgs-NnbUyftTnUYXUIlrlFsrs/view?usp=sharing" TargetMode="External"/><Relationship Id="rId15" Type="http://schemas.openxmlformats.org/officeDocument/2006/relationships/hyperlink" Target="https://drive.google.com/file/d/1KbLCLChUURnm9rqd0luM3JEhuwwNCOly/view?usp=sharing" TargetMode="External"/><Relationship Id="rId36" Type="http://schemas.openxmlformats.org/officeDocument/2006/relationships/hyperlink" Target="https://youtu.be/G1jlNrtktFg" TargetMode="External"/><Relationship Id="rId57" Type="http://schemas.openxmlformats.org/officeDocument/2006/relationships/hyperlink" Target="https://youtu.be/BTtdZfhh_d8" TargetMode="External"/><Relationship Id="rId262" Type="http://schemas.openxmlformats.org/officeDocument/2006/relationships/hyperlink" Target="https://drive.google.com/file/d/1vY4JMHIZKtY8n-ZGvKC0MOu93H_7cs8t/view?usp=sharing" TargetMode="External"/><Relationship Id="rId283" Type="http://schemas.openxmlformats.org/officeDocument/2006/relationships/hyperlink" Target="https://youtu.be/pGvjU_VecBA" TargetMode="External"/><Relationship Id="rId318" Type="http://schemas.openxmlformats.org/officeDocument/2006/relationships/hyperlink" Target="https://youtu.be/J653H6Wgk3k" TargetMode="External"/><Relationship Id="rId339" Type="http://schemas.openxmlformats.org/officeDocument/2006/relationships/hyperlink" Target="https://drive.google.com/file/d/1dAIQYosdboTfxWbvk4BbUVpvd47-fI-Q/view?usp=drive_link" TargetMode="External"/><Relationship Id="rId78" Type="http://schemas.openxmlformats.org/officeDocument/2006/relationships/hyperlink" Target="https://drive.google.com/open?id=1DDmYIsfal4nh3BEf6YL8xpZfEkgtfK6O" TargetMode="External"/><Relationship Id="rId99" Type="http://schemas.openxmlformats.org/officeDocument/2006/relationships/hyperlink" Target="https://youtu.be/Qt1j0y7fq0A" TargetMode="External"/><Relationship Id="rId101" Type="http://schemas.openxmlformats.org/officeDocument/2006/relationships/hyperlink" Target="https://drive.google.com/open?id=1Ti6G9oQfx5uOdVyBCyJIGvjqbLmVtJp9" TargetMode="External"/><Relationship Id="rId122" Type="http://schemas.openxmlformats.org/officeDocument/2006/relationships/hyperlink" Target="https://youtu.be/Yv6lR1C73Z4" TargetMode="External"/><Relationship Id="rId143" Type="http://schemas.openxmlformats.org/officeDocument/2006/relationships/hyperlink" Target="https://youtu.be/BEAUpiBfEP4" TargetMode="External"/><Relationship Id="rId164" Type="http://schemas.openxmlformats.org/officeDocument/2006/relationships/hyperlink" Target="https://drive.google.com/file/d/1_Cj6FqXxSJltlOIK1yOsm36mRDQo2kQL/view?usp=sharing" TargetMode="External"/><Relationship Id="rId185" Type="http://schemas.openxmlformats.org/officeDocument/2006/relationships/hyperlink" Target="https://youtu.be/N-mCNaH7emQ" TargetMode="External"/><Relationship Id="rId9" Type="http://schemas.openxmlformats.org/officeDocument/2006/relationships/hyperlink" Target="https://youtu.be/8ZBClHclnso" TargetMode="External"/><Relationship Id="rId210" Type="http://schemas.openxmlformats.org/officeDocument/2006/relationships/hyperlink" Target="https://drive.google.com/file/d/1XL1u2KbNZGPtx-Ya5P9Y99hZCO9w5dwT/view?usp=sharing" TargetMode="External"/><Relationship Id="rId26" Type="http://schemas.openxmlformats.org/officeDocument/2006/relationships/hyperlink" Target="https://youtu.be/x9W3ki0LsFc" TargetMode="External"/><Relationship Id="rId231" Type="http://schemas.openxmlformats.org/officeDocument/2006/relationships/hyperlink" Target="https://youtu.be/TlzCJKaFXNY" TargetMode="External"/><Relationship Id="rId252" Type="http://schemas.openxmlformats.org/officeDocument/2006/relationships/hyperlink" Target="https://drive.google.com/file/d/18UezrLfGCaf4baoLjWEe54bfTlXWIEM9/view?usp=sharing" TargetMode="External"/><Relationship Id="rId273" Type="http://schemas.openxmlformats.org/officeDocument/2006/relationships/hyperlink" Target="https://youtu.be/S3ofR0QxVSM" TargetMode="External"/><Relationship Id="rId294" Type="http://schemas.openxmlformats.org/officeDocument/2006/relationships/hyperlink" Target="https://drive.google.com/file/d/1AOp6ivvpecbsAHM5b12SWebCaS3KxJVP/view?usp=sharing" TargetMode="External"/><Relationship Id="rId308" Type="http://schemas.openxmlformats.org/officeDocument/2006/relationships/hyperlink" Target="https://drive.google.com/file/d/1rlGZ4d-Ad-_xM2SWUeJRXqnnpCfbZSVx/view?usp=sharing" TargetMode="External"/><Relationship Id="rId329" Type="http://schemas.openxmlformats.org/officeDocument/2006/relationships/hyperlink" Target="https://youtu.be/wW6G5znkwj8" TargetMode="External"/><Relationship Id="rId47" Type="http://schemas.openxmlformats.org/officeDocument/2006/relationships/hyperlink" Target="https://drive.google.com/open?id=14e9lfZ7-rADn431pfIiT0rTeAaXHbo5I" TargetMode="External"/><Relationship Id="rId68" Type="http://schemas.openxmlformats.org/officeDocument/2006/relationships/hyperlink" Target="https://drive.google.com/open?id=1m-8mvQUA6gag6CYcdi1YKNe0ZAR1KxWa" TargetMode="External"/><Relationship Id="rId89" Type="http://schemas.openxmlformats.org/officeDocument/2006/relationships/hyperlink" Target="https://youtu.be/f8Sabjy-mqg" TargetMode="External"/><Relationship Id="rId112" Type="http://schemas.openxmlformats.org/officeDocument/2006/relationships/hyperlink" Target="https://youtu.be/Dq0RlPm8RdQ" TargetMode="External"/><Relationship Id="rId133" Type="http://schemas.openxmlformats.org/officeDocument/2006/relationships/hyperlink" Target="https://youtu.be/3hl4vtn1AYk" TargetMode="External"/><Relationship Id="rId154" Type="http://schemas.openxmlformats.org/officeDocument/2006/relationships/hyperlink" Target="https://drive.google.com/file/d/139HNMOSu-QSXW7iTpMTLzI4T0tg7fILm/view?usp=sharing" TargetMode="External"/><Relationship Id="rId175" Type="http://schemas.openxmlformats.org/officeDocument/2006/relationships/hyperlink" Target="https://youtu.be/0MrwzDUaVOk" TargetMode="External"/><Relationship Id="rId340" Type="http://schemas.openxmlformats.org/officeDocument/2006/relationships/fontTable" Target="fontTable.xml"/><Relationship Id="rId196" Type="http://schemas.openxmlformats.org/officeDocument/2006/relationships/hyperlink" Target="https://drive.google.com/file/d/18BVHPDeNyKmk0tdrgR-Z5NxAAAw2VJIU/view?usp=sharing" TargetMode="External"/><Relationship Id="rId200" Type="http://schemas.openxmlformats.org/officeDocument/2006/relationships/hyperlink" Target="https://drive.google.com/file/d/1akh3_lBS2IeDXWx9Pvcs_PkwmWH_gnz-/view?usp=sharing" TargetMode="External"/><Relationship Id="rId16" Type="http://schemas.openxmlformats.org/officeDocument/2006/relationships/hyperlink" Target="https://youtu.be/rxwvVLZ5cQo" TargetMode="External"/><Relationship Id="rId221" Type="http://schemas.openxmlformats.org/officeDocument/2006/relationships/hyperlink" Target="https://youtu.be/bKSIyjsnzHk" TargetMode="External"/><Relationship Id="rId242" Type="http://schemas.openxmlformats.org/officeDocument/2006/relationships/hyperlink" Target="https://drive.google.com/file/d/1ouAlRTjBBpOtMAtDQOQJ4jbwj_DXwfnA/view?usp=sharing" TargetMode="External"/><Relationship Id="rId263" Type="http://schemas.openxmlformats.org/officeDocument/2006/relationships/hyperlink" Target="https://youtu.be/QVDrMrne4qg" TargetMode="External"/><Relationship Id="rId284" Type="http://schemas.openxmlformats.org/officeDocument/2006/relationships/hyperlink" Target="https://drive.google.com/file/d/1IG-da_QmhZMDVKEiQsN15ARnLTlIadyq/view?usp=sharing" TargetMode="External"/><Relationship Id="rId319" Type="http://schemas.openxmlformats.org/officeDocument/2006/relationships/hyperlink" Target="https://drive.google.com/open?id=1C0SGMfcOfZI8yvRosHA6DcwED8vAC59l" TargetMode="External"/><Relationship Id="rId37" Type="http://schemas.openxmlformats.org/officeDocument/2006/relationships/hyperlink" Target="https://drive.google.com/open?id=1uo60AbeRFE2-ZxwDAiB0yDk2qtaY_AME" TargetMode="External"/><Relationship Id="rId58" Type="http://schemas.openxmlformats.org/officeDocument/2006/relationships/hyperlink" Target="https://youtu.be/BTtdZfhh_d8" TargetMode="External"/><Relationship Id="rId79" Type="http://schemas.openxmlformats.org/officeDocument/2006/relationships/hyperlink" Target="https://youtu.be/qAiGH5ym_bs" TargetMode="External"/><Relationship Id="rId102" Type="http://schemas.openxmlformats.org/officeDocument/2006/relationships/hyperlink" Target="https://youtu.be/xf_nRvRfP0A" TargetMode="External"/><Relationship Id="rId123" Type="http://schemas.openxmlformats.org/officeDocument/2006/relationships/hyperlink" Target="https://youtu.be/ShwPYvHKfEc" TargetMode="External"/><Relationship Id="rId144" Type="http://schemas.openxmlformats.org/officeDocument/2006/relationships/hyperlink" Target="https://drive.google.com/file/d/1vrePVH2bVUt8pr__ZyVwYylPc70ToEkL/view?usp=sharing" TargetMode="External"/><Relationship Id="rId330" Type="http://schemas.openxmlformats.org/officeDocument/2006/relationships/hyperlink" Target="https://youtu.be/Sq5OMweWBOo" TargetMode="External"/><Relationship Id="rId90" Type="http://schemas.openxmlformats.org/officeDocument/2006/relationships/hyperlink" Target="https://drive.google.com/open?id=14CVFdK2Oz-btbH21qCz1sQkdRT6jmKbT" TargetMode="External"/><Relationship Id="rId165" Type="http://schemas.openxmlformats.org/officeDocument/2006/relationships/hyperlink" Target="https://youtu.be/8mG-t8MuaMM" TargetMode="External"/><Relationship Id="rId186" Type="http://schemas.openxmlformats.org/officeDocument/2006/relationships/hyperlink" Target="https://drive.google.com/file/d/1HjEt9lSlN3bpREyrDhbWeMSL0EVkSdYP/view?usp=sharing" TargetMode="External"/><Relationship Id="rId211" Type="http://schemas.openxmlformats.org/officeDocument/2006/relationships/hyperlink" Target="https://youtu.be/VQBU8ghlrJY" TargetMode="External"/><Relationship Id="rId232" Type="http://schemas.openxmlformats.org/officeDocument/2006/relationships/hyperlink" Target="https://drive.google.com/file/d/1ecXmVhdioysMTgf2hA9OyJ1c4QS70U1-/view?usp=sharing" TargetMode="External"/><Relationship Id="rId253" Type="http://schemas.openxmlformats.org/officeDocument/2006/relationships/hyperlink" Target="https://youtu.be/OwfewyvDsdI" TargetMode="External"/><Relationship Id="rId274" Type="http://schemas.openxmlformats.org/officeDocument/2006/relationships/hyperlink" Target="https://drive.google.com/file/d/1qjv9c1UBP0GBF_QIzGl1FejvJGRPV9iz/view?usp=sharing" TargetMode="External"/><Relationship Id="rId295" Type="http://schemas.openxmlformats.org/officeDocument/2006/relationships/hyperlink" Target="https://youtu.be/M0Oq8DrjXtY" TargetMode="External"/><Relationship Id="rId309" Type="http://schemas.openxmlformats.org/officeDocument/2006/relationships/hyperlink" Target="https://youtu.be/MjarErgQ2qw" TargetMode="External"/><Relationship Id="rId27" Type="http://schemas.openxmlformats.org/officeDocument/2006/relationships/hyperlink" Target="https://drive.google.com/open?id=1v4daXfE7wBrBfzRV3cwRrxVi01oCqd6j" TargetMode="External"/><Relationship Id="rId48" Type="http://schemas.openxmlformats.org/officeDocument/2006/relationships/hyperlink" Target="https://youtu.be/g7qmZUZZRE8" TargetMode="External"/><Relationship Id="rId69" Type="http://schemas.openxmlformats.org/officeDocument/2006/relationships/hyperlink" Target="https://youtu.be/9bIxuON7SXg" TargetMode="External"/><Relationship Id="rId113" Type="http://schemas.openxmlformats.org/officeDocument/2006/relationships/hyperlink" Target="https://drive.google.com/open?id=1oy40thxp8aPnf_uI1edgUkYyfYHauvik" TargetMode="External"/><Relationship Id="rId134" Type="http://schemas.openxmlformats.org/officeDocument/2006/relationships/hyperlink" Target="https://drive.google.com/file/d/1FT1AHeq0nhdt04GeGS4AM3G1l9xxBSVz/view?usp=sharing" TargetMode="External"/><Relationship Id="rId320" Type="http://schemas.openxmlformats.org/officeDocument/2006/relationships/hyperlink" Target="https://youtu.be/YOOK3d0P8Eo" TargetMode="External"/><Relationship Id="rId80" Type="http://schemas.openxmlformats.org/officeDocument/2006/relationships/hyperlink" Target="https://drive.google.com/open?id=1m38m-iAq4ZpeCUf177vyI_9ece1bcJC1" TargetMode="External"/><Relationship Id="rId155" Type="http://schemas.openxmlformats.org/officeDocument/2006/relationships/hyperlink" Target="https://youtu.be/IylX4S38cqU" TargetMode="External"/><Relationship Id="rId176" Type="http://schemas.openxmlformats.org/officeDocument/2006/relationships/hyperlink" Target="https://drive.google.com/file/d/16lQI2vnjMYcfyPYLOfY6VitzYzCZz34i/view?usp=sharing" TargetMode="External"/><Relationship Id="rId197" Type="http://schemas.openxmlformats.org/officeDocument/2006/relationships/hyperlink" Target="https://youtu.be/LZQ8O5Gj2Rc" TargetMode="External"/><Relationship Id="rId341" Type="http://schemas.openxmlformats.org/officeDocument/2006/relationships/theme" Target="theme/theme1.xml"/><Relationship Id="rId201" Type="http://schemas.openxmlformats.org/officeDocument/2006/relationships/hyperlink" Target="https://youtu.be/Q06Qfs9CCVo" TargetMode="External"/><Relationship Id="rId222" Type="http://schemas.openxmlformats.org/officeDocument/2006/relationships/hyperlink" Target="https://drive.google.com/file/d/1-_CpxR-WgLkmnTMvat4FSyxQh-aDalV6/view?usp=sharing" TargetMode="External"/><Relationship Id="rId243" Type="http://schemas.openxmlformats.org/officeDocument/2006/relationships/hyperlink" Target="https://youtu.be/IuLrqZPJbQw" TargetMode="External"/><Relationship Id="rId264" Type="http://schemas.openxmlformats.org/officeDocument/2006/relationships/hyperlink" Target="https://drive.google.com/file/d/1kP9CR1FkCqvw4GDdIv6TOxgTQq910w52/view?usp=sharing" TargetMode="External"/><Relationship Id="rId285" Type="http://schemas.openxmlformats.org/officeDocument/2006/relationships/hyperlink" Target="https://youtu.be/c3u1PFvLOLU" TargetMode="External"/><Relationship Id="rId17" Type="http://schemas.openxmlformats.org/officeDocument/2006/relationships/hyperlink" Target="https://drive.google.com/file/d/1qzi6-u_Pv1rZj6bY3dlbBq-W9kz8YfK9/view?usp=sharing" TargetMode="External"/><Relationship Id="rId38" Type="http://schemas.openxmlformats.org/officeDocument/2006/relationships/hyperlink" Target="https://youtu.be/hZ_bzG8kiFE" TargetMode="External"/><Relationship Id="rId59" Type="http://schemas.openxmlformats.org/officeDocument/2006/relationships/hyperlink" Target="https://youtu.be/KfKzrZdQS1Y" TargetMode="External"/><Relationship Id="rId103" Type="http://schemas.openxmlformats.org/officeDocument/2006/relationships/hyperlink" Target="https://drive.google.com/open?id=1Rg_pjMrnnb4bpqIloQlF4NHTxx-H7fT5" TargetMode="External"/><Relationship Id="rId124" Type="http://schemas.openxmlformats.org/officeDocument/2006/relationships/hyperlink" Target="https://drive.google.com/open?id=16etwDKMk2fzBWRxF5p_lcCLC1aPcThXQ" TargetMode="External"/><Relationship Id="rId310" Type="http://schemas.openxmlformats.org/officeDocument/2006/relationships/hyperlink" Target="https://drive.google.com/file/d/11QeUIr1mfr06qjwdrV8XjkeALrS1O0U5/view?usp=sharing" TargetMode="External"/><Relationship Id="rId70" Type="http://schemas.openxmlformats.org/officeDocument/2006/relationships/hyperlink" Target="https://youtu.be/9bIxuON7SXg" TargetMode="External"/><Relationship Id="rId91" Type="http://schemas.openxmlformats.org/officeDocument/2006/relationships/hyperlink" Target="https://youtu.be/XqPelg4CfQg" TargetMode="External"/><Relationship Id="rId145" Type="http://schemas.openxmlformats.org/officeDocument/2006/relationships/hyperlink" Target="https://youtu.be/s_47expfFmI" TargetMode="External"/><Relationship Id="rId166" Type="http://schemas.openxmlformats.org/officeDocument/2006/relationships/hyperlink" Target="https://drive.google.com/file/d/1uPZY8-mBwODosBFsKmVVqf-mC3FfhiP6/view?usp=sharing" TargetMode="External"/><Relationship Id="rId187" Type="http://schemas.openxmlformats.org/officeDocument/2006/relationships/hyperlink" Target="https://youtu.be/lcec4fKlCgI" TargetMode="External"/><Relationship Id="rId331" Type="http://schemas.openxmlformats.org/officeDocument/2006/relationships/hyperlink" Target="https://drive.google.com/open?id=1X-QeQGepXnQXqyQifsGV0PqdihVeefVh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rive.google.com/file/d/1XL1u2KbNZGPtx-Ya5P9Y99hZCO9w5dwT/view?usp=sharing" TargetMode="External"/><Relationship Id="rId233" Type="http://schemas.openxmlformats.org/officeDocument/2006/relationships/hyperlink" Target="https://youtu.be/lE9yP_f2KuY" TargetMode="External"/><Relationship Id="rId254" Type="http://schemas.openxmlformats.org/officeDocument/2006/relationships/hyperlink" Target="https://drive.google.com/file/d/1KboBoqfZ_Rjkojwab3Wd6-iAzo4HEZJ5/view?usp=sharing" TargetMode="External"/><Relationship Id="rId28" Type="http://schemas.openxmlformats.org/officeDocument/2006/relationships/hyperlink" Target="https://youtu.be/bLHVP9oZci0" TargetMode="External"/><Relationship Id="rId49" Type="http://schemas.openxmlformats.org/officeDocument/2006/relationships/hyperlink" Target="https://drive.google.com/file/d/1JQlRyIS7i-z_w3O7cNKHhivXqm_o15BJ/view?usp=sharing" TargetMode="External"/><Relationship Id="rId114" Type="http://schemas.openxmlformats.org/officeDocument/2006/relationships/hyperlink" Target="https://youtu.be/DMXdb2nyQh0" TargetMode="External"/><Relationship Id="rId275" Type="http://schemas.openxmlformats.org/officeDocument/2006/relationships/hyperlink" Target="https://youtu.be/Ys9tw7TRMvc" TargetMode="External"/><Relationship Id="rId296" Type="http://schemas.openxmlformats.org/officeDocument/2006/relationships/hyperlink" Target="https://drive.google.com/file/d/1Z5jbPfUXXhhrm-7r-0uPYmpgkhkAhm2r/view?usp=sharing" TargetMode="External"/><Relationship Id="rId300" Type="http://schemas.openxmlformats.org/officeDocument/2006/relationships/hyperlink" Target="https://drive.google.com/file/d/1ag_fGSGL9wXQ4hZ5yKjucoXvSzKadvio/view?usp=sharing" TargetMode="External"/><Relationship Id="rId60" Type="http://schemas.openxmlformats.org/officeDocument/2006/relationships/hyperlink" Target="https://youtu.be/KfKzrZdQS1Y" TargetMode="External"/><Relationship Id="rId81" Type="http://schemas.openxmlformats.org/officeDocument/2006/relationships/hyperlink" Target="https://youtu.be/IpgGluGaxko" TargetMode="External"/><Relationship Id="rId135" Type="http://schemas.openxmlformats.org/officeDocument/2006/relationships/hyperlink" Target="https://youtu.be/rqINM2LVJYY" TargetMode="External"/><Relationship Id="rId156" Type="http://schemas.openxmlformats.org/officeDocument/2006/relationships/hyperlink" Target="https://drive.google.com/file/d/1g_qnPN1QPxh4JmWttni2TUeI4khX9j44/view?usp=sharing" TargetMode="External"/><Relationship Id="rId177" Type="http://schemas.openxmlformats.org/officeDocument/2006/relationships/hyperlink" Target="https://youtu.be/HzcDLpxJJSI" TargetMode="External"/><Relationship Id="rId198" Type="http://schemas.openxmlformats.org/officeDocument/2006/relationships/hyperlink" Target="https://drive.google.com/file/d/1KpE_IsX_axu3nlBPOIe0iZqhs66fq9O9/view?usp=sharing" TargetMode="External"/><Relationship Id="rId321" Type="http://schemas.openxmlformats.org/officeDocument/2006/relationships/hyperlink" Target="https://youtu.be/W7inIjSqSGY" TargetMode="External"/><Relationship Id="rId202" Type="http://schemas.openxmlformats.org/officeDocument/2006/relationships/hyperlink" Target="https://drive.google.com/file/d/1O7GLdLUmFjKnHrLtq9XmvYhMJxoaw7bG/view?usp=sharing" TargetMode="External"/><Relationship Id="rId223" Type="http://schemas.openxmlformats.org/officeDocument/2006/relationships/hyperlink" Target="https://youtu.be/ppsaFvqsmUs" TargetMode="External"/><Relationship Id="rId244" Type="http://schemas.openxmlformats.org/officeDocument/2006/relationships/hyperlink" Target="https://drive.google.com/file/d/1uAeXGEy5Q0V4GFP6PRp5cUhHw7gQEQ1k/view?usp=sharing" TargetMode="External"/><Relationship Id="rId18" Type="http://schemas.openxmlformats.org/officeDocument/2006/relationships/hyperlink" Target="https://youtu.be/N-dX4KreT0o" TargetMode="External"/><Relationship Id="rId39" Type="http://schemas.openxmlformats.org/officeDocument/2006/relationships/hyperlink" Target="https://youtu.be/hZ_bzG8kiFE" TargetMode="External"/><Relationship Id="rId265" Type="http://schemas.openxmlformats.org/officeDocument/2006/relationships/hyperlink" Target="https://youtu.be/sXpFUDqf_Ko" TargetMode="External"/><Relationship Id="rId286" Type="http://schemas.openxmlformats.org/officeDocument/2006/relationships/hyperlink" Target="https://drive.google.com/file/d/1dvLtxUWmytVcnxvE7ZVwfB5sg2sw6iq7/view?usp=sharing" TargetMode="External"/><Relationship Id="rId50" Type="http://schemas.openxmlformats.org/officeDocument/2006/relationships/hyperlink" Target="https://youtu.be/kwwsHHKh0AQ" TargetMode="External"/><Relationship Id="rId104" Type="http://schemas.openxmlformats.org/officeDocument/2006/relationships/hyperlink" Target="https://youtu.be/8JuvrT4KyOU" TargetMode="External"/><Relationship Id="rId125" Type="http://schemas.openxmlformats.org/officeDocument/2006/relationships/hyperlink" Target="https://youtu.be/0Im07UjxJKw" TargetMode="External"/><Relationship Id="rId146" Type="http://schemas.openxmlformats.org/officeDocument/2006/relationships/hyperlink" Target="https://youtu.be/e8ZxIN-xv-w" TargetMode="External"/><Relationship Id="rId167" Type="http://schemas.openxmlformats.org/officeDocument/2006/relationships/hyperlink" Target="https://youtu.be/4xiJWBeKoR8" TargetMode="External"/><Relationship Id="rId188" Type="http://schemas.openxmlformats.org/officeDocument/2006/relationships/hyperlink" Target="https://drive.google.com/file/d/1879__uADR7GNvF8jNk5DJJP3gJO-1-uL/view?usp=sharing" TargetMode="External"/><Relationship Id="rId311" Type="http://schemas.openxmlformats.org/officeDocument/2006/relationships/hyperlink" Target="https://youtu.be/MG2H9ZFG_t0" TargetMode="External"/><Relationship Id="rId332" Type="http://schemas.openxmlformats.org/officeDocument/2006/relationships/hyperlink" Target="https://youtu.be/3NbSKbHfO1Y" TargetMode="External"/><Relationship Id="rId71" Type="http://schemas.openxmlformats.org/officeDocument/2006/relationships/hyperlink" Target="https://youtu.be/baHZeCf5XZc" TargetMode="External"/><Relationship Id="rId92" Type="http://schemas.openxmlformats.org/officeDocument/2006/relationships/hyperlink" Target="https://drive.google.com/open?id=1O0SGl-UrYImUMU4CWg8LPPImSholuHiR" TargetMode="External"/><Relationship Id="rId213" Type="http://schemas.openxmlformats.org/officeDocument/2006/relationships/hyperlink" Target="https://youtu.be/WWE1jTIos2k" TargetMode="External"/><Relationship Id="rId234" Type="http://schemas.openxmlformats.org/officeDocument/2006/relationships/hyperlink" Target="https://youtu.be/lE9yP_f2Ku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open?id=1X-QeQGepXnQXqyQifsGV0PqdihVeefVh" TargetMode="External"/><Relationship Id="rId255" Type="http://schemas.openxmlformats.org/officeDocument/2006/relationships/hyperlink" Target="https://youtu.be/cmxu75eEPE0" TargetMode="External"/><Relationship Id="rId276" Type="http://schemas.openxmlformats.org/officeDocument/2006/relationships/hyperlink" Target="https://drive.google.com/file/d/11MEpYbtKCDrjG4lHmGpVwLxCqq9MElc3/view?usp=sharing" TargetMode="External"/><Relationship Id="rId297" Type="http://schemas.openxmlformats.org/officeDocument/2006/relationships/hyperlink" Target="https://youtu.be/9yiFijt-hRc" TargetMode="External"/><Relationship Id="rId40" Type="http://schemas.openxmlformats.org/officeDocument/2006/relationships/hyperlink" Target="https://youtu.be/OqH6r2qhmxY" TargetMode="External"/><Relationship Id="rId115" Type="http://schemas.openxmlformats.org/officeDocument/2006/relationships/hyperlink" Target="https://drive.google.com/open?id=1oy40thxp8aPnf_uI1edgUkYyfYHauvik" TargetMode="External"/><Relationship Id="rId136" Type="http://schemas.openxmlformats.org/officeDocument/2006/relationships/hyperlink" Target="https://drive.google.com/file/d/1L3yuE2WvIQ0eDDp9E2cUC-1B_ew-a7Lw/view?usp=sharing" TargetMode="External"/><Relationship Id="rId157" Type="http://schemas.openxmlformats.org/officeDocument/2006/relationships/hyperlink" Target="https://youtu.be/V44fzBLsGpE" TargetMode="External"/><Relationship Id="rId178" Type="http://schemas.openxmlformats.org/officeDocument/2006/relationships/hyperlink" Target="https://drive.google.com/file/d/1QGQK4TFDyGTnnVaLZlQ4YIPojRR-ysQR/view?usp=sharing" TargetMode="External"/><Relationship Id="rId301" Type="http://schemas.openxmlformats.org/officeDocument/2006/relationships/hyperlink" Target="https://youtu.be/H3RJKmpVCns" TargetMode="External"/><Relationship Id="rId322" Type="http://schemas.openxmlformats.org/officeDocument/2006/relationships/hyperlink" Target="http://drammarmansour.com/mat/arabic/motfrekat/Adam%20_%20Genes%20Update.pdf" TargetMode="External"/><Relationship Id="rId61" Type="http://schemas.openxmlformats.org/officeDocument/2006/relationships/hyperlink" Target="https://youtu.be/0R1k_tK14us" TargetMode="External"/><Relationship Id="rId82" Type="http://schemas.openxmlformats.org/officeDocument/2006/relationships/hyperlink" Target="https://drive.google.com/open?id=19nQgWpQl4OBk9frZVcoGlw2EAnJ93_Ib" TargetMode="External"/><Relationship Id="rId199" Type="http://schemas.openxmlformats.org/officeDocument/2006/relationships/hyperlink" Target="https://youtu.be/ZsVIPfF-DFk" TargetMode="External"/><Relationship Id="rId203" Type="http://schemas.openxmlformats.org/officeDocument/2006/relationships/hyperlink" Target="https://youtu.be/Mkk2BwPCelk" TargetMode="External"/><Relationship Id="rId19" Type="http://schemas.openxmlformats.org/officeDocument/2006/relationships/hyperlink" Target="https://drive.google.com/open?id=1VgBIzuENBBYXnteVsLOJv6eXY35aJg9p" TargetMode="External"/><Relationship Id="rId224" Type="http://schemas.openxmlformats.org/officeDocument/2006/relationships/hyperlink" Target="https://drive.google.com/file/d/1xJYDYtDxT8pk1oyr5h58aIBYTng0dOoJ/view?usp=sharing" TargetMode="External"/><Relationship Id="rId245" Type="http://schemas.openxmlformats.org/officeDocument/2006/relationships/hyperlink" Target="https://youtu.be/2V41MzK0TWY" TargetMode="External"/><Relationship Id="rId266" Type="http://schemas.openxmlformats.org/officeDocument/2006/relationships/hyperlink" Target="https://drive.google.com/file/d/1S_x7Pp_o4NZ4N38DK70Zk29PWJG1APIe/view?usp=sharing" TargetMode="External"/><Relationship Id="rId287" Type="http://schemas.openxmlformats.org/officeDocument/2006/relationships/hyperlink" Target="https://youtu.be/7kYHxmW1CJc" TargetMode="External"/><Relationship Id="rId30" Type="http://schemas.openxmlformats.org/officeDocument/2006/relationships/hyperlink" Target="https://youtu.be/IzDQMDAMdfM" TargetMode="External"/><Relationship Id="rId105" Type="http://schemas.openxmlformats.org/officeDocument/2006/relationships/hyperlink" Target="https://drive.google.com/open?id=1BGOYbB_aB8D_AAYc_uFE2n4cquHpnK7-" TargetMode="External"/><Relationship Id="rId126" Type="http://schemas.openxmlformats.org/officeDocument/2006/relationships/hyperlink" Target="https://drive.google.com/open?id=185kf6FEtMRNh8QEwmMz-S4qk64NgEqwO" TargetMode="External"/><Relationship Id="rId147" Type="http://schemas.openxmlformats.org/officeDocument/2006/relationships/hyperlink" Target="https://youtu.be/7T5OL4sylE8" TargetMode="External"/><Relationship Id="rId168" Type="http://schemas.openxmlformats.org/officeDocument/2006/relationships/hyperlink" Target="https://drive.google.com/file/d/1DbdzDSTBNVDZb-rUqeeokW8Ps9R2Dk7s/view?usp=sharing" TargetMode="External"/><Relationship Id="rId312" Type="http://schemas.openxmlformats.org/officeDocument/2006/relationships/hyperlink" Target="https://drive.google.com/file/d/12y4Bv68_wxOjx01PUIO1AmXNn2VXc4fr/view?usp=sharing" TargetMode="External"/><Relationship Id="rId333" Type="http://schemas.openxmlformats.org/officeDocument/2006/relationships/hyperlink" Target="https://drive.google.com/file/d/1eh3cIHbdYroa41l6QL97p5XkxNXDb_v2/view?usp=share_link" TargetMode="External"/><Relationship Id="rId51" Type="http://schemas.openxmlformats.org/officeDocument/2006/relationships/hyperlink" Target="https://drive.google.com/open?id=1SAUpw8_cNcbxajdioju9oJPTUOugWInw" TargetMode="External"/><Relationship Id="rId72" Type="http://schemas.openxmlformats.org/officeDocument/2006/relationships/hyperlink" Target="https://youtu.be/baHZeCf5XZc" TargetMode="External"/><Relationship Id="rId93" Type="http://schemas.openxmlformats.org/officeDocument/2006/relationships/hyperlink" Target="https://youtu.be/AcX02poH0sw" TargetMode="External"/><Relationship Id="rId189" Type="http://schemas.openxmlformats.org/officeDocument/2006/relationships/hyperlink" Target="https://youtu.be/Uv4HWBD-tI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rive.google.com/file/d/1AbbwJ_LZ2jAi4yON4tMSz2mpXN30phLY/view?usp=sharing" TargetMode="External"/><Relationship Id="rId235" Type="http://schemas.openxmlformats.org/officeDocument/2006/relationships/hyperlink" Target="https://youtu.be/QUgOFtjkZPo" TargetMode="External"/><Relationship Id="rId256" Type="http://schemas.openxmlformats.org/officeDocument/2006/relationships/hyperlink" Target="https://drive.google.com/file/d/18Ynwj_3lhAwjyjvNlG5cWPPxKaVIC8ix/view?usp=sharing" TargetMode="External"/><Relationship Id="rId277" Type="http://schemas.openxmlformats.org/officeDocument/2006/relationships/hyperlink" Target="https://youtu.be/G2RgjYBQmEs" TargetMode="External"/><Relationship Id="rId298" Type="http://schemas.openxmlformats.org/officeDocument/2006/relationships/hyperlink" Target="https://drive.google.com/file/d/14Evu1huNJgTFDaMLHb373ja3L6HRSQBv/view?usp=sharing" TargetMode="External"/><Relationship Id="rId116" Type="http://schemas.openxmlformats.org/officeDocument/2006/relationships/hyperlink" Target="https://youtu.be/MCzuwy0F-Do" TargetMode="External"/><Relationship Id="rId137" Type="http://schemas.openxmlformats.org/officeDocument/2006/relationships/hyperlink" Target="https://youtu.be/IlwIIchcGWo" TargetMode="External"/><Relationship Id="rId158" Type="http://schemas.openxmlformats.org/officeDocument/2006/relationships/hyperlink" Target="https://drive.google.com/file/d/15jWaygVs_l_HPmQ5ZvZ6BfApJdJTUlhe/view?usp=sharing" TargetMode="External"/><Relationship Id="rId302" Type="http://schemas.openxmlformats.org/officeDocument/2006/relationships/hyperlink" Target="https://drive.google.com/file/d/1GGJlo8gu_iLT0fY5wDpQ95cRlPbCjiUl/view?usp=sharing" TargetMode="External"/><Relationship Id="rId323" Type="http://schemas.openxmlformats.org/officeDocument/2006/relationships/hyperlink" Target="https://youtu.be/3uAMCqgPcqk" TargetMode="External"/><Relationship Id="rId20" Type="http://schemas.openxmlformats.org/officeDocument/2006/relationships/hyperlink" Target="https://youtu.be/ghq76H6mIYU" TargetMode="External"/><Relationship Id="rId41" Type="http://schemas.openxmlformats.org/officeDocument/2006/relationships/hyperlink" Target="https://youtu.be/OqH6r2qhmxY" TargetMode="External"/><Relationship Id="rId62" Type="http://schemas.openxmlformats.org/officeDocument/2006/relationships/hyperlink" Target="https://youtu.be/0R1k_tK14us" TargetMode="External"/><Relationship Id="rId83" Type="http://schemas.openxmlformats.org/officeDocument/2006/relationships/hyperlink" Target="https://youtu.be/sBFq4OGr4PI" TargetMode="External"/><Relationship Id="rId179" Type="http://schemas.openxmlformats.org/officeDocument/2006/relationships/hyperlink" Target="https://youtu.be/BySUA2_Ew4g" TargetMode="External"/><Relationship Id="rId190" Type="http://schemas.openxmlformats.org/officeDocument/2006/relationships/hyperlink" Target="https://drive.google.com/file/d/1vHSGQB5Lp9WCs9soeToZiO6PP9tdN9Pe/view?usp=sharing" TargetMode="External"/><Relationship Id="rId204" Type="http://schemas.openxmlformats.org/officeDocument/2006/relationships/hyperlink" Target="https://drive.google.com/file/d/17HUzsFJW5-QTSNdM-KrrMb3VDi9erYyp/view?usp=sharing" TargetMode="External"/><Relationship Id="rId225" Type="http://schemas.openxmlformats.org/officeDocument/2006/relationships/hyperlink" Target="https://youtu.be/ol6vh35F6IY" TargetMode="External"/><Relationship Id="rId246" Type="http://schemas.openxmlformats.org/officeDocument/2006/relationships/hyperlink" Target="https://drive.google.com/file/d/1PXWuhtBn-9SPgfuU8Z3Q4PI9ey9dlx_X/view?usp=sharing" TargetMode="External"/><Relationship Id="rId267" Type="http://schemas.openxmlformats.org/officeDocument/2006/relationships/hyperlink" Target="https://youtu.be/2U-e3pRM4lg" TargetMode="External"/><Relationship Id="rId288" Type="http://schemas.openxmlformats.org/officeDocument/2006/relationships/hyperlink" Target="https://drive.google.com/file/d/1jL16eiMNnosisZqS8EUrZ_tzcGG5q_eE/view?usp=sharing" TargetMode="External"/><Relationship Id="rId106" Type="http://schemas.openxmlformats.org/officeDocument/2006/relationships/hyperlink" Target="https://youtu.be/yzRDh5aU7ho" TargetMode="External"/><Relationship Id="rId127" Type="http://schemas.openxmlformats.org/officeDocument/2006/relationships/hyperlink" Target="https://youtu.be/VNeoV1zl8TM" TargetMode="External"/><Relationship Id="rId313" Type="http://schemas.openxmlformats.org/officeDocument/2006/relationships/hyperlink" Target="https://youtu.be/qzIUuRWB6pk" TargetMode="External"/><Relationship Id="rId10" Type="http://schemas.openxmlformats.org/officeDocument/2006/relationships/hyperlink" Target="https://drive.google.com/file/d/15VlBQdcXRQUNlMWlzrDe8qSn8_5qfmJd/view?usp=sharing" TargetMode="External"/><Relationship Id="rId31" Type="http://schemas.openxmlformats.org/officeDocument/2006/relationships/hyperlink" Target="https://drive.google.com/file/d/1BlQEcFpUsf7AszpHwwimo17UnYHAazB6/view?usp=sharing" TargetMode="External"/><Relationship Id="rId52" Type="http://schemas.openxmlformats.org/officeDocument/2006/relationships/hyperlink" Target="https://drive.google.com/open?id=1PA6kEWftXOmAPD1TDw8dzrv9N7kMIXyt" TargetMode="External"/><Relationship Id="rId73" Type="http://schemas.openxmlformats.org/officeDocument/2006/relationships/hyperlink" Target="https://youtu.be/FeCsSow3Yxk" TargetMode="External"/><Relationship Id="rId94" Type="http://schemas.openxmlformats.org/officeDocument/2006/relationships/hyperlink" Target="https://drive.google.com/open?id=1C0SGMfcOfZI8yvRosHA6DcwED8vAC59l" TargetMode="External"/><Relationship Id="rId148" Type="http://schemas.openxmlformats.org/officeDocument/2006/relationships/hyperlink" Target="https://drive.google.com/file/d/1Cr7zoAK5nncZirIYWxqYAF5m7tDYOvtf/view?usp=sharing" TargetMode="External"/><Relationship Id="rId169" Type="http://schemas.openxmlformats.org/officeDocument/2006/relationships/hyperlink" Target="https://youtu.be/6OUn2TwUe9w" TargetMode="External"/><Relationship Id="rId334" Type="http://schemas.openxmlformats.org/officeDocument/2006/relationships/hyperlink" Target="https://youtu.be/-1JFAqvZ4hw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rive.google.com/file/d/1FDg-IPXi6WDrCqjIjwFDsipfjB7XouBx/view?usp=sharing" TargetMode="External"/><Relationship Id="rId215" Type="http://schemas.openxmlformats.org/officeDocument/2006/relationships/hyperlink" Target="https://youtu.be/T-OyCAvGK-o" TargetMode="External"/><Relationship Id="rId236" Type="http://schemas.openxmlformats.org/officeDocument/2006/relationships/hyperlink" Target="https://drive.google.com/file/d/14g1pW0BrOc0yXLVG0AvzIccz7-lfDIss/view?usp=sharing" TargetMode="External"/><Relationship Id="rId257" Type="http://schemas.openxmlformats.org/officeDocument/2006/relationships/hyperlink" Target="https://youtu.be/XeyPE-_dUfc" TargetMode="External"/><Relationship Id="rId278" Type="http://schemas.openxmlformats.org/officeDocument/2006/relationships/hyperlink" Target="https://drive.google.com/file/d/1UcXae4dMvZ8BJpWdz-3CD4d4SVO_XIOz/view?usp=sharing" TargetMode="External"/><Relationship Id="rId303" Type="http://schemas.openxmlformats.org/officeDocument/2006/relationships/hyperlink" Target="https://youtu.be/kLp3Yd4yQzo" TargetMode="External"/><Relationship Id="rId42" Type="http://schemas.openxmlformats.org/officeDocument/2006/relationships/hyperlink" Target="https://youtu.be/IFSf8eo8V9Y" TargetMode="External"/><Relationship Id="rId84" Type="http://schemas.openxmlformats.org/officeDocument/2006/relationships/hyperlink" Target="https://drive.google.com/open?id=1hM3qv82opObxPQzJLu1NVy5Kgcb_eimS" TargetMode="External"/><Relationship Id="rId138" Type="http://schemas.openxmlformats.org/officeDocument/2006/relationships/hyperlink" Target="https://drive.google.com/file/d/16hGv9E24iau5Y62a1kHl5Q6a94mfk7KV/view?usp=sharing" TargetMode="External"/><Relationship Id="rId191" Type="http://schemas.openxmlformats.org/officeDocument/2006/relationships/hyperlink" Target="https://youtu.be/g0X18fpw01Y" TargetMode="External"/><Relationship Id="rId205" Type="http://schemas.openxmlformats.org/officeDocument/2006/relationships/hyperlink" Target="https://youtu.be/zQXV-czB4sU" TargetMode="External"/><Relationship Id="rId247" Type="http://schemas.openxmlformats.org/officeDocument/2006/relationships/hyperlink" Target="https://youtu.be/UVQ9TWE5Cw4" TargetMode="External"/><Relationship Id="rId107" Type="http://schemas.openxmlformats.org/officeDocument/2006/relationships/hyperlink" Target="https://drive.google.com/open?id=19PLLPOsafSquyUaxT1btboC4l6gOBkXh" TargetMode="External"/><Relationship Id="rId289" Type="http://schemas.openxmlformats.org/officeDocument/2006/relationships/hyperlink" Target="https://drive.google.com/file/d/1bNYTNClqMFRsJ7SiKqMPhNQD2KGe4KpD/view?usp=sharing" TargetMode="External"/><Relationship Id="rId11" Type="http://schemas.openxmlformats.org/officeDocument/2006/relationships/hyperlink" Target="https://youtu.be/-1JMTLZ0cgk" TargetMode="External"/><Relationship Id="rId53" Type="http://schemas.openxmlformats.org/officeDocument/2006/relationships/hyperlink" Target="https://youtu.be/DeRxShaIJ1o" TargetMode="External"/><Relationship Id="rId149" Type="http://schemas.openxmlformats.org/officeDocument/2006/relationships/hyperlink" Target="https://youtu.be/_NPGc18ybNo" TargetMode="External"/><Relationship Id="rId314" Type="http://schemas.openxmlformats.org/officeDocument/2006/relationships/hyperlink" Target="https://drive.google.com/file/d/1_Uu6xEiN9N6jH31b_xF_GFPb68zqqzK6/view?usp=sharing" TargetMode="External"/><Relationship Id="rId95" Type="http://schemas.openxmlformats.org/officeDocument/2006/relationships/hyperlink" Target="https://youtu.be/VssrAG1cg2s" TargetMode="External"/><Relationship Id="rId160" Type="http://schemas.openxmlformats.org/officeDocument/2006/relationships/hyperlink" Target="https://drive.google.com/file/d/1Nx5XqYAgPiywSRkeIeRnhrrWP5WcfJ_o/view?usp=sharing" TargetMode="External"/><Relationship Id="rId216" Type="http://schemas.openxmlformats.org/officeDocument/2006/relationships/hyperlink" Target="https://drive.google.com/file/d/1fpXPiIpTxRl3IT_dMeLzFj1ZXd4Bo6p1/view?usp=sharing" TargetMode="External"/><Relationship Id="rId258" Type="http://schemas.openxmlformats.org/officeDocument/2006/relationships/hyperlink" Target="https://drive.google.com/file/d/1zvh9KaO1qWw1Yq7RgKjztMxAJbBy48K0/view?usp=sharing" TargetMode="External"/><Relationship Id="rId22" Type="http://schemas.openxmlformats.org/officeDocument/2006/relationships/hyperlink" Target="https://youtu.be/BFpclGTGKqo" TargetMode="External"/><Relationship Id="rId64" Type="http://schemas.openxmlformats.org/officeDocument/2006/relationships/hyperlink" Target="https://drive.google.com/open?id=1dWXV8nGpgvG439SQODhG_CkB9QD73I5D" TargetMode="External"/><Relationship Id="rId118" Type="http://schemas.openxmlformats.org/officeDocument/2006/relationships/hyperlink" Target="https://youtu.be/dZiHuKEMlOo" TargetMode="External"/><Relationship Id="rId325" Type="http://schemas.openxmlformats.org/officeDocument/2006/relationships/hyperlink" Target="https://youtu.be/SjmlQ7X-8p8" TargetMode="External"/><Relationship Id="rId171" Type="http://schemas.openxmlformats.org/officeDocument/2006/relationships/hyperlink" Target="https://youtu.be/W147KE9E87I" TargetMode="External"/><Relationship Id="rId227" Type="http://schemas.openxmlformats.org/officeDocument/2006/relationships/hyperlink" Target="https://youtu.be/zS8v9kdJeWM" TargetMode="External"/><Relationship Id="rId269" Type="http://schemas.openxmlformats.org/officeDocument/2006/relationships/hyperlink" Target="https://youtu.be/4CZQPqvRyZo" TargetMode="External"/><Relationship Id="rId33" Type="http://schemas.openxmlformats.org/officeDocument/2006/relationships/hyperlink" Target="https://drive.google.com/file/d/1YPj6KzgWMcU1CVcxzB4iIWdywE3tDRS8/view?usp=sharing" TargetMode="External"/><Relationship Id="rId129" Type="http://schemas.openxmlformats.org/officeDocument/2006/relationships/hyperlink" Target="https://youtu.be/oWVcZWy7mX0" TargetMode="External"/><Relationship Id="rId280" Type="http://schemas.openxmlformats.org/officeDocument/2006/relationships/hyperlink" Target="https://drive.google.com/file/d/1EICn6TNTFdoagfnyK4PpdVKeXM3prjS7/view?usp=sharing" TargetMode="External"/><Relationship Id="rId336" Type="http://schemas.openxmlformats.org/officeDocument/2006/relationships/hyperlink" Target="https://www.youtube.com/watch?v=biIVjZnGcQs" TargetMode="External"/><Relationship Id="rId75" Type="http://schemas.openxmlformats.org/officeDocument/2006/relationships/hyperlink" Target="https://youtu.be/b5j_Zhq4Vlg" TargetMode="External"/><Relationship Id="rId140" Type="http://schemas.openxmlformats.org/officeDocument/2006/relationships/hyperlink" Target="https://drive.google.com/file/d/1lHCeI3_zns6WWpir_U0VGeQfSxDYF5o_/view?usp=sharing" TargetMode="External"/><Relationship Id="rId182" Type="http://schemas.openxmlformats.org/officeDocument/2006/relationships/hyperlink" Target="https://drive.google.com/file/d/1th8q1vZP3wvaE0-3a7rk2N0ExTNIvL8-/view?usp=sharing" TargetMode="External"/><Relationship Id="rId6" Type="http://schemas.openxmlformats.org/officeDocument/2006/relationships/hyperlink" Target="https://youtu.be/DsDFBkXaCFY" TargetMode="External"/><Relationship Id="rId238" Type="http://schemas.openxmlformats.org/officeDocument/2006/relationships/hyperlink" Target="https://drive.google.com/file/d/1AbbwJ_LZ2jAi4yON4tMSz2mpXN30phLY/view?usp=sharing" TargetMode="External"/><Relationship Id="rId291" Type="http://schemas.openxmlformats.org/officeDocument/2006/relationships/hyperlink" Target="https://drive.google.com/file/d/1jL16eiMNnosisZqS8EUrZ_tzcGG5q_eE/view?usp=sharing" TargetMode="External"/><Relationship Id="rId305" Type="http://schemas.openxmlformats.org/officeDocument/2006/relationships/hyperlink" Target="https://youtu.be/dzg8avF9tyM" TargetMode="External"/><Relationship Id="rId44" Type="http://schemas.openxmlformats.org/officeDocument/2006/relationships/hyperlink" Target="https://youtu.be/vQ_C3RqQwJ4" TargetMode="External"/><Relationship Id="rId86" Type="http://schemas.openxmlformats.org/officeDocument/2006/relationships/hyperlink" Target="https://drive.google.com/open?id=1wZfUDRUV34ebdfWFremn9y-Adao-NfaE" TargetMode="External"/><Relationship Id="rId151" Type="http://schemas.openxmlformats.org/officeDocument/2006/relationships/hyperlink" Target="https://youtu.be/2dbV9mHH7M0" TargetMode="External"/><Relationship Id="rId193" Type="http://schemas.openxmlformats.org/officeDocument/2006/relationships/hyperlink" Target="https://youtu.be/cb0n4S82Qk0" TargetMode="External"/><Relationship Id="rId207" Type="http://schemas.openxmlformats.org/officeDocument/2006/relationships/hyperlink" Target="https://youtu.be/9-55zHGtpW4" TargetMode="External"/><Relationship Id="rId249" Type="http://schemas.openxmlformats.org/officeDocument/2006/relationships/hyperlink" Target="https://youtu.be/ShDphoo6pUc" TargetMode="External"/><Relationship Id="rId13" Type="http://schemas.openxmlformats.org/officeDocument/2006/relationships/hyperlink" Target="https://drive.google.com/file/d/1kwE-QYZWVzHsadu0wFL4Ckl5o2hGaxMe/view?usp=sharing" TargetMode="External"/><Relationship Id="rId109" Type="http://schemas.openxmlformats.org/officeDocument/2006/relationships/hyperlink" Target="https://drive.google.com/open?id=1oy40thxp8aPnf_uI1edgUkYyfYHauvik" TargetMode="External"/><Relationship Id="rId260" Type="http://schemas.openxmlformats.org/officeDocument/2006/relationships/hyperlink" Target="https://drive.google.com/file/d/182xUWRtsxjv9-j_co0XRLtKMsyVFR6sQ/view?usp=sharing" TargetMode="External"/><Relationship Id="rId316" Type="http://schemas.openxmlformats.org/officeDocument/2006/relationships/hyperlink" Target="https://drive.google.com/file/d/1hBcMlVKJB1UXH18ClQrdfBMjqUhnce2p/view?usp=sharing" TargetMode="External"/><Relationship Id="rId55" Type="http://schemas.openxmlformats.org/officeDocument/2006/relationships/hyperlink" Target="https://youtu.be/-CmZSAKSo9w" TargetMode="External"/><Relationship Id="rId97" Type="http://schemas.openxmlformats.org/officeDocument/2006/relationships/hyperlink" Target="https://youtu.be/BQEWxWGyQng" TargetMode="External"/><Relationship Id="rId120" Type="http://schemas.openxmlformats.org/officeDocument/2006/relationships/hyperlink" Target="https://youtu.be/lC-eYQPvlGo" TargetMode="External"/><Relationship Id="rId162" Type="http://schemas.openxmlformats.org/officeDocument/2006/relationships/hyperlink" Target="https://drive.google.com/file/d/1jltDJhKD31ZPpd9u6mT47pQsTYlO-XEt/view?usp=sharing" TargetMode="External"/><Relationship Id="rId218" Type="http://schemas.openxmlformats.org/officeDocument/2006/relationships/hyperlink" Target="https://drive.google.com/file/d/1IZQ_v3tjLU_3jNHZI68AmpTGRygLan9s/view?usp=sharing" TargetMode="External"/><Relationship Id="rId271" Type="http://schemas.openxmlformats.org/officeDocument/2006/relationships/hyperlink" Target="https://youtu.be/lr_-4yGHS98" TargetMode="External"/><Relationship Id="rId24" Type="http://schemas.openxmlformats.org/officeDocument/2006/relationships/hyperlink" Target="https://youtu.be/7ncqfU_Zt3I" TargetMode="External"/><Relationship Id="rId66" Type="http://schemas.openxmlformats.org/officeDocument/2006/relationships/hyperlink" Target="https://drive.google.com/open?id=1RrAlsdZcRI2w1PzNM1uEYvNm43zu-kpD" TargetMode="External"/><Relationship Id="rId131" Type="http://schemas.openxmlformats.org/officeDocument/2006/relationships/hyperlink" Target="https://youtu.be/KgOAwIj9RPo" TargetMode="External"/><Relationship Id="rId327" Type="http://schemas.openxmlformats.org/officeDocument/2006/relationships/hyperlink" Target="https://drive.google.com/file/d/1z57b0XPOUJORC5s0DgKayyrsJGZXfAVQ/view?usp=share_link" TargetMode="External"/><Relationship Id="rId173" Type="http://schemas.openxmlformats.org/officeDocument/2006/relationships/hyperlink" Target="https://youtu.be/WIrIYXXjWyA" TargetMode="External"/><Relationship Id="rId229" Type="http://schemas.openxmlformats.org/officeDocument/2006/relationships/hyperlink" Target="https://youtu.be/u9XE9On6uqY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0577-0E04-4022-9B47-1645C8F9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0</Pages>
  <Words>6016</Words>
  <Characters>34293</Characters>
  <Application>Microsoft Office Word</Application>
  <DocSecurity>0</DocSecurity>
  <Lines>285</Lines>
  <Paragraphs>8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. عمار ياسين منصور</dc:creator>
  <cp:keywords/>
  <dc:description/>
  <cp:lastModifiedBy>د. عمار ياسين منصور</cp:lastModifiedBy>
  <cp:revision>135</cp:revision>
  <cp:lastPrinted>2023-08-17T13:18:00Z</cp:lastPrinted>
  <dcterms:created xsi:type="dcterms:W3CDTF">2019-07-05T10:38:00Z</dcterms:created>
  <dcterms:modified xsi:type="dcterms:W3CDTF">2023-08-17T13:19:00Z</dcterms:modified>
</cp:coreProperties>
</file>